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6E60" w14:textId="204E4A42" w:rsidR="00B047CB" w:rsidRPr="00F33E41" w:rsidRDefault="00317A81" w:rsidP="00F33E41">
      <w:pPr>
        <w:tabs>
          <w:tab w:val="left" w:pos="7088"/>
        </w:tabs>
        <w:jc w:val="center"/>
        <w:rPr>
          <w:noProof/>
          <w:color w:val="000000" w:themeColor="text1"/>
          <w:spacing w:val="-30"/>
          <w:kern w:val="96"/>
          <w:sz w:val="56"/>
          <w:szCs w:val="56"/>
          <w:lang w:val="en-US" w:eastAsia="zh-TW"/>
        </w:rPr>
      </w:pPr>
      <w:r w:rsidRPr="00F33E41">
        <w:rPr>
          <w:noProof/>
          <w:color w:val="000000" w:themeColor="text1"/>
          <w:spacing w:val="-30"/>
          <w:kern w:val="96"/>
          <w:sz w:val="56"/>
          <w:szCs w:val="56"/>
          <w:lang w:val="en-US" w:eastAsia="zh-TW"/>
        </w:rPr>
        <mc:AlternateContent>
          <mc:Choice Requires="wps">
            <w:drawing>
              <wp:anchor distT="0" distB="0" distL="114300" distR="114300" simplePos="0" relativeHeight="251674624" behindDoc="0" locked="0" layoutInCell="1" allowOverlap="1" wp14:anchorId="49436C40" wp14:editId="379D157E">
                <wp:simplePos x="0" y="0"/>
                <wp:positionH relativeFrom="column">
                  <wp:posOffset>4394835</wp:posOffset>
                </wp:positionH>
                <wp:positionV relativeFrom="paragraph">
                  <wp:posOffset>7861300</wp:posOffset>
                </wp:positionV>
                <wp:extent cx="2363470" cy="2174875"/>
                <wp:effectExtent l="3810" t="3175" r="4445" b="317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96FF" w14:textId="77777777" w:rsidR="00453B39" w:rsidRDefault="00453B39" w:rsidP="009B3B7C">
                            <w:pPr>
                              <w:tabs>
                                <w:tab w:val="left" w:pos="284"/>
                              </w:tabs>
                              <w:ind w:left="567" w:right="-306"/>
                            </w:pPr>
                            <w:r w:rsidRPr="00FE6C68">
                              <w:rPr>
                                <w:noProof/>
                                <w:lang w:eastAsia="en-GB"/>
                              </w:rPr>
                              <w:drawing>
                                <wp:inline distT="0" distB="0" distL="0" distR="0" wp14:anchorId="39FD8C7F" wp14:editId="4F03C279">
                                  <wp:extent cx="1862328" cy="1871472"/>
                                  <wp:effectExtent l="19050" t="0" r="4572" b="0"/>
                                  <wp:docPr id="9" name="Picture 9" descr="Generi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sd"/>
                                          <pic:cNvPicPr/>
                                        </pic:nvPicPr>
                                        <pic:blipFill>
                                          <a:blip r:embed="rId8"/>
                                          <a:stretch>
                                            <a:fillRect/>
                                          </a:stretch>
                                        </pic:blipFill>
                                        <pic:spPr>
                                          <a:xfrm>
                                            <a:off x="0" y="0"/>
                                            <a:ext cx="1862328" cy="1871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36C40" id="_x0000_t202" coordsize="21600,21600" o:spt="202" path="m,l,21600r21600,l21600,xe">
                <v:stroke joinstyle="miter"/>
                <v:path gradientshapeok="t" o:connecttype="rect"/>
              </v:shapetype>
              <v:shape id="Text Box 2" o:spid="_x0000_s1026" type="#_x0000_t202" style="position:absolute;margin-left:346.05pt;margin-top:619pt;width:186.1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" stroked="f">
                <v:textbox>
                  <w:txbxContent>
                    <w:p w14:paraId="3E8896FF" w14:textId="77777777" w:rsidR="00453B39" w:rsidRDefault="00453B39" w:rsidP="009B3B7C">
                      <w:pPr>
                        <w:tabs>
                          <w:tab w:val="left" w:pos="284"/>
                        </w:tabs>
                        <w:ind w:left="567" w:right="-306"/>
                      </w:pPr>
                      <w:r w:rsidRPr="00FE6C68">
                        <w:rPr>
                          <w:noProof/>
                          <w:lang w:eastAsia="en-GB"/>
                        </w:rPr>
                        <w:drawing>
                          <wp:inline distT="0" distB="0" distL="0" distR="0" wp14:anchorId="39FD8C7F" wp14:editId="4F03C279">
                            <wp:extent cx="1862328" cy="1871472"/>
                            <wp:effectExtent l="19050" t="0" r="4572" b="0"/>
                            <wp:docPr id="9" name="Picture 9" descr="Generi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sd"/>
                                    <pic:cNvPicPr/>
                                  </pic:nvPicPr>
                                  <pic:blipFill>
                                    <a:blip r:embed="rId9"/>
                                    <a:stretch>
                                      <a:fillRect/>
                                    </a:stretch>
                                  </pic:blipFill>
                                  <pic:spPr>
                                    <a:xfrm>
                                      <a:off x="0" y="0"/>
                                      <a:ext cx="1862328" cy="1871472"/>
                                    </a:xfrm>
                                    <a:prstGeom prst="rect">
                                      <a:avLst/>
                                    </a:prstGeom>
                                  </pic:spPr>
                                </pic:pic>
                              </a:graphicData>
                            </a:graphic>
                          </wp:inline>
                        </w:drawing>
                      </w:r>
                    </w:p>
                  </w:txbxContent>
                </v:textbox>
              </v:shape>
            </w:pict>
          </mc:Fallback>
        </mc:AlternateContent>
      </w:r>
      <w:r w:rsidR="00B047CB" w:rsidRPr="00F33E41">
        <w:rPr>
          <w:noProof/>
          <w:color w:val="000000" w:themeColor="text1"/>
          <w:spacing w:val="-30"/>
          <w:kern w:val="96"/>
          <w:sz w:val="56"/>
          <w:szCs w:val="56"/>
          <w:lang w:val="en-US" w:eastAsia="zh-TW"/>
        </w:rPr>
        <w:t>Room Hire Booking Pack 20</w:t>
      </w:r>
      <w:r w:rsidR="00CE1BC8" w:rsidRPr="00F33E41">
        <w:rPr>
          <w:noProof/>
          <w:color w:val="000000" w:themeColor="text1"/>
          <w:spacing w:val="-30"/>
          <w:kern w:val="96"/>
          <w:sz w:val="56"/>
          <w:szCs w:val="56"/>
          <w:lang w:val="en-US" w:eastAsia="zh-TW"/>
        </w:rPr>
        <w:t>23</w:t>
      </w:r>
    </w:p>
    <w:p w14:paraId="7916B270" w14:textId="76C871FD" w:rsidR="00F33E41" w:rsidRDefault="00B047CB" w:rsidP="00F33E41">
      <w:pPr>
        <w:tabs>
          <w:tab w:val="left" w:pos="7088"/>
        </w:tabs>
        <w:jc w:val="center"/>
        <w:rPr>
          <w:noProof/>
          <w:color w:val="000000" w:themeColor="text1"/>
          <w:spacing w:val="-30"/>
          <w:kern w:val="96"/>
          <w:sz w:val="56"/>
          <w:szCs w:val="56"/>
          <w:lang w:val="en-US" w:eastAsia="zh-TW"/>
        </w:rPr>
      </w:pPr>
      <w:r w:rsidRPr="00F33E41">
        <w:rPr>
          <w:noProof/>
          <w:color w:val="000000" w:themeColor="text1"/>
          <w:spacing w:val="-30"/>
          <w:kern w:val="96"/>
          <w:sz w:val="56"/>
          <w:szCs w:val="56"/>
          <w:lang w:val="en-US" w:eastAsia="zh-TW"/>
        </w:rPr>
        <w:t xml:space="preserve">Howdon </w:t>
      </w:r>
      <w:r w:rsidR="00CE1BC8" w:rsidRPr="00F33E41">
        <w:rPr>
          <w:noProof/>
          <w:color w:val="000000" w:themeColor="text1"/>
          <w:spacing w:val="-30"/>
          <w:kern w:val="96"/>
          <w:sz w:val="56"/>
          <w:szCs w:val="56"/>
          <w:lang w:val="en-US" w:eastAsia="zh-TW"/>
        </w:rPr>
        <w:t>Family Hub</w:t>
      </w:r>
      <w:r w:rsidRPr="00F33E41">
        <w:rPr>
          <w:noProof/>
          <w:color w:val="000000" w:themeColor="text1"/>
          <w:spacing w:val="-30"/>
          <w:kern w:val="96"/>
          <w:sz w:val="56"/>
          <w:szCs w:val="56"/>
          <w:lang w:val="en-US" w:eastAsia="zh-TW"/>
        </w:rPr>
        <w:t>,</w:t>
      </w:r>
    </w:p>
    <w:p w14:paraId="5E804F56" w14:textId="1FA787F0" w:rsidR="00B047CB" w:rsidRPr="00F33E41" w:rsidRDefault="00B047CB" w:rsidP="00F33E41">
      <w:pPr>
        <w:tabs>
          <w:tab w:val="left" w:pos="7088"/>
        </w:tabs>
        <w:jc w:val="center"/>
        <w:rPr>
          <w:noProof/>
          <w:color w:val="000000" w:themeColor="text1"/>
          <w:spacing w:val="-30"/>
          <w:kern w:val="96"/>
          <w:sz w:val="56"/>
          <w:szCs w:val="56"/>
          <w:lang w:val="en-US" w:eastAsia="zh-TW"/>
        </w:rPr>
      </w:pPr>
      <w:r w:rsidRPr="00F33E41">
        <w:rPr>
          <w:noProof/>
          <w:color w:val="000000" w:themeColor="text1"/>
          <w:spacing w:val="-30"/>
          <w:kern w:val="96"/>
          <w:sz w:val="56"/>
          <w:szCs w:val="56"/>
          <w:lang w:val="en-US" w:eastAsia="zh-TW"/>
        </w:rPr>
        <w:t>11A Howdon Lane, Wallsend, NE28 0AL</w:t>
      </w:r>
    </w:p>
    <w:p w14:paraId="7B7076BF" w14:textId="45AF34A3" w:rsidR="00B047CB" w:rsidRPr="00474057" w:rsidRDefault="00B047CB" w:rsidP="00B047CB">
      <w:pPr>
        <w:tabs>
          <w:tab w:val="left" w:pos="7088"/>
        </w:tabs>
        <w:rPr>
          <w:color w:val="000000" w:themeColor="text1"/>
          <w:spacing w:val="-30"/>
          <w:kern w:val="96"/>
          <w:sz w:val="96"/>
          <w:szCs w:val="96"/>
          <w:lang w:val="en-US" w:eastAsia="zh-TW"/>
        </w:rPr>
      </w:pPr>
    </w:p>
    <w:p w14:paraId="24887BCB" w14:textId="7037478D" w:rsidR="00E45F2C" w:rsidRDefault="00C96099" w:rsidP="00C96099">
      <w:pPr>
        <w:jc w:val="center"/>
        <w:rPr>
          <w:b/>
          <w:spacing w:val="-15"/>
          <w:kern w:val="32"/>
          <w:sz w:val="32"/>
          <w:szCs w:val="32"/>
          <w:lang w:val="en-US" w:eastAsia="zh-TW"/>
        </w:rPr>
      </w:pPr>
      <w:r>
        <w:rPr>
          <w:noProof/>
        </w:rPr>
        <w:drawing>
          <wp:inline distT="0" distB="0" distL="0" distR="0" wp14:anchorId="11516279" wp14:editId="788C353A">
            <wp:extent cx="5109965" cy="5031634"/>
            <wp:effectExtent l="1270" t="0" r="0" b="0"/>
            <wp:docPr id="1" name="Picture 1"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15" r="38702"/>
                    <a:stretch/>
                  </pic:blipFill>
                  <pic:spPr bwMode="auto">
                    <a:xfrm rot="5400000">
                      <a:off x="0" y="0"/>
                      <a:ext cx="5179967" cy="5100563"/>
                    </a:xfrm>
                    <a:prstGeom prst="rect">
                      <a:avLst/>
                    </a:prstGeom>
                    <a:noFill/>
                    <a:ln>
                      <a:noFill/>
                    </a:ln>
                    <a:extLst>
                      <a:ext uri="{53640926-AAD7-44D8-BBD7-CCE9431645EC}">
                        <a14:shadowObscured xmlns:a14="http://schemas.microsoft.com/office/drawing/2010/main"/>
                      </a:ext>
                    </a:extLst>
                  </pic:spPr>
                </pic:pic>
              </a:graphicData>
            </a:graphic>
          </wp:inline>
        </w:drawing>
      </w:r>
    </w:p>
    <w:p w14:paraId="2301DEB5" w14:textId="1628B699" w:rsidR="00E45F2C" w:rsidRDefault="00E45F2C">
      <w:pPr>
        <w:rPr>
          <w:b/>
          <w:spacing w:val="-15"/>
          <w:kern w:val="32"/>
          <w:sz w:val="32"/>
          <w:szCs w:val="32"/>
          <w:lang w:val="en-US" w:eastAsia="zh-TW"/>
        </w:rPr>
      </w:pPr>
    </w:p>
    <w:p w14:paraId="7B95ABF6" w14:textId="37F2EC89" w:rsidR="00CE1BC8" w:rsidRDefault="00CE1BC8">
      <w:pPr>
        <w:rPr>
          <w:b/>
          <w:spacing w:val="-15"/>
          <w:kern w:val="32"/>
          <w:sz w:val="32"/>
          <w:szCs w:val="32"/>
          <w:lang w:val="en-US" w:eastAsia="zh-TW"/>
        </w:rPr>
      </w:pPr>
    </w:p>
    <w:p w14:paraId="7D691A75" w14:textId="442900C7" w:rsidR="00CE1BC8" w:rsidRDefault="00CE1BC8">
      <w:pPr>
        <w:rPr>
          <w:b/>
          <w:spacing w:val="-15"/>
          <w:kern w:val="32"/>
          <w:sz w:val="32"/>
          <w:szCs w:val="32"/>
          <w:lang w:val="en-US" w:eastAsia="zh-TW"/>
        </w:rPr>
      </w:pPr>
    </w:p>
    <w:p w14:paraId="740F98F3" w14:textId="156B8722" w:rsidR="00CE1BC8" w:rsidRDefault="00CE1BC8">
      <w:pPr>
        <w:rPr>
          <w:b/>
          <w:spacing w:val="-15"/>
          <w:kern w:val="32"/>
          <w:sz w:val="32"/>
          <w:szCs w:val="32"/>
          <w:lang w:val="en-US" w:eastAsia="zh-TW"/>
        </w:rPr>
      </w:pPr>
    </w:p>
    <w:p w14:paraId="592BE9B5" w14:textId="04B1B41A" w:rsidR="00CE1BC8" w:rsidRDefault="00CE1BC8">
      <w:pPr>
        <w:rPr>
          <w:b/>
          <w:spacing w:val="-15"/>
          <w:kern w:val="32"/>
          <w:sz w:val="32"/>
          <w:szCs w:val="32"/>
          <w:lang w:val="en-US" w:eastAsia="zh-TW"/>
        </w:rPr>
      </w:pPr>
    </w:p>
    <w:p w14:paraId="3056F9C6" w14:textId="77777777" w:rsidR="00CE1BC8" w:rsidRDefault="00CE1BC8">
      <w:pPr>
        <w:rPr>
          <w:b/>
          <w:spacing w:val="-15"/>
          <w:kern w:val="32"/>
          <w:sz w:val="32"/>
          <w:szCs w:val="32"/>
          <w:lang w:val="en-US" w:eastAsia="zh-TW"/>
        </w:rPr>
      </w:pPr>
    </w:p>
    <w:p w14:paraId="19C995EE" w14:textId="2EEB0488" w:rsidR="003854C9" w:rsidRDefault="003854C9">
      <w:pPr>
        <w:rPr>
          <w:b/>
          <w:spacing w:val="-15"/>
          <w:kern w:val="32"/>
          <w:sz w:val="32"/>
          <w:szCs w:val="32"/>
          <w:lang w:val="en-US" w:eastAsia="zh-TW"/>
        </w:rPr>
      </w:pPr>
      <w:r w:rsidRPr="00474057">
        <w:rPr>
          <w:b/>
          <w:spacing w:val="-15"/>
          <w:kern w:val="32"/>
          <w:sz w:val="32"/>
          <w:szCs w:val="32"/>
          <w:lang w:val="en-US" w:eastAsia="zh-TW"/>
        </w:rPr>
        <w:t>Date:</w:t>
      </w:r>
      <w:r w:rsidR="00A1627C" w:rsidRPr="00474057">
        <w:rPr>
          <w:b/>
          <w:spacing w:val="-15"/>
          <w:kern w:val="32"/>
          <w:sz w:val="32"/>
          <w:szCs w:val="32"/>
          <w:lang w:val="en-US" w:eastAsia="zh-TW"/>
        </w:rPr>
        <w:t xml:space="preserve"> </w:t>
      </w:r>
      <w:r w:rsidR="00CE1BC8">
        <w:rPr>
          <w:b/>
          <w:spacing w:val="-15"/>
          <w:kern w:val="32"/>
          <w:sz w:val="32"/>
          <w:szCs w:val="32"/>
          <w:lang w:val="en-US" w:eastAsia="zh-TW"/>
        </w:rPr>
        <w:t>230401</w:t>
      </w:r>
      <w:r w:rsidR="00A1627C" w:rsidRPr="00474057">
        <w:rPr>
          <w:b/>
          <w:spacing w:val="-15"/>
          <w:kern w:val="32"/>
          <w:sz w:val="32"/>
          <w:szCs w:val="32"/>
          <w:lang w:val="en-US" w:eastAsia="zh-TW"/>
        </w:rPr>
        <w:t xml:space="preserve"> </w:t>
      </w:r>
      <w:r w:rsidRPr="00474057">
        <w:rPr>
          <w:b/>
          <w:spacing w:val="-15"/>
          <w:kern w:val="32"/>
          <w:sz w:val="32"/>
          <w:szCs w:val="32"/>
          <w:lang w:val="en-US" w:eastAsia="zh-TW"/>
        </w:rPr>
        <w:t>Version:</w:t>
      </w:r>
      <w:r w:rsidR="00A1627C" w:rsidRPr="00474057">
        <w:rPr>
          <w:spacing w:val="-15"/>
          <w:kern w:val="32"/>
          <w:sz w:val="32"/>
          <w:szCs w:val="32"/>
          <w:lang w:val="en-US" w:eastAsia="zh-TW"/>
        </w:rPr>
        <w:t xml:space="preserve"> </w:t>
      </w:r>
      <w:r w:rsidR="0009095B">
        <w:rPr>
          <w:spacing w:val="-15"/>
          <w:kern w:val="32"/>
          <w:sz w:val="32"/>
          <w:szCs w:val="32"/>
          <w:lang w:val="en-US" w:eastAsia="zh-TW"/>
        </w:rPr>
        <w:t>1.1</w:t>
      </w:r>
      <w:r w:rsidR="00A1627C" w:rsidRPr="00474057">
        <w:rPr>
          <w:b/>
          <w:spacing w:val="-15"/>
          <w:kern w:val="32"/>
          <w:sz w:val="32"/>
          <w:szCs w:val="32"/>
          <w:lang w:val="en-US" w:eastAsia="zh-TW"/>
        </w:rPr>
        <w:t xml:space="preserve"> </w:t>
      </w:r>
    </w:p>
    <w:p w14:paraId="65898C92" w14:textId="77777777" w:rsidR="0009095B" w:rsidRDefault="0009095B">
      <w:pPr>
        <w:rPr>
          <w:szCs w:val="24"/>
          <w:lang w:val="en-US" w:eastAsia="zh-TW"/>
        </w:rPr>
      </w:pPr>
    </w:p>
    <w:p w14:paraId="68E2B752" w14:textId="503203B6" w:rsidR="0009095B" w:rsidRPr="00B1496F" w:rsidRDefault="00317A81" w:rsidP="0009095B">
      <w:pPr>
        <w:pStyle w:val="BodyText"/>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5648" behindDoc="0" locked="0" layoutInCell="0" allowOverlap="1" wp14:anchorId="2F27ADB9" wp14:editId="21DA566B">
                <wp:simplePos x="0" y="0"/>
                <wp:positionH relativeFrom="column">
                  <wp:posOffset>5052060</wp:posOffset>
                </wp:positionH>
                <wp:positionV relativeFrom="paragraph">
                  <wp:posOffset>-81280</wp:posOffset>
                </wp:positionV>
                <wp:extent cx="1188720" cy="731520"/>
                <wp:effectExtent l="13335" t="13970" r="7620" b="6985"/>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31520"/>
                        </a:xfrm>
                        <a:prstGeom prst="rect">
                          <a:avLst/>
                        </a:prstGeom>
                        <a:solidFill>
                          <a:srgbClr val="FFFFFF"/>
                        </a:solidFill>
                        <a:ln w="9525">
                          <a:solidFill>
                            <a:srgbClr val="333399"/>
                          </a:solidFill>
                          <a:miter lim="800000"/>
                          <a:headEnd/>
                          <a:tailEnd/>
                        </a:ln>
                      </wps:spPr>
                      <wps:txbx>
                        <w:txbxContent>
                          <w:p w14:paraId="6ABFD339" w14:textId="77777777" w:rsidR="00453B39" w:rsidRDefault="00453B39" w:rsidP="0009095B">
                            <w:pPr>
                              <w:pStyle w:val="BodyText"/>
                            </w:pPr>
                            <w:r>
                              <w:t>REF:</w:t>
                            </w:r>
                          </w:p>
                          <w:p w14:paraId="5C172565" w14:textId="77777777" w:rsidR="00453B39" w:rsidRDefault="00453B39" w:rsidP="0009095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ADB9" id="Text Box 39" o:spid="_x0000_s1028" type="#_x0000_t202" style="position:absolute;left:0;text-align:left;margin-left:397.8pt;margin-top:-6.4pt;width:93.6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" o:allowincell="f" strokecolor="#339">
                <v:textbox>
                  <w:txbxContent>
                    <w:p w14:paraId="6ABFD339" w14:textId="77777777" w:rsidR="00453B39" w:rsidRDefault="00453B39" w:rsidP="0009095B">
                      <w:pPr>
                        <w:pStyle w:val="BodyText"/>
                      </w:pPr>
                      <w:r>
                        <w:t>REF:</w:t>
                      </w:r>
                    </w:p>
                    <w:p w14:paraId="5C172565" w14:textId="77777777" w:rsidR="00453B39" w:rsidRDefault="00453B39" w:rsidP="0009095B">
                      <w:pPr>
                        <w:pStyle w:val="BodyText"/>
                      </w:pPr>
                    </w:p>
                  </w:txbxContent>
                </v:textbox>
              </v:shape>
            </w:pict>
          </mc:Fallback>
        </mc:AlternateContent>
      </w:r>
      <w:r w:rsidR="0009095B" w:rsidRPr="00B1496F">
        <w:rPr>
          <w:rFonts w:ascii="Arial" w:hAnsi="Arial" w:cs="Arial"/>
          <w:sz w:val="24"/>
          <w:szCs w:val="24"/>
        </w:rPr>
        <w:t>ENQUIRY/RESERVATIONS FORM</w:t>
      </w:r>
    </w:p>
    <w:p w14:paraId="5C9FAF69" w14:textId="77777777" w:rsidR="0009095B" w:rsidRPr="00B1496F" w:rsidRDefault="0009095B" w:rsidP="0009095B">
      <w:pPr>
        <w:pStyle w:val="BodyText"/>
        <w:rPr>
          <w:rFonts w:ascii="Arial" w:hAnsi="Arial" w:cs="Arial"/>
          <w:b w:val="0"/>
          <w:sz w:val="24"/>
          <w:szCs w:val="24"/>
        </w:rPr>
      </w:pPr>
      <w:r w:rsidRPr="00B1496F">
        <w:rPr>
          <w:rFonts w:ascii="Arial" w:hAnsi="Arial" w:cs="Arial"/>
          <w:b w:val="0"/>
          <w:sz w:val="24"/>
          <w:szCs w:val="24"/>
        </w:rPr>
        <w:t>To be used for ALL enquiries booked or not.</w:t>
      </w:r>
    </w:p>
    <w:p w14:paraId="75193B30" w14:textId="77777777" w:rsidR="0009095B" w:rsidRPr="00B1496F" w:rsidRDefault="0009095B" w:rsidP="0009095B">
      <w:pPr>
        <w:pStyle w:val="BodyText"/>
        <w:rPr>
          <w:rFonts w:ascii="Arial" w:hAnsi="Arial" w:cs="Arial"/>
          <w:b w:val="0"/>
          <w:color w:val="0000FF"/>
          <w:sz w:val="24"/>
          <w:szCs w:val="24"/>
        </w:rPr>
      </w:pPr>
      <w:r w:rsidRPr="00B1496F">
        <w:rPr>
          <w:rFonts w:ascii="Arial" w:hAnsi="Arial" w:cs="Arial"/>
          <w:b w:val="0"/>
          <w:color w:val="0000FF"/>
          <w:sz w:val="24"/>
          <w:szCs w:val="24"/>
        </w:rPr>
        <w:t>All fields must be completed at time of Enquiry/Reservation!</w:t>
      </w:r>
    </w:p>
    <w:p w14:paraId="64009DCA" w14:textId="64DA632F" w:rsidR="0009095B" w:rsidRPr="0093344B" w:rsidRDefault="00317A81" w:rsidP="0009095B">
      <w:pPr>
        <w:autoSpaceDE w:val="0"/>
        <w:autoSpaceDN w:val="0"/>
        <w:adjustRightInd w:val="0"/>
        <w:rPr>
          <w:rFonts w:ascii="Helvetica" w:hAnsi="Helvetica" w:cs="Helvetica"/>
          <w:szCs w:val="24"/>
        </w:rPr>
      </w:pPr>
      <w:r>
        <w:rPr>
          <w:rFonts w:ascii="Helvetica" w:hAnsi="Helvetica" w:cs="Helvetica"/>
          <w:noProof/>
          <w:szCs w:val="24"/>
          <w:lang w:eastAsia="en-GB"/>
        </w:rPr>
        <mc:AlternateContent>
          <mc:Choice Requires="wps">
            <w:drawing>
              <wp:anchor distT="0" distB="0" distL="114300" distR="114300" simplePos="0" relativeHeight="251639808" behindDoc="0" locked="0" layoutInCell="0" allowOverlap="1" wp14:anchorId="20405C63" wp14:editId="49A5487B">
                <wp:simplePos x="0" y="0"/>
                <wp:positionH relativeFrom="column">
                  <wp:posOffset>5052060</wp:posOffset>
                </wp:positionH>
                <wp:positionV relativeFrom="paragraph">
                  <wp:posOffset>124460</wp:posOffset>
                </wp:positionV>
                <wp:extent cx="1188720" cy="548640"/>
                <wp:effectExtent l="13335" t="12065" r="7620" b="10795"/>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333399"/>
                          </a:solidFill>
                          <a:miter lim="800000"/>
                          <a:headEnd/>
                          <a:tailEnd/>
                        </a:ln>
                      </wps:spPr>
                      <wps:txbx>
                        <w:txbxContent>
                          <w:p w14:paraId="1DCBAE14" w14:textId="77777777" w:rsidR="00453B39" w:rsidRDefault="00453B39" w:rsidP="0009095B">
                            <w:pPr>
                              <w:pStyle w:val="BodyText2"/>
                              <w:jc w:val="center"/>
                              <w:rPr>
                                <w:rFonts w:ascii="Comic Sans MS" w:hAnsi="Comic Sans MS"/>
                                <w:color w:val="0000FF"/>
                              </w:rPr>
                            </w:pPr>
                            <w:r>
                              <w:rPr>
                                <w:rFonts w:ascii="Comic Sans MS" w:hAnsi="Comic Sans MS"/>
                                <w:color w:val="0000FF"/>
                              </w:rPr>
                              <w:t>To be allocated when confirmation form gen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5C63" id="Text Box 5" o:spid="_x0000_s1029" type="#_x0000_t202" style="position:absolute;margin-left:397.8pt;margin-top:9.8pt;width:93.6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" o:allowincell="f" strokecolor="#339">
                <v:textbox>
                  <w:txbxContent>
                    <w:p w14:paraId="1DCBAE14" w14:textId="77777777" w:rsidR="00453B39" w:rsidRDefault="00453B39" w:rsidP="0009095B">
                      <w:pPr>
                        <w:pStyle w:val="BodyText2"/>
                        <w:jc w:val="center"/>
                        <w:rPr>
                          <w:rFonts w:ascii="Comic Sans MS" w:hAnsi="Comic Sans MS"/>
                          <w:color w:val="0000FF"/>
                        </w:rPr>
                      </w:pPr>
                      <w:r>
                        <w:rPr>
                          <w:rFonts w:ascii="Comic Sans MS" w:hAnsi="Comic Sans MS"/>
                          <w:color w:val="0000FF"/>
                        </w:rPr>
                        <w:t>To be allocated when confirmation form generated</w:t>
                      </w:r>
                    </w:p>
                  </w:txbxContent>
                </v:textbox>
              </v:shape>
            </w:pict>
          </mc:Fallback>
        </mc:AlternateContent>
      </w:r>
    </w:p>
    <w:p w14:paraId="06B24A3E" w14:textId="3463A2E4" w:rsidR="0009095B" w:rsidRPr="0093344B" w:rsidRDefault="00317A81" w:rsidP="0009095B">
      <w:pPr>
        <w:autoSpaceDE w:val="0"/>
        <w:autoSpaceDN w:val="0"/>
        <w:adjustRightInd w:val="0"/>
        <w:rPr>
          <w:rFonts w:ascii="Helvetica" w:hAnsi="Helvetica" w:cs="Helvetica"/>
          <w:b/>
          <w:szCs w:val="24"/>
        </w:rPr>
      </w:pPr>
      <w:r>
        <w:rPr>
          <w:rFonts w:ascii="Helvetica" w:hAnsi="Helvetica" w:cs="Helvetica"/>
          <w:b/>
          <w:noProof/>
          <w:szCs w:val="24"/>
          <w:lang w:eastAsia="en-GB"/>
        </w:rPr>
        <mc:AlternateContent>
          <mc:Choice Requires="wps">
            <w:drawing>
              <wp:anchor distT="0" distB="0" distL="114300" distR="114300" simplePos="0" relativeHeight="251640832" behindDoc="0" locked="0" layoutInCell="0" allowOverlap="1" wp14:anchorId="6025150F" wp14:editId="0A4C83A9">
                <wp:simplePos x="0" y="0"/>
                <wp:positionH relativeFrom="column">
                  <wp:posOffset>1924050</wp:posOffset>
                </wp:positionH>
                <wp:positionV relativeFrom="paragraph">
                  <wp:posOffset>5559425</wp:posOffset>
                </wp:positionV>
                <wp:extent cx="4480560" cy="826770"/>
                <wp:effectExtent l="9525" t="12065" r="5715" b="8890"/>
                <wp:wrapNone/>
                <wp:docPr id="2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26770"/>
                        </a:xfrm>
                        <a:prstGeom prst="rect">
                          <a:avLst/>
                        </a:prstGeom>
                        <a:solidFill>
                          <a:srgbClr val="FFFFFF"/>
                        </a:solidFill>
                        <a:ln w="9525">
                          <a:solidFill>
                            <a:srgbClr val="000000"/>
                          </a:solidFill>
                          <a:miter lim="800000"/>
                          <a:headEnd/>
                          <a:tailEnd/>
                        </a:ln>
                      </wps:spPr>
                      <wps:txbx>
                        <w:txbxContent>
                          <w:p w14:paraId="5B120E0A" w14:textId="77777777" w:rsidR="00453B39" w:rsidRPr="006D1F45" w:rsidRDefault="00453B39" w:rsidP="0009095B">
                            <w:pPr>
                              <w:pStyle w:val="BodyText3"/>
                              <w:rPr>
                                <w:rFonts w:ascii="Arial" w:hAnsi="Arial" w:cs="Arial"/>
                                <w:b w:val="0"/>
                                <w:sz w:val="24"/>
                                <w:szCs w:val="24"/>
                              </w:rPr>
                            </w:pPr>
                            <w:r w:rsidRPr="006D1F45">
                              <w:rPr>
                                <w:rFonts w:ascii="Arial" w:hAnsi="Arial" w:cs="Arial"/>
                                <w:b w:val="0"/>
                                <w:sz w:val="24"/>
                                <w:szCs w:val="24"/>
                              </w:rPr>
                              <w:t>Other notes/special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150F" id="Text Box 38" o:spid="_x0000_s1030" type="#_x0000_t202" style="position:absolute;margin-left:151.5pt;margin-top:437.75pt;width:352.8pt;height:6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SO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" o:allowincell="f">
                <v:textbox>
                  <w:txbxContent>
                    <w:p w14:paraId="5B120E0A" w14:textId="77777777" w:rsidR="00453B39" w:rsidRPr="006D1F45" w:rsidRDefault="00453B39" w:rsidP="0009095B">
                      <w:pPr>
                        <w:pStyle w:val="BodyText3"/>
                        <w:rPr>
                          <w:rFonts w:ascii="Arial" w:hAnsi="Arial" w:cs="Arial"/>
                          <w:b w:val="0"/>
                          <w:sz w:val="24"/>
                          <w:szCs w:val="24"/>
                        </w:rPr>
                      </w:pPr>
                      <w:r w:rsidRPr="006D1F45">
                        <w:rPr>
                          <w:rFonts w:ascii="Arial" w:hAnsi="Arial" w:cs="Arial"/>
                          <w:b w:val="0"/>
                          <w:sz w:val="24"/>
                          <w:szCs w:val="24"/>
                        </w:rPr>
                        <w:t>Other notes/special request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1856" behindDoc="0" locked="0" layoutInCell="0" allowOverlap="1" wp14:anchorId="09A5CB27" wp14:editId="7665AD3E">
                <wp:simplePos x="0" y="0"/>
                <wp:positionH relativeFrom="column">
                  <wp:posOffset>-544830</wp:posOffset>
                </wp:positionH>
                <wp:positionV relativeFrom="paragraph">
                  <wp:posOffset>5559425</wp:posOffset>
                </wp:positionV>
                <wp:extent cx="2468880" cy="826770"/>
                <wp:effectExtent l="7620" t="12065" r="9525" b="8890"/>
                <wp:wrapNone/>
                <wp:docPr id="1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26770"/>
                        </a:xfrm>
                        <a:prstGeom prst="rect">
                          <a:avLst/>
                        </a:prstGeom>
                        <a:solidFill>
                          <a:srgbClr val="FFFFFF"/>
                        </a:solidFill>
                        <a:ln w="9525">
                          <a:solidFill>
                            <a:srgbClr val="000000"/>
                          </a:solidFill>
                          <a:miter lim="800000"/>
                          <a:headEnd/>
                          <a:tailEnd/>
                        </a:ln>
                      </wps:spPr>
                      <wps:txbx>
                        <w:txbxContent>
                          <w:p w14:paraId="58C07E9C" w14:textId="77777777" w:rsidR="00453B39" w:rsidRDefault="00453B39" w:rsidP="0009095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CB27" id="Text Box 37" o:spid="_x0000_s1031" type="#_x0000_t202" style="position:absolute;margin-left:-42.9pt;margin-top:437.75pt;width:194.4pt;height:6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" o:allowincell="f">
                <v:textbox>
                  <w:txbxContent>
                    <w:p w14:paraId="58C07E9C" w14:textId="77777777" w:rsidR="00453B39" w:rsidRDefault="00453B39" w:rsidP="0009095B">
                      <w:pP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2880" behindDoc="0" locked="0" layoutInCell="0" allowOverlap="1" wp14:anchorId="386F3D75" wp14:editId="1F65B289">
                <wp:simplePos x="0" y="0"/>
                <wp:positionH relativeFrom="column">
                  <wp:posOffset>3844290</wp:posOffset>
                </wp:positionH>
                <wp:positionV relativeFrom="paragraph">
                  <wp:posOffset>4645025</wp:posOffset>
                </wp:positionV>
                <wp:extent cx="2560320" cy="914400"/>
                <wp:effectExtent l="5715" t="12065" r="5715" b="6985"/>
                <wp:wrapNone/>
                <wp:docPr id="1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14400"/>
                        </a:xfrm>
                        <a:prstGeom prst="rect">
                          <a:avLst/>
                        </a:prstGeom>
                        <a:solidFill>
                          <a:srgbClr val="FFFFFF"/>
                        </a:solidFill>
                        <a:ln w="9525">
                          <a:solidFill>
                            <a:srgbClr val="000000"/>
                          </a:solidFill>
                          <a:miter lim="800000"/>
                          <a:headEnd/>
                          <a:tailEnd/>
                        </a:ln>
                      </wps:spPr>
                      <wps:txbx>
                        <w:txbxContent>
                          <w:p w14:paraId="27F15D89" w14:textId="77777777" w:rsidR="00453B39" w:rsidRPr="006D1F45" w:rsidRDefault="00453B39" w:rsidP="0009095B">
                            <w:pPr>
                              <w:jc w:val="center"/>
                              <w:rPr>
                                <w:rFonts w:cs="Arial"/>
                              </w:rPr>
                            </w:pPr>
                            <w:r w:rsidRPr="006D1F45">
                              <w:rPr>
                                <w:rFonts w:cs="Arial"/>
                              </w:rPr>
                              <w:t>:</w:t>
                            </w:r>
                          </w:p>
                          <w:p w14:paraId="719E2882"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3D75" id="Text Box 36" o:spid="_x0000_s1032" type="#_x0000_t202" style="position:absolute;margin-left:302.7pt;margin-top:365.75pt;width:201.6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" o:allowincell="f">
                <v:textbox>
                  <w:txbxContent>
                    <w:p w14:paraId="27F15D89" w14:textId="77777777" w:rsidR="00453B39" w:rsidRPr="006D1F45" w:rsidRDefault="00453B39" w:rsidP="0009095B">
                      <w:pPr>
                        <w:jc w:val="center"/>
                        <w:rPr>
                          <w:rFonts w:cs="Arial"/>
                        </w:rPr>
                      </w:pPr>
                      <w:r w:rsidRPr="006D1F45">
                        <w:rPr>
                          <w:rFonts w:cs="Arial"/>
                        </w:rPr>
                        <w:t>:</w:t>
                      </w:r>
                    </w:p>
                    <w:p w14:paraId="719E2882"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3904" behindDoc="0" locked="0" layoutInCell="0" allowOverlap="1" wp14:anchorId="1E958461" wp14:editId="6AE7713F">
                <wp:simplePos x="0" y="0"/>
                <wp:positionH relativeFrom="column">
                  <wp:posOffset>1924050</wp:posOffset>
                </wp:positionH>
                <wp:positionV relativeFrom="paragraph">
                  <wp:posOffset>4645025</wp:posOffset>
                </wp:positionV>
                <wp:extent cx="1920240" cy="914400"/>
                <wp:effectExtent l="9525" t="12065" r="13335" b="6985"/>
                <wp:wrapNone/>
                <wp:docPr id="1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14:paraId="17299893" w14:textId="77777777" w:rsidR="00453B39" w:rsidRPr="006D1F45" w:rsidRDefault="00453B39" w:rsidP="0009095B">
                            <w:pPr>
                              <w:pStyle w:val="Heading2"/>
                              <w:rPr>
                                <w:rFonts w:ascii="Arial" w:hAnsi="Arial" w:cs="Arial"/>
                              </w:rPr>
                            </w:pPr>
                            <w:r w:rsidRPr="006D1F45">
                              <w:rPr>
                                <w:rFonts w:ascii="Arial" w:hAnsi="Arial" w:cs="Arial"/>
                              </w:rPr>
                              <w:t>Number of delegates</w:t>
                            </w:r>
                          </w:p>
                          <w:p w14:paraId="31CEEAB6"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8461" id="Text Box 35" o:spid="_x0000_s1033" type="#_x0000_t202" style="position:absolute;margin-left:151.5pt;margin-top:365.75pt;width:151.2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" o:allowincell="f">
                <v:textbox>
                  <w:txbxContent>
                    <w:p w14:paraId="17299893" w14:textId="77777777" w:rsidR="00453B39" w:rsidRPr="006D1F45" w:rsidRDefault="00453B39" w:rsidP="0009095B">
                      <w:pPr>
                        <w:pStyle w:val="Heading2"/>
                        <w:rPr>
                          <w:rFonts w:ascii="Arial" w:hAnsi="Arial" w:cs="Arial"/>
                        </w:rPr>
                      </w:pPr>
                      <w:r w:rsidRPr="006D1F45">
                        <w:rPr>
                          <w:rFonts w:ascii="Arial" w:hAnsi="Arial" w:cs="Arial"/>
                        </w:rPr>
                        <w:t>Number of delegates</w:t>
                      </w:r>
                    </w:p>
                    <w:p w14:paraId="31CEEAB6"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4928" behindDoc="0" locked="0" layoutInCell="0" allowOverlap="1" wp14:anchorId="69042CAA" wp14:editId="2DB97B6F">
                <wp:simplePos x="0" y="0"/>
                <wp:positionH relativeFrom="column">
                  <wp:posOffset>-544830</wp:posOffset>
                </wp:positionH>
                <wp:positionV relativeFrom="paragraph">
                  <wp:posOffset>4645025</wp:posOffset>
                </wp:positionV>
                <wp:extent cx="2468880" cy="914400"/>
                <wp:effectExtent l="7620" t="12065" r="9525" b="6985"/>
                <wp:wrapNone/>
                <wp:docPr id="1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14400"/>
                        </a:xfrm>
                        <a:prstGeom prst="rect">
                          <a:avLst/>
                        </a:prstGeom>
                        <a:solidFill>
                          <a:srgbClr val="FFFFFF"/>
                        </a:solidFill>
                        <a:ln w="9525">
                          <a:solidFill>
                            <a:srgbClr val="000000"/>
                          </a:solidFill>
                          <a:miter lim="800000"/>
                          <a:headEnd/>
                          <a:tailEnd/>
                        </a:ln>
                      </wps:spPr>
                      <wps:txbx>
                        <w:txbxContent>
                          <w:p w14:paraId="61854673"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2CAA" id="Text Box 34" o:spid="_x0000_s1034" type="#_x0000_t202" style="position:absolute;margin-left:-42.9pt;margin-top:365.75pt;width:194.4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" o:allowincell="f">
                <v:textbox>
                  <w:txbxContent>
                    <w:p w14:paraId="61854673"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5952" behindDoc="0" locked="0" layoutInCell="0" allowOverlap="1" wp14:anchorId="60327522" wp14:editId="24714117">
                <wp:simplePos x="0" y="0"/>
                <wp:positionH relativeFrom="column">
                  <wp:posOffset>4667250</wp:posOffset>
                </wp:positionH>
                <wp:positionV relativeFrom="paragraph">
                  <wp:posOffset>3547745</wp:posOffset>
                </wp:positionV>
                <wp:extent cx="1737360" cy="1097280"/>
                <wp:effectExtent l="9525" t="10160" r="5715" b="6985"/>
                <wp:wrapNone/>
                <wp:docPr id="1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20256C2C" w14:textId="77777777" w:rsidR="00453B39" w:rsidRPr="0070389A" w:rsidRDefault="00453B39" w:rsidP="0009095B">
                            <w:pPr>
                              <w:pStyle w:val="Heading2"/>
                              <w:rPr>
                                <w:rFonts w:ascii="Arial" w:hAnsi="Arial" w:cs="Arial"/>
                              </w:rPr>
                            </w:pPr>
                            <w:r w:rsidRPr="0070389A">
                              <w:rPr>
                                <w:rFonts w:ascii="Arial" w:hAnsi="Arial" w:cs="Arial"/>
                              </w:rPr>
                              <w:t>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7522" id="Text Box 33" o:spid="_x0000_s1035" type="#_x0000_t202" style="position:absolute;margin-left:367.5pt;margin-top:279.35pt;width:136.8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uGwIAADM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" o:allowincell="f">
                <v:textbox>
                  <w:txbxContent>
                    <w:p w14:paraId="20256C2C" w14:textId="77777777" w:rsidR="00453B39" w:rsidRPr="0070389A" w:rsidRDefault="00453B39" w:rsidP="0009095B">
                      <w:pPr>
                        <w:pStyle w:val="Heading2"/>
                        <w:rPr>
                          <w:rFonts w:ascii="Arial" w:hAnsi="Arial" w:cs="Arial"/>
                        </w:rPr>
                      </w:pPr>
                      <w:r w:rsidRPr="0070389A">
                        <w:rPr>
                          <w:rFonts w:ascii="Arial" w:hAnsi="Arial" w:cs="Arial"/>
                        </w:rPr>
                        <w:t>Layout</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6976" behindDoc="0" locked="0" layoutInCell="0" allowOverlap="1" wp14:anchorId="0AC49177" wp14:editId="40FAE0D4">
                <wp:simplePos x="0" y="0"/>
                <wp:positionH relativeFrom="column">
                  <wp:posOffset>2929890</wp:posOffset>
                </wp:positionH>
                <wp:positionV relativeFrom="paragraph">
                  <wp:posOffset>3547745</wp:posOffset>
                </wp:positionV>
                <wp:extent cx="1737360" cy="1097280"/>
                <wp:effectExtent l="5715" t="10160" r="9525" b="6985"/>
                <wp:wrapNone/>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416EBF62" w14:textId="77777777" w:rsidR="00453B39" w:rsidRPr="0070389A" w:rsidRDefault="00453B39" w:rsidP="0009095B">
                            <w:pPr>
                              <w:pStyle w:val="Heading2"/>
                              <w:rPr>
                                <w:rFonts w:ascii="Arial" w:hAnsi="Arial" w:cs="Arial"/>
                              </w:rPr>
                            </w:pPr>
                            <w:r w:rsidRPr="0070389A">
                              <w:rPr>
                                <w:rFonts w:ascii="Arial" w:hAnsi="Arial" w:cs="Arial"/>
                              </w:rPr>
                              <w:t xml:space="preserve">Room/s </w:t>
                            </w:r>
                            <w:proofErr w:type="gramStart"/>
                            <w:r w:rsidRPr="0070389A">
                              <w:rPr>
                                <w:rFonts w:ascii="Arial" w:hAnsi="Arial" w:cs="Arial"/>
                              </w:rPr>
                              <w:t>allocated</w:t>
                            </w:r>
                            <w:proofErr w:type="gramEnd"/>
                          </w:p>
                          <w:p w14:paraId="50B0E83E"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9177" id="Text Box 32" o:spid="_x0000_s1036" type="#_x0000_t202" style="position:absolute;margin-left:230.7pt;margin-top:279.35pt;width:136.8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dCGwIAADM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" o:allowincell="f">
                <v:textbox>
                  <w:txbxContent>
                    <w:p w14:paraId="416EBF62" w14:textId="77777777" w:rsidR="00453B39" w:rsidRPr="0070389A" w:rsidRDefault="00453B39" w:rsidP="0009095B">
                      <w:pPr>
                        <w:pStyle w:val="Heading2"/>
                        <w:rPr>
                          <w:rFonts w:ascii="Arial" w:hAnsi="Arial" w:cs="Arial"/>
                        </w:rPr>
                      </w:pPr>
                      <w:r w:rsidRPr="0070389A">
                        <w:rPr>
                          <w:rFonts w:ascii="Arial" w:hAnsi="Arial" w:cs="Arial"/>
                        </w:rPr>
                        <w:t>Room/s allocated</w:t>
                      </w:r>
                    </w:p>
                    <w:p w14:paraId="50B0E83E"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8000" behindDoc="0" locked="0" layoutInCell="0" allowOverlap="1" wp14:anchorId="320D3C3A" wp14:editId="7B3EC117">
                <wp:simplePos x="0" y="0"/>
                <wp:positionH relativeFrom="column">
                  <wp:posOffset>1192530</wp:posOffset>
                </wp:positionH>
                <wp:positionV relativeFrom="paragraph">
                  <wp:posOffset>3547745</wp:posOffset>
                </wp:positionV>
                <wp:extent cx="1737360" cy="1097280"/>
                <wp:effectExtent l="11430" t="10160" r="13335" b="6985"/>
                <wp:wrapNone/>
                <wp:docPr id="1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4D3574B8" w14:textId="77777777" w:rsidR="00453B39" w:rsidRPr="0070389A" w:rsidRDefault="00453B39" w:rsidP="0009095B">
                            <w:pPr>
                              <w:pStyle w:val="Heading2"/>
                              <w:rPr>
                                <w:rFonts w:ascii="Arial" w:hAnsi="Arial" w:cs="Arial"/>
                              </w:rPr>
                            </w:pPr>
                            <w:r w:rsidRPr="0070389A">
                              <w:rPr>
                                <w:rFonts w:ascii="Arial" w:hAnsi="Arial" w:cs="Arial"/>
                              </w:rPr>
                              <w:t xml:space="preserve">Start/Finish </w:t>
                            </w:r>
                            <w:proofErr w:type="gramStart"/>
                            <w:r w:rsidRPr="0070389A">
                              <w:rPr>
                                <w:rFonts w:ascii="Arial" w:hAnsi="Arial" w:cs="Arial"/>
                              </w:rPr>
                              <w:t>times</w:t>
                            </w:r>
                            <w:proofErr w:type="gramEnd"/>
                          </w:p>
                          <w:p w14:paraId="16CB9675" w14:textId="77777777" w:rsidR="00453B39" w:rsidRDefault="00453B39" w:rsidP="000909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3C3A" id="Text Box 31" o:spid="_x0000_s1037" type="#_x0000_t202" style="position:absolute;margin-left:93.9pt;margin-top:279.35pt;width:136.8pt;height:8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R1GwIAADQ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" o:allowincell="f">
                <v:textbox>
                  <w:txbxContent>
                    <w:p w14:paraId="4D3574B8" w14:textId="77777777" w:rsidR="00453B39" w:rsidRPr="0070389A" w:rsidRDefault="00453B39" w:rsidP="0009095B">
                      <w:pPr>
                        <w:pStyle w:val="Heading2"/>
                        <w:rPr>
                          <w:rFonts w:ascii="Arial" w:hAnsi="Arial" w:cs="Arial"/>
                        </w:rPr>
                      </w:pPr>
                      <w:r w:rsidRPr="0070389A">
                        <w:rPr>
                          <w:rFonts w:ascii="Arial" w:hAnsi="Arial" w:cs="Arial"/>
                        </w:rPr>
                        <w:t>Start/Finish times</w:t>
                      </w:r>
                    </w:p>
                    <w:p w14:paraId="16CB9675" w14:textId="77777777" w:rsidR="00453B39" w:rsidRDefault="00453B39" w:rsidP="0009095B">
                      <w:pPr>
                        <w:jc w:val="cente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49024" behindDoc="0" locked="0" layoutInCell="0" allowOverlap="1" wp14:anchorId="40CC472D" wp14:editId="33693C9C">
                <wp:simplePos x="0" y="0"/>
                <wp:positionH relativeFrom="column">
                  <wp:posOffset>-544830</wp:posOffset>
                </wp:positionH>
                <wp:positionV relativeFrom="paragraph">
                  <wp:posOffset>3547745</wp:posOffset>
                </wp:positionV>
                <wp:extent cx="1737360" cy="1097280"/>
                <wp:effectExtent l="7620" t="10160" r="7620" b="6985"/>
                <wp:wrapNone/>
                <wp:docPr id="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97280"/>
                        </a:xfrm>
                        <a:prstGeom prst="rect">
                          <a:avLst/>
                        </a:prstGeom>
                        <a:solidFill>
                          <a:srgbClr val="FFFFFF"/>
                        </a:solidFill>
                        <a:ln w="9525">
                          <a:solidFill>
                            <a:srgbClr val="000000"/>
                          </a:solidFill>
                          <a:miter lim="800000"/>
                          <a:headEnd/>
                          <a:tailEnd/>
                        </a:ln>
                      </wps:spPr>
                      <wps:txbx>
                        <w:txbxContent>
                          <w:p w14:paraId="0E3932DC" w14:textId="77777777" w:rsidR="00453B39" w:rsidRPr="0070389A" w:rsidRDefault="00453B39" w:rsidP="0009095B">
                            <w:pPr>
                              <w:pStyle w:val="Heading2"/>
                              <w:rPr>
                                <w:rFonts w:ascii="Arial" w:hAnsi="Arial" w:cs="Arial"/>
                              </w:rPr>
                            </w:pPr>
                            <w:r w:rsidRPr="0070389A">
                              <w:rPr>
                                <w:rFonts w:ascii="Arial" w:hAnsi="Arial" w:cs="Arial"/>
                              </w:rPr>
                              <w:t xml:space="preserve">Dates </w:t>
                            </w:r>
                            <w:proofErr w:type="gramStart"/>
                            <w:r w:rsidRPr="0070389A">
                              <w:rPr>
                                <w:rFonts w:ascii="Arial" w:hAnsi="Arial" w:cs="Arial"/>
                              </w:rPr>
                              <w:t>requir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472D" id="Text Box 30" o:spid="_x0000_s1038" type="#_x0000_t202" style="position:absolute;margin-left:-42.9pt;margin-top:279.35pt;width:136.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GZGwIAADQ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" o:allowincell="f">
                <v:textbox>
                  <w:txbxContent>
                    <w:p w14:paraId="0E3932DC" w14:textId="77777777" w:rsidR="00453B39" w:rsidRPr="0070389A" w:rsidRDefault="00453B39" w:rsidP="0009095B">
                      <w:pPr>
                        <w:pStyle w:val="Heading2"/>
                        <w:rPr>
                          <w:rFonts w:ascii="Arial" w:hAnsi="Arial" w:cs="Arial"/>
                        </w:rPr>
                      </w:pPr>
                      <w:r w:rsidRPr="0070389A">
                        <w:rPr>
                          <w:rFonts w:ascii="Arial" w:hAnsi="Arial" w:cs="Arial"/>
                        </w:rPr>
                        <w:t>Dates required</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0048" behindDoc="0" locked="0" layoutInCell="0" allowOverlap="1" wp14:anchorId="77D35579" wp14:editId="4ABEA7EC">
                <wp:simplePos x="0" y="0"/>
                <wp:positionH relativeFrom="column">
                  <wp:posOffset>5927090</wp:posOffset>
                </wp:positionH>
                <wp:positionV relativeFrom="paragraph">
                  <wp:posOffset>3273425</wp:posOffset>
                </wp:positionV>
                <wp:extent cx="274320" cy="274320"/>
                <wp:effectExtent l="12065" t="12065" r="8890" b="8890"/>
                <wp:wrapNone/>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7C9DFB"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579" id="Text Box 29" o:spid="_x0000_s1039" type="#_x0000_t202" style="position:absolute;margin-left:466.7pt;margin-top:257.75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" o:allowincell="f">
                <v:textbox>
                  <w:txbxContent>
                    <w:p w14:paraId="777C9DFB"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1072" behindDoc="0" locked="0" layoutInCell="0" allowOverlap="1" wp14:anchorId="0182F1C8" wp14:editId="185510D0">
                <wp:simplePos x="0" y="0"/>
                <wp:positionH relativeFrom="column">
                  <wp:posOffset>5652770</wp:posOffset>
                </wp:positionH>
                <wp:positionV relativeFrom="paragraph">
                  <wp:posOffset>3273425</wp:posOffset>
                </wp:positionV>
                <wp:extent cx="274320" cy="274320"/>
                <wp:effectExtent l="13970" t="12065" r="6985" b="889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6B254D"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1C8" id="Text Box 28" o:spid="_x0000_s1040" type="#_x0000_t202" style="position:absolute;margin-left:445.1pt;margin-top:257.7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aFQIAADI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" o:allowincell="f">
                <v:textbox>
                  <w:txbxContent>
                    <w:p w14:paraId="6F6B254D"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2096" behindDoc="0" locked="0" layoutInCell="0" allowOverlap="1" wp14:anchorId="17822BA6" wp14:editId="2F663BB8">
                <wp:simplePos x="0" y="0"/>
                <wp:positionH relativeFrom="column">
                  <wp:posOffset>5378450</wp:posOffset>
                </wp:positionH>
                <wp:positionV relativeFrom="paragraph">
                  <wp:posOffset>3273425</wp:posOffset>
                </wp:positionV>
                <wp:extent cx="274320" cy="274320"/>
                <wp:effectExtent l="6350" t="12065" r="5080" b="8890"/>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3309E2"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2BA6" id="Text Box 27" o:spid="_x0000_s1041" type="#_x0000_t202" style="position:absolute;margin-left:423.5pt;margin-top:257.7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fxFQIAADI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" o:allowincell="f">
                <v:textbox>
                  <w:txbxContent>
                    <w:p w14:paraId="463309E2"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3120" behindDoc="0" locked="0" layoutInCell="0" allowOverlap="1" wp14:anchorId="77D1364D" wp14:editId="5E6FC8E5">
                <wp:simplePos x="0" y="0"/>
                <wp:positionH relativeFrom="column">
                  <wp:posOffset>5104130</wp:posOffset>
                </wp:positionH>
                <wp:positionV relativeFrom="paragraph">
                  <wp:posOffset>3273425</wp:posOffset>
                </wp:positionV>
                <wp:extent cx="274320" cy="274320"/>
                <wp:effectExtent l="8255" t="12065" r="12700" b="8890"/>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2CA2A6"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364D" id="Text Box 26" o:spid="_x0000_s1042" type="#_x0000_t202" style="position:absolute;margin-left:401.9pt;margin-top:257.75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IdFQIAADI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" o:allowincell="f">
                <v:textbox>
                  <w:txbxContent>
                    <w:p w14:paraId="6F2CA2A6"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4144" behindDoc="0" locked="0" layoutInCell="0" allowOverlap="1" wp14:anchorId="301D19C1" wp14:editId="697D26D5">
                <wp:simplePos x="0" y="0"/>
                <wp:positionH relativeFrom="column">
                  <wp:posOffset>4753610</wp:posOffset>
                </wp:positionH>
                <wp:positionV relativeFrom="paragraph">
                  <wp:posOffset>3273425</wp:posOffset>
                </wp:positionV>
                <wp:extent cx="274320" cy="274320"/>
                <wp:effectExtent l="10160" t="12065" r="10795" b="889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05AFAE9"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19C1" id="Text Box 25" o:spid="_x0000_s1043" type="#_x0000_t202" style="position:absolute;margin-left:374.3pt;margin-top:257.75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" o:allowincell="f">
                <v:textbox>
                  <w:txbxContent>
                    <w:p w14:paraId="305AFAE9"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5168" behindDoc="0" locked="0" layoutInCell="0" allowOverlap="1" wp14:anchorId="6771C106" wp14:editId="77F5C930">
                <wp:simplePos x="0" y="0"/>
                <wp:positionH relativeFrom="column">
                  <wp:posOffset>4479290</wp:posOffset>
                </wp:positionH>
                <wp:positionV relativeFrom="paragraph">
                  <wp:posOffset>3273425</wp:posOffset>
                </wp:positionV>
                <wp:extent cx="274320" cy="274320"/>
                <wp:effectExtent l="12065" t="12065" r="8890" b="8890"/>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6F72E3C"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C106" id="Text Box 24" o:spid="_x0000_s1044" type="#_x0000_t202" style="position:absolute;margin-left:352.7pt;margin-top:257.75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" o:allowincell="f">
                <v:textbox>
                  <w:txbxContent>
                    <w:p w14:paraId="36F72E3C"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6192" behindDoc="0" locked="0" layoutInCell="0" allowOverlap="1" wp14:anchorId="12070110" wp14:editId="45D3D1E8">
                <wp:simplePos x="0" y="0"/>
                <wp:positionH relativeFrom="column">
                  <wp:posOffset>4204970</wp:posOffset>
                </wp:positionH>
                <wp:positionV relativeFrom="paragraph">
                  <wp:posOffset>3273425</wp:posOffset>
                </wp:positionV>
                <wp:extent cx="274320" cy="274320"/>
                <wp:effectExtent l="13970" t="12065" r="6985" b="889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3FC7AF0"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0110" id="Text Box 23" o:spid="_x0000_s1045" type="#_x0000_t202" style="position:absolute;margin-left:331.1pt;margin-top:257.75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" o:allowincell="f">
                <v:textbox>
                  <w:txbxContent>
                    <w:p w14:paraId="23FC7AF0"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7216" behindDoc="0" locked="0" layoutInCell="0" allowOverlap="1" wp14:anchorId="31C07C49" wp14:editId="645395BC">
                <wp:simplePos x="0" y="0"/>
                <wp:positionH relativeFrom="column">
                  <wp:posOffset>3930650</wp:posOffset>
                </wp:positionH>
                <wp:positionV relativeFrom="paragraph">
                  <wp:posOffset>3273425</wp:posOffset>
                </wp:positionV>
                <wp:extent cx="274320" cy="274320"/>
                <wp:effectExtent l="6350" t="12065" r="5080" b="889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2F070D5"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7C49" id="Text Box 22" o:spid="_x0000_s1046" type="#_x0000_t202" style="position:absolute;margin-left:309.5pt;margin-top:257.7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" o:allowincell="f">
                <v:textbox>
                  <w:txbxContent>
                    <w:p w14:paraId="62F070D5"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8240" behindDoc="0" locked="0" layoutInCell="0" allowOverlap="1" wp14:anchorId="406CBC35" wp14:editId="0B64CBAC">
                <wp:simplePos x="0" y="0"/>
                <wp:positionH relativeFrom="column">
                  <wp:posOffset>3656330</wp:posOffset>
                </wp:positionH>
                <wp:positionV relativeFrom="paragraph">
                  <wp:posOffset>3273425</wp:posOffset>
                </wp:positionV>
                <wp:extent cx="274320" cy="274320"/>
                <wp:effectExtent l="8255" t="12065" r="12700" b="889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3FCF542"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BC35" id="Text Box 21" o:spid="_x0000_s1047" type="#_x0000_t202" style="position:absolute;margin-left:287.9pt;margin-top:257.7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" o:allowincell="f">
                <v:textbox>
                  <w:txbxContent>
                    <w:p w14:paraId="63FCF542"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59264" behindDoc="0" locked="0" layoutInCell="0" allowOverlap="1" wp14:anchorId="267D263B" wp14:editId="00154D79">
                <wp:simplePos x="0" y="0"/>
                <wp:positionH relativeFrom="column">
                  <wp:posOffset>3295650</wp:posOffset>
                </wp:positionH>
                <wp:positionV relativeFrom="paragraph">
                  <wp:posOffset>3273425</wp:posOffset>
                </wp:positionV>
                <wp:extent cx="274320" cy="274320"/>
                <wp:effectExtent l="9525" t="12065" r="11430" b="889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5720A9D"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263B" id="Text Box 20" o:spid="_x0000_s1048" type="#_x0000_t202" style="position:absolute;margin-left:259.5pt;margin-top:257.7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q5FAIAADI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" o:allowincell="f">
                <v:textbox>
                  <w:txbxContent>
                    <w:p w14:paraId="65720A9D"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0288" behindDoc="0" locked="0" layoutInCell="0" allowOverlap="1" wp14:anchorId="2A306B45" wp14:editId="78367736">
                <wp:simplePos x="0" y="0"/>
                <wp:positionH relativeFrom="column">
                  <wp:posOffset>3021330</wp:posOffset>
                </wp:positionH>
                <wp:positionV relativeFrom="paragraph">
                  <wp:posOffset>3273425</wp:posOffset>
                </wp:positionV>
                <wp:extent cx="274320" cy="274320"/>
                <wp:effectExtent l="11430" t="12065" r="9525" b="889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F73B04D" w14:textId="77777777" w:rsidR="00453B39" w:rsidRDefault="00453B39" w:rsidP="0009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6B45" id="Text Box 19" o:spid="_x0000_s1049" type="#_x0000_t202" style="position:absolute;margin-left:237.9pt;margin-top:257.7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" o:allowincell="f">
                <v:textbox>
                  <w:txbxContent>
                    <w:p w14:paraId="2F73B04D" w14:textId="77777777" w:rsidR="00453B39" w:rsidRDefault="00453B39" w:rsidP="0009095B"/>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1312" behindDoc="0" locked="0" layoutInCell="0" allowOverlap="1" wp14:anchorId="1E8FF4A2" wp14:editId="6174312C">
                <wp:simplePos x="0" y="0"/>
                <wp:positionH relativeFrom="column">
                  <wp:posOffset>1192530</wp:posOffset>
                </wp:positionH>
                <wp:positionV relativeFrom="paragraph">
                  <wp:posOffset>3273425</wp:posOffset>
                </wp:positionV>
                <wp:extent cx="1828800" cy="274320"/>
                <wp:effectExtent l="11430" t="12065" r="7620" b="889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0B76B023" w14:textId="77777777" w:rsidR="00453B39" w:rsidRDefault="00453B39" w:rsidP="0009095B">
                            <w:pPr>
                              <w:pStyle w:val="BodyText3"/>
                            </w:pPr>
                            <w:r w:rsidRPr="0070389A">
                              <w:rPr>
                                <w:rFonts w:ascii="Arial" w:hAnsi="Arial" w:cs="Arial"/>
                                <w:b w:val="0"/>
                                <w:sz w:val="24"/>
                                <w:szCs w:val="24"/>
                              </w:rPr>
                              <w:t>Internal budget (GL)</w:t>
                            </w:r>
                            <w:r>
                              <w:t xml:space="preserv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F4A2" id="Text Box 18" o:spid="_x0000_s1050" type="#_x0000_t202" style="position:absolute;margin-left:93.9pt;margin-top:257.75pt;width:2in;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" o:allowincell="f">
                <v:textbox>
                  <w:txbxContent>
                    <w:p w14:paraId="0B76B023" w14:textId="77777777" w:rsidR="00453B39" w:rsidRDefault="00453B39" w:rsidP="0009095B">
                      <w:pPr>
                        <w:pStyle w:val="BodyText3"/>
                      </w:pPr>
                      <w:r w:rsidRPr="0070389A">
                        <w:rPr>
                          <w:rFonts w:ascii="Arial" w:hAnsi="Arial" w:cs="Arial"/>
                          <w:b w:val="0"/>
                          <w:sz w:val="24"/>
                          <w:szCs w:val="24"/>
                        </w:rPr>
                        <w:t>Internal budget (GL)</w:t>
                      </w:r>
                      <w:r>
                        <w:t xml:space="preserve"> code:</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2336" behindDoc="0" locked="0" layoutInCell="0" allowOverlap="1" wp14:anchorId="13A8B808" wp14:editId="53BDD26A">
                <wp:simplePos x="0" y="0"/>
                <wp:positionH relativeFrom="column">
                  <wp:posOffset>-544830</wp:posOffset>
                </wp:positionH>
                <wp:positionV relativeFrom="paragraph">
                  <wp:posOffset>3273425</wp:posOffset>
                </wp:positionV>
                <wp:extent cx="1737360" cy="274320"/>
                <wp:effectExtent l="7620" t="12065" r="7620" b="889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9E78C03" w14:textId="77777777" w:rsidR="00453B39" w:rsidRDefault="00453B39" w:rsidP="0009095B">
                            <w:pPr>
                              <w:pStyle w:val="Heading1"/>
                            </w:pPr>
                            <w:r w:rsidRPr="0070389A">
                              <w:rPr>
                                <w:rFonts w:ascii="Arial" w:hAnsi="Arial" w:cs="Arial"/>
                                <w:b w:val="0"/>
                                <w:sz w:val="24"/>
                                <w:szCs w:val="24"/>
                              </w:rPr>
                              <w:t xml:space="preserve">Account </w:t>
                            </w:r>
                            <w: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B808" id="Text Box 17" o:spid="_x0000_s1051" type="#_x0000_t202" style="position:absolute;margin-left:-42.9pt;margin-top:257.75pt;width:1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NbGgIAADM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" o:allowincell="f">
                <v:textbox>
                  <w:txbxContent>
                    <w:p w14:paraId="09E78C03" w14:textId="77777777" w:rsidR="00453B39" w:rsidRDefault="00453B39" w:rsidP="0009095B">
                      <w:pPr>
                        <w:pStyle w:val="Heading1"/>
                      </w:pPr>
                      <w:r w:rsidRPr="0070389A">
                        <w:rPr>
                          <w:rFonts w:ascii="Arial" w:hAnsi="Arial" w:cs="Arial"/>
                          <w:b w:val="0"/>
                          <w:sz w:val="24"/>
                          <w:szCs w:val="24"/>
                        </w:rPr>
                        <w:t xml:space="preserve">Account </w:t>
                      </w:r>
                      <w:r>
                        <w:t>instruction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3360" behindDoc="0" locked="0" layoutInCell="0" allowOverlap="1" wp14:anchorId="4AA8C1D4" wp14:editId="4D29FABC">
                <wp:simplePos x="0" y="0"/>
                <wp:positionH relativeFrom="column">
                  <wp:posOffset>-544830</wp:posOffset>
                </wp:positionH>
                <wp:positionV relativeFrom="paragraph">
                  <wp:posOffset>2999105</wp:posOffset>
                </wp:positionV>
                <wp:extent cx="6949440" cy="274320"/>
                <wp:effectExtent l="7620" t="13970" r="5715" b="698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solidFill>
                          <a:srgbClr val="FFFFFF"/>
                        </a:solidFill>
                        <a:ln w="9525">
                          <a:solidFill>
                            <a:srgbClr val="000000"/>
                          </a:solidFill>
                          <a:miter lim="800000"/>
                          <a:headEnd/>
                          <a:tailEnd/>
                        </a:ln>
                      </wps:spPr>
                      <wps:txbx>
                        <w:txbxContent>
                          <w:p w14:paraId="1029412E" w14:textId="77777777" w:rsidR="00453B39" w:rsidRPr="0070389A" w:rsidRDefault="00453B39" w:rsidP="0009095B">
                            <w:pPr>
                              <w:rPr>
                                <w:rFonts w:cs="Arial"/>
                              </w:rPr>
                            </w:pPr>
                            <w:r w:rsidRPr="0070389A">
                              <w:rPr>
                                <w:rFonts w:cs="Arial"/>
                              </w:rPr>
                              <w:t>Enquiry Details</w:t>
                            </w:r>
                            <w:proofErr w:type="gramStart"/>
                            <w:r w:rsidRPr="0070389A">
                              <w:rPr>
                                <w:rFonts w:cs="Arial"/>
                              </w:rPr>
                              <w:t>:  (</w:t>
                            </w:r>
                            <w:proofErr w:type="gramEnd"/>
                            <w:r w:rsidRPr="0070389A">
                              <w:rPr>
                                <w:rFonts w:cs="Arial"/>
                              </w:rPr>
                              <w:t>Type of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1D4" id="Text Box 16" o:spid="_x0000_s1052" type="#_x0000_t202" style="position:absolute;margin-left:-42.9pt;margin-top:236.15pt;width:547.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" o:allowincell="f">
                <v:textbox>
                  <w:txbxContent>
                    <w:p w14:paraId="1029412E" w14:textId="77777777" w:rsidR="00453B39" w:rsidRPr="0070389A" w:rsidRDefault="00453B39" w:rsidP="0009095B">
                      <w:pPr>
                        <w:rPr>
                          <w:rFonts w:cs="Arial"/>
                        </w:rPr>
                      </w:pPr>
                      <w:r w:rsidRPr="0070389A">
                        <w:rPr>
                          <w:rFonts w:cs="Arial"/>
                        </w:rPr>
                        <w:t>Enquiry Details:  (Type of Event)</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4384" behindDoc="0" locked="0" layoutInCell="0" allowOverlap="1" wp14:anchorId="4720C153" wp14:editId="26F51170">
                <wp:simplePos x="0" y="0"/>
                <wp:positionH relativeFrom="column">
                  <wp:posOffset>-544830</wp:posOffset>
                </wp:positionH>
                <wp:positionV relativeFrom="paragraph">
                  <wp:posOffset>2541905</wp:posOffset>
                </wp:positionV>
                <wp:extent cx="6949440" cy="457200"/>
                <wp:effectExtent l="7620" t="13970" r="5715" b="508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457200"/>
                        </a:xfrm>
                        <a:prstGeom prst="rect">
                          <a:avLst/>
                        </a:prstGeom>
                        <a:solidFill>
                          <a:srgbClr val="FFFFFF"/>
                        </a:solidFill>
                        <a:ln w="9525">
                          <a:solidFill>
                            <a:srgbClr val="000000"/>
                          </a:solidFill>
                          <a:miter lim="800000"/>
                          <a:headEnd/>
                          <a:tailEnd/>
                        </a:ln>
                      </wps:spPr>
                      <wps:txbx>
                        <w:txbxContent>
                          <w:p w14:paraId="7C5D188A" w14:textId="77777777" w:rsidR="00453B39" w:rsidRPr="0070389A" w:rsidRDefault="00453B39" w:rsidP="0009095B">
                            <w:pPr>
                              <w:rPr>
                                <w:rFonts w:cs="Arial"/>
                              </w:rPr>
                            </w:pPr>
                            <w:r w:rsidRPr="0070389A">
                              <w:rPr>
                                <w:rFonts w:cs="Arial"/>
                              </w:rPr>
                              <w:t>Invoice address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C153" id="Text Box 15" o:spid="_x0000_s1053" type="#_x0000_t202" style="position:absolute;margin-left:-42.9pt;margin-top:200.15pt;width:547.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" o:allowincell="f">
                <v:textbox>
                  <w:txbxContent>
                    <w:p w14:paraId="7C5D188A" w14:textId="77777777" w:rsidR="00453B39" w:rsidRPr="0070389A" w:rsidRDefault="00453B39" w:rsidP="0009095B">
                      <w:pPr>
                        <w:rPr>
                          <w:rFonts w:cs="Arial"/>
                        </w:rPr>
                      </w:pPr>
                      <w:r w:rsidRPr="0070389A">
                        <w:rPr>
                          <w:rFonts w:cs="Arial"/>
                        </w:rPr>
                        <w:t>Invoice address if different from above:</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5408" behindDoc="0" locked="0" layoutInCell="0" allowOverlap="1" wp14:anchorId="4EA568CA" wp14:editId="5F164FC5">
                <wp:simplePos x="0" y="0"/>
                <wp:positionH relativeFrom="column">
                  <wp:posOffset>-544830</wp:posOffset>
                </wp:positionH>
                <wp:positionV relativeFrom="paragraph">
                  <wp:posOffset>2138680</wp:posOffset>
                </wp:positionV>
                <wp:extent cx="6949440" cy="403225"/>
                <wp:effectExtent l="7620" t="10795" r="5715" b="508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403225"/>
                        </a:xfrm>
                        <a:prstGeom prst="rect">
                          <a:avLst/>
                        </a:prstGeom>
                        <a:solidFill>
                          <a:srgbClr val="FFFFFF"/>
                        </a:solidFill>
                        <a:ln w="9525">
                          <a:solidFill>
                            <a:srgbClr val="000000"/>
                          </a:solidFill>
                          <a:miter lim="800000"/>
                          <a:headEnd/>
                          <a:tailEnd/>
                        </a:ln>
                      </wps:spPr>
                      <wps:txbx>
                        <w:txbxContent>
                          <w:p w14:paraId="3DC04593" w14:textId="77777777" w:rsidR="00453B39" w:rsidRPr="0070389A" w:rsidRDefault="00453B39" w:rsidP="0009095B">
                            <w:pPr>
                              <w:rPr>
                                <w:rFonts w:cs="Arial"/>
                              </w:rPr>
                            </w:pPr>
                            <w:r w:rsidRPr="0070389A">
                              <w:rPr>
                                <w:rFonts w:cs="Arial"/>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68CA" id="Text Box 14" o:spid="_x0000_s1054" type="#_x0000_t202" style="position:absolute;margin-left:-42.9pt;margin-top:168.4pt;width:547.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" o:allowincell="f">
                <v:textbox>
                  <w:txbxContent>
                    <w:p w14:paraId="3DC04593" w14:textId="77777777" w:rsidR="00453B39" w:rsidRPr="0070389A" w:rsidRDefault="00453B39" w:rsidP="0009095B">
                      <w:pPr>
                        <w:rPr>
                          <w:rFonts w:cs="Arial"/>
                        </w:rPr>
                      </w:pPr>
                      <w:r w:rsidRPr="0070389A">
                        <w:rPr>
                          <w:rFonts w:cs="Arial"/>
                        </w:rPr>
                        <w:t>Addres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6432" behindDoc="0" locked="0" layoutInCell="0" allowOverlap="1" wp14:anchorId="3AB1ECD8" wp14:editId="31D33549">
                <wp:simplePos x="0" y="0"/>
                <wp:positionH relativeFrom="column">
                  <wp:posOffset>-544830</wp:posOffset>
                </wp:positionH>
                <wp:positionV relativeFrom="paragraph">
                  <wp:posOffset>1864360</wp:posOffset>
                </wp:positionV>
                <wp:extent cx="6949440" cy="274320"/>
                <wp:effectExtent l="7620" t="12700" r="5715" b="825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solidFill>
                          <a:srgbClr val="FFFFFF"/>
                        </a:solidFill>
                        <a:ln w="9525">
                          <a:solidFill>
                            <a:srgbClr val="000000"/>
                          </a:solidFill>
                          <a:miter lim="800000"/>
                          <a:headEnd/>
                          <a:tailEnd/>
                        </a:ln>
                      </wps:spPr>
                      <wps:txbx>
                        <w:txbxContent>
                          <w:p w14:paraId="0FE3911E" w14:textId="77777777" w:rsidR="00453B39" w:rsidRPr="00981ED0" w:rsidRDefault="00453B39" w:rsidP="0009095B">
                            <w:pPr>
                              <w:rPr>
                                <w:rFonts w:cs="Arial"/>
                              </w:rPr>
                            </w:pPr>
                            <w:r w:rsidRPr="00981ED0">
                              <w:rPr>
                                <w:rFonts w:cs="Arial"/>
                              </w:rPr>
                              <w:t xml:space="preserve">Company name/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ECD8" id="Text Box 13" o:spid="_x0000_s1055" type="#_x0000_t202" style="position:absolute;margin-left:-42.9pt;margin-top:146.8pt;width:54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" o:allowincell="f">
                <v:textbox>
                  <w:txbxContent>
                    <w:p w14:paraId="0FE3911E" w14:textId="77777777" w:rsidR="00453B39" w:rsidRPr="00981ED0" w:rsidRDefault="00453B39" w:rsidP="0009095B">
                      <w:pPr>
                        <w:rPr>
                          <w:rFonts w:cs="Arial"/>
                        </w:rPr>
                      </w:pPr>
                      <w:r w:rsidRPr="00981ED0">
                        <w:rPr>
                          <w:rFonts w:cs="Arial"/>
                        </w:rPr>
                        <w:t xml:space="preserve">Company name/organisation: </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7456" behindDoc="0" locked="0" layoutInCell="0" allowOverlap="1" wp14:anchorId="56D7DDAE" wp14:editId="1A6B60CA">
                <wp:simplePos x="0" y="0"/>
                <wp:positionH relativeFrom="column">
                  <wp:posOffset>4118610</wp:posOffset>
                </wp:positionH>
                <wp:positionV relativeFrom="paragraph">
                  <wp:posOffset>1407160</wp:posOffset>
                </wp:positionV>
                <wp:extent cx="2286000" cy="457200"/>
                <wp:effectExtent l="13335" t="12700" r="5715" b="635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B4077DD" w14:textId="77777777" w:rsidR="00453B39" w:rsidRPr="00981ED0" w:rsidRDefault="00453B39" w:rsidP="0009095B">
                            <w:pPr>
                              <w:rPr>
                                <w:rFonts w:cs="Arial"/>
                              </w:rPr>
                            </w:pPr>
                            <w:r w:rsidRPr="00981ED0">
                              <w:rPr>
                                <w:rFonts w:cs="Arial"/>
                              </w:rPr>
                              <w:t xml:space="preserve">Fax Number: </w:t>
                            </w:r>
                          </w:p>
                          <w:p w14:paraId="63432676" w14:textId="77777777" w:rsidR="00453B39" w:rsidRDefault="00453B39" w:rsidP="0009095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DDAE" id="Text Box 12" o:spid="_x0000_s1056" type="#_x0000_t202" style="position:absolute;margin-left:324.3pt;margin-top:110.8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" o:allowincell="f">
                <v:textbox>
                  <w:txbxContent>
                    <w:p w14:paraId="2B4077DD" w14:textId="77777777" w:rsidR="00453B39" w:rsidRPr="00981ED0" w:rsidRDefault="00453B39" w:rsidP="0009095B">
                      <w:pPr>
                        <w:rPr>
                          <w:rFonts w:cs="Arial"/>
                        </w:rPr>
                      </w:pPr>
                      <w:r w:rsidRPr="00981ED0">
                        <w:rPr>
                          <w:rFonts w:cs="Arial"/>
                        </w:rPr>
                        <w:t xml:space="preserve">Fax Number: </w:t>
                      </w:r>
                    </w:p>
                    <w:p w14:paraId="63432676" w14:textId="77777777" w:rsidR="00453B39" w:rsidRDefault="00453B39" w:rsidP="0009095B">
                      <w:pPr>
                        <w:rPr>
                          <w:rFonts w:ascii="Comic Sans MS" w:hAnsi="Comic Sans MS"/>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8480" behindDoc="0" locked="0" layoutInCell="0" allowOverlap="1" wp14:anchorId="3260336E" wp14:editId="17113479">
                <wp:simplePos x="0" y="0"/>
                <wp:positionH relativeFrom="column">
                  <wp:posOffset>1741170</wp:posOffset>
                </wp:positionH>
                <wp:positionV relativeFrom="paragraph">
                  <wp:posOffset>1407160</wp:posOffset>
                </wp:positionV>
                <wp:extent cx="2377440" cy="457200"/>
                <wp:effectExtent l="7620" t="12700" r="5715" b="635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5ABA697A"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Evening</w:t>
                            </w:r>
                          </w:p>
                          <w:p w14:paraId="3C6D48F5" w14:textId="77777777" w:rsidR="00453B39" w:rsidRPr="00981ED0" w:rsidRDefault="00453B39" w:rsidP="0009095B">
                            <w:pPr>
                              <w:rPr>
                                <w:rFonts w:cs="Arial"/>
                                <w:szCs w:val="24"/>
                              </w:rPr>
                            </w:pPr>
                            <w:r w:rsidRPr="00981ED0">
                              <w:rPr>
                                <w:rFonts w:cs="Arial"/>
                                <w:szCs w:val="24"/>
                              </w:rPr>
                              <w:t xml:space="preserve">Telephone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336E" id="Text Box 11" o:spid="_x0000_s1057" type="#_x0000_t202" style="position:absolute;margin-left:137.1pt;margin-top:110.8pt;width:187.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" o:allowincell="f">
                <v:textbox>
                  <w:txbxContent>
                    <w:p w14:paraId="5ABA697A"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Evening</w:t>
                      </w:r>
                    </w:p>
                    <w:p w14:paraId="3C6D48F5" w14:textId="77777777" w:rsidR="00453B39" w:rsidRPr="00981ED0" w:rsidRDefault="00453B39" w:rsidP="0009095B">
                      <w:pPr>
                        <w:rPr>
                          <w:rFonts w:cs="Arial"/>
                          <w:szCs w:val="24"/>
                        </w:rPr>
                      </w:pPr>
                      <w:r w:rsidRPr="00981ED0">
                        <w:rPr>
                          <w:rFonts w:cs="Arial"/>
                          <w:szCs w:val="24"/>
                        </w:rPr>
                        <w:t xml:space="preserve">Telephone no: </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69504" behindDoc="0" locked="0" layoutInCell="0" allowOverlap="1" wp14:anchorId="2FA1C6EC" wp14:editId="64AAC469">
                <wp:simplePos x="0" y="0"/>
                <wp:positionH relativeFrom="column">
                  <wp:posOffset>-544830</wp:posOffset>
                </wp:positionH>
                <wp:positionV relativeFrom="paragraph">
                  <wp:posOffset>1407160</wp:posOffset>
                </wp:positionV>
                <wp:extent cx="2286000" cy="457200"/>
                <wp:effectExtent l="7620" t="12700" r="11430" b="63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305B9E71"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 xml:space="preserve">Daytime </w:t>
                            </w:r>
                          </w:p>
                          <w:p w14:paraId="45DA2C44" w14:textId="77777777" w:rsidR="00453B39" w:rsidRPr="00981ED0" w:rsidRDefault="00453B39" w:rsidP="0009095B">
                            <w:pPr>
                              <w:rPr>
                                <w:rFonts w:cs="Arial"/>
                                <w:szCs w:val="24"/>
                              </w:rPr>
                            </w:pPr>
                            <w:r w:rsidRPr="00981ED0">
                              <w:rPr>
                                <w:rFonts w:cs="Arial"/>
                                <w:szCs w:val="24"/>
                              </w:rPr>
                              <w:t xml:space="preserve">Telephone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C6EC" id="Text Box 10" o:spid="_x0000_s1058" type="#_x0000_t202" style="position:absolute;margin-left:-42.9pt;margin-top:110.8pt;width:18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VdHAIAADM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" o:allowincell="f">
                <v:textbox>
                  <w:txbxContent>
                    <w:p w14:paraId="305B9E71" w14:textId="77777777" w:rsidR="00453B39" w:rsidRPr="00981ED0" w:rsidRDefault="00453B39" w:rsidP="0009095B">
                      <w:pPr>
                        <w:pStyle w:val="Heading1"/>
                        <w:rPr>
                          <w:rFonts w:ascii="Arial" w:hAnsi="Arial" w:cs="Arial"/>
                          <w:b w:val="0"/>
                          <w:sz w:val="24"/>
                          <w:szCs w:val="24"/>
                        </w:rPr>
                      </w:pPr>
                      <w:r w:rsidRPr="00981ED0">
                        <w:rPr>
                          <w:rFonts w:ascii="Arial" w:hAnsi="Arial" w:cs="Arial"/>
                          <w:b w:val="0"/>
                          <w:sz w:val="24"/>
                          <w:szCs w:val="24"/>
                        </w:rPr>
                        <w:t xml:space="preserve">Daytime </w:t>
                      </w:r>
                    </w:p>
                    <w:p w14:paraId="45DA2C44" w14:textId="77777777" w:rsidR="00453B39" w:rsidRPr="00981ED0" w:rsidRDefault="00453B39" w:rsidP="0009095B">
                      <w:pPr>
                        <w:rPr>
                          <w:rFonts w:cs="Arial"/>
                          <w:szCs w:val="24"/>
                        </w:rPr>
                      </w:pPr>
                      <w:r w:rsidRPr="00981ED0">
                        <w:rPr>
                          <w:rFonts w:cs="Arial"/>
                          <w:szCs w:val="24"/>
                        </w:rPr>
                        <w:t xml:space="preserve">Telephone no: </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0528" behindDoc="0" locked="0" layoutInCell="0" allowOverlap="1" wp14:anchorId="6C591BE8" wp14:editId="5AA67D25">
                <wp:simplePos x="0" y="0"/>
                <wp:positionH relativeFrom="column">
                  <wp:posOffset>2929890</wp:posOffset>
                </wp:positionH>
                <wp:positionV relativeFrom="paragraph">
                  <wp:posOffset>949960</wp:posOffset>
                </wp:positionV>
                <wp:extent cx="3474720" cy="457200"/>
                <wp:effectExtent l="5715" t="12700" r="5715" b="63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solidFill>
                          <a:srgbClr val="FFFFFF"/>
                        </a:solidFill>
                        <a:ln w="9525">
                          <a:solidFill>
                            <a:srgbClr val="000000"/>
                          </a:solidFill>
                          <a:miter lim="800000"/>
                          <a:headEnd/>
                          <a:tailEnd/>
                        </a:ln>
                      </wps:spPr>
                      <wps:txbx>
                        <w:txbxContent>
                          <w:p w14:paraId="1F3D37B8" w14:textId="77777777" w:rsidR="00453B39" w:rsidRPr="00981ED0" w:rsidRDefault="00453B39" w:rsidP="0009095B">
                            <w:pPr>
                              <w:rPr>
                                <w:rFonts w:cs="Arial"/>
                              </w:rPr>
                            </w:pPr>
                            <w:r w:rsidRPr="00981ED0">
                              <w:rPr>
                                <w:rFonts w:cs="Arial"/>
                              </w:rPr>
                              <w:t>Position:</w:t>
                            </w:r>
                          </w:p>
                          <w:p w14:paraId="0A8F4EF6" w14:textId="77777777" w:rsidR="00453B39" w:rsidRPr="00981ED0" w:rsidRDefault="00453B39" w:rsidP="0009095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1BE8" id="Text Box 9" o:spid="_x0000_s1059" type="#_x0000_t202" style="position:absolute;margin-left:230.7pt;margin-top:74.8pt;width:27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" o:allowincell="f">
                <v:textbox>
                  <w:txbxContent>
                    <w:p w14:paraId="1F3D37B8" w14:textId="77777777" w:rsidR="00453B39" w:rsidRPr="00981ED0" w:rsidRDefault="00453B39" w:rsidP="0009095B">
                      <w:pPr>
                        <w:rPr>
                          <w:rFonts w:cs="Arial"/>
                        </w:rPr>
                      </w:pPr>
                      <w:r w:rsidRPr="00981ED0">
                        <w:rPr>
                          <w:rFonts w:cs="Arial"/>
                        </w:rPr>
                        <w:t>Position:</w:t>
                      </w:r>
                    </w:p>
                    <w:p w14:paraId="0A8F4EF6" w14:textId="77777777" w:rsidR="00453B39" w:rsidRPr="00981ED0" w:rsidRDefault="00453B39" w:rsidP="0009095B">
                      <w:pPr>
                        <w:rPr>
                          <w:rFonts w:cs="Arial"/>
                        </w:rPr>
                      </w:pP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1552" behindDoc="0" locked="0" layoutInCell="0" allowOverlap="1" wp14:anchorId="31907AC2" wp14:editId="21A03DD1">
                <wp:simplePos x="0" y="0"/>
                <wp:positionH relativeFrom="column">
                  <wp:posOffset>-544830</wp:posOffset>
                </wp:positionH>
                <wp:positionV relativeFrom="paragraph">
                  <wp:posOffset>949960</wp:posOffset>
                </wp:positionV>
                <wp:extent cx="3474720" cy="457200"/>
                <wp:effectExtent l="7620" t="12700" r="13335" b="63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7200"/>
                        </a:xfrm>
                        <a:prstGeom prst="rect">
                          <a:avLst/>
                        </a:prstGeom>
                        <a:solidFill>
                          <a:srgbClr val="FFFFFF"/>
                        </a:solidFill>
                        <a:ln w="9525">
                          <a:solidFill>
                            <a:srgbClr val="000000"/>
                          </a:solidFill>
                          <a:miter lim="800000"/>
                          <a:headEnd/>
                          <a:tailEnd/>
                        </a:ln>
                      </wps:spPr>
                      <wps:txbx>
                        <w:txbxContent>
                          <w:p w14:paraId="1FC5A85C" w14:textId="77777777" w:rsidR="00453B39" w:rsidRPr="00981ED0" w:rsidRDefault="00453B39" w:rsidP="0009095B">
                            <w:pPr>
                              <w:rPr>
                                <w:rFonts w:cs="Arial"/>
                              </w:rPr>
                            </w:pPr>
                            <w:r w:rsidRPr="00981ED0">
                              <w:rPr>
                                <w:rFonts w:cs="Arial"/>
                              </w:rPr>
                              <w:t xml:space="preserve">Name of organiser: </w:t>
                            </w:r>
                          </w:p>
                          <w:p w14:paraId="7CD8971A" w14:textId="77777777" w:rsidR="00453B39" w:rsidRPr="00981ED0" w:rsidRDefault="00453B39" w:rsidP="0009095B">
                            <w:pPr>
                              <w:rPr>
                                <w:rFonts w:cs="Arial"/>
                              </w:rPr>
                            </w:pPr>
                            <w:r w:rsidRPr="00981ED0">
                              <w:rPr>
                                <w:rFonts w:cs="Arial"/>
                              </w:rPr>
                              <w:t>Mr/Mr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7AC2" id="Text Box 8" o:spid="_x0000_s1060" type="#_x0000_t202" style="position:absolute;margin-left:-42.9pt;margin-top:74.8pt;width:27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" o:allowincell="f">
                <v:textbox>
                  <w:txbxContent>
                    <w:p w14:paraId="1FC5A85C" w14:textId="77777777" w:rsidR="00453B39" w:rsidRPr="00981ED0" w:rsidRDefault="00453B39" w:rsidP="0009095B">
                      <w:pPr>
                        <w:rPr>
                          <w:rFonts w:cs="Arial"/>
                        </w:rPr>
                      </w:pPr>
                      <w:r w:rsidRPr="00981ED0">
                        <w:rPr>
                          <w:rFonts w:cs="Arial"/>
                        </w:rPr>
                        <w:t xml:space="preserve">Name of organiser: </w:t>
                      </w:r>
                    </w:p>
                    <w:p w14:paraId="7CD8971A" w14:textId="77777777" w:rsidR="00453B39" w:rsidRPr="00981ED0" w:rsidRDefault="00453B39" w:rsidP="0009095B">
                      <w:pPr>
                        <w:rPr>
                          <w:rFonts w:cs="Arial"/>
                        </w:rPr>
                      </w:pPr>
                      <w:r w:rsidRPr="00981ED0">
                        <w:rPr>
                          <w:rFonts w:cs="Arial"/>
                        </w:rPr>
                        <w:t>Mr/Mrs/Ms:</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2576" behindDoc="0" locked="0" layoutInCell="0" allowOverlap="1" wp14:anchorId="0EC23879" wp14:editId="2F6F6817">
                <wp:simplePos x="0" y="0"/>
                <wp:positionH relativeFrom="column">
                  <wp:posOffset>2929890</wp:posOffset>
                </wp:positionH>
                <wp:positionV relativeFrom="paragraph">
                  <wp:posOffset>675640</wp:posOffset>
                </wp:positionV>
                <wp:extent cx="3474720" cy="274320"/>
                <wp:effectExtent l="5715" t="5080" r="5715" b="635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w="9525">
                          <a:solidFill>
                            <a:srgbClr val="000000"/>
                          </a:solidFill>
                          <a:miter lim="800000"/>
                          <a:headEnd/>
                          <a:tailEnd/>
                        </a:ln>
                      </wps:spPr>
                      <wps:txbx>
                        <w:txbxContent>
                          <w:p w14:paraId="086336F8" w14:textId="77777777" w:rsidR="00453B39" w:rsidRPr="00981ED0" w:rsidRDefault="00453B39" w:rsidP="0009095B">
                            <w:pPr>
                              <w:rPr>
                                <w:rFonts w:cs="Arial"/>
                              </w:rPr>
                            </w:pPr>
                            <w:r w:rsidRPr="00981ED0">
                              <w:rPr>
                                <w:rFonts w:cs="Arial"/>
                              </w:rPr>
                              <w:t>Date of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3879" id="Text Box 7" o:spid="_x0000_s1061" type="#_x0000_t202" style="position:absolute;margin-left:230.7pt;margin-top:53.2pt;width:27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" o:allowincell="f">
                <v:textbox>
                  <w:txbxContent>
                    <w:p w14:paraId="086336F8" w14:textId="77777777" w:rsidR="00453B39" w:rsidRPr="00981ED0" w:rsidRDefault="00453B39" w:rsidP="0009095B">
                      <w:pPr>
                        <w:rPr>
                          <w:rFonts w:cs="Arial"/>
                        </w:rPr>
                      </w:pPr>
                      <w:r w:rsidRPr="00981ED0">
                        <w:rPr>
                          <w:rFonts w:cs="Arial"/>
                        </w:rPr>
                        <w:t>Date of enquiry:</w:t>
                      </w:r>
                    </w:p>
                  </w:txbxContent>
                </v:textbox>
              </v:shape>
            </w:pict>
          </mc:Fallback>
        </mc:AlternateContent>
      </w:r>
      <w:r>
        <w:rPr>
          <w:rFonts w:ascii="Helvetica" w:hAnsi="Helvetica" w:cs="Helvetica"/>
          <w:b/>
          <w:noProof/>
          <w:szCs w:val="24"/>
          <w:lang w:eastAsia="en-GB"/>
        </w:rPr>
        <mc:AlternateContent>
          <mc:Choice Requires="wps">
            <w:drawing>
              <wp:anchor distT="0" distB="0" distL="114300" distR="114300" simplePos="0" relativeHeight="251673600" behindDoc="0" locked="0" layoutInCell="0" allowOverlap="1" wp14:anchorId="4BFD452F" wp14:editId="23983DE2">
                <wp:simplePos x="0" y="0"/>
                <wp:positionH relativeFrom="column">
                  <wp:posOffset>-544830</wp:posOffset>
                </wp:positionH>
                <wp:positionV relativeFrom="paragraph">
                  <wp:posOffset>675640</wp:posOffset>
                </wp:positionV>
                <wp:extent cx="3474720" cy="274320"/>
                <wp:effectExtent l="7620" t="5080" r="13335" b="63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w="9525">
                          <a:solidFill>
                            <a:srgbClr val="000000"/>
                          </a:solidFill>
                          <a:miter lim="800000"/>
                          <a:headEnd/>
                          <a:tailEnd/>
                        </a:ln>
                      </wps:spPr>
                      <wps:txbx>
                        <w:txbxContent>
                          <w:p w14:paraId="03443108" w14:textId="77777777" w:rsidR="00453B39" w:rsidRPr="00981ED0" w:rsidRDefault="00453B39" w:rsidP="0009095B">
                            <w:pPr>
                              <w:rPr>
                                <w:rFonts w:ascii="Comic Sans MS" w:hAnsi="Comic Sans MS"/>
                              </w:rPr>
                            </w:pPr>
                            <w:r w:rsidRPr="00981ED0">
                              <w:rPr>
                                <w:rFonts w:cs="Arial"/>
                              </w:rPr>
                              <w:t>Enquiry Taken by</w:t>
                            </w:r>
                            <w:r w:rsidRPr="00981ED0">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452F" id="Text Box 6" o:spid="_x0000_s1062" type="#_x0000_t202" style="position:absolute;margin-left:-42.9pt;margin-top:53.2pt;width:27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" o:allowincell="f">
                <v:textbox>
                  <w:txbxContent>
                    <w:p w14:paraId="03443108" w14:textId="77777777" w:rsidR="00453B39" w:rsidRPr="00981ED0" w:rsidRDefault="00453B39" w:rsidP="0009095B">
                      <w:pPr>
                        <w:rPr>
                          <w:rFonts w:ascii="Comic Sans MS" w:hAnsi="Comic Sans MS"/>
                        </w:rPr>
                      </w:pPr>
                      <w:r w:rsidRPr="00981ED0">
                        <w:rPr>
                          <w:rFonts w:cs="Arial"/>
                        </w:rPr>
                        <w:t>Enquiry Taken by</w:t>
                      </w:r>
                      <w:r w:rsidRPr="00981ED0">
                        <w:rPr>
                          <w:rFonts w:ascii="Comic Sans MS" w:hAnsi="Comic Sans MS"/>
                        </w:rPr>
                        <w:t xml:space="preserve">: </w:t>
                      </w:r>
                    </w:p>
                  </w:txbxContent>
                </v:textbox>
              </v:shape>
            </w:pict>
          </mc:Fallback>
        </mc:AlternateContent>
      </w:r>
    </w:p>
    <w:p w14:paraId="00D6E9AB" w14:textId="77777777" w:rsidR="001362EC" w:rsidRDefault="001362EC">
      <w:pPr>
        <w:rPr>
          <w:szCs w:val="24"/>
          <w:lang w:val="en-US" w:eastAsia="zh-TW"/>
        </w:rPr>
      </w:pPr>
    </w:p>
    <w:p w14:paraId="4FCF00FD" w14:textId="77777777" w:rsidR="0009095B" w:rsidRDefault="0009095B">
      <w:pPr>
        <w:rPr>
          <w:szCs w:val="24"/>
          <w:lang w:val="en-US" w:eastAsia="zh-TW"/>
        </w:rPr>
      </w:pPr>
    </w:p>
    <w:p w14:paraId="5365C8C5" w14:textId="77777777" w:rsidR="0009095B" w:rsidRDefault="0009095B">
      <w:pPr>
        <w:rPr>
          <w:szCs w:val="24"/>
          <w:lang w:val="en-US" w:eastAsia="zh-TW"/>
        </w:rPr>
      </w:pPr>
    </w:p>
    <w:p w14:paraId="02D4113A" w14:textId="77777777" w:rsidR="0009095B" w:rsidRDefault="0009095B">
      <w:pPr>
        <w:rPr>
          <w:szCs w:val="24"/>
          <w:lang w:val="en-US" w:eastAsia="zh-TW"/>
        </w:rPr>
      </w:pPr>
    </w:p>
    <w:p w14:paraId="1CA58184" w14:textId="77777777" w:rsidR="0009095B" w:rsidRDefault="0009095B">
      <w:pPr>
        <w:rPr>
          <w:szCs w:val="24"/>
          <w:lang w:val="en-US" w:eastAsia="zh-TW"/>
        </w:rPr>
      </w:pPr>
    </w:p>
    <w:p w14:paraId="14665536" w14:textId="77777777" w:rsidR="0009095B" w:rsidRDefault="0009095B">
      <w:pPr>
        <w:rPr>
          <w:szCs w:val="24"/>
          <w:lang w:val="en-US" w:eastAsia="zh-TW"/>
        </w:rPr>
      </w:pPr>
    </w:p>
    <w:p w14:paraId="34DFC233" w14:textId="77777777" w:rsidR="0009095B" w:rsidRDefault="0009095B">
      <w:pPr>
        <w:rPr>
          <w:szCs w:val="24"/>
          <w:lang w:val="en-US" w:eastAsia="zh-TW"/>
        </w:rPr>
      </w:pPr>
    </w:p>
    <w:p w14:paraId="0729E03E" w14:textId="77777777" w:rsidR="0009095B" w:rsidRDefault="0009095B">
      <w:pPr>
        <w:rPr>
          <w:szCs w:val="24"/>
          <w:lang w:val="en-US" w:eastAsia="zh-TW"/>
        </w:rPr>
      </w:pPr>
    </w:p>
    <w:p w14:paraId="6C8C6976" w14:textId="77777777" w:rsidR="0009095B" w:rsidRDefault="0009095B">
      <w:pPr>
        <w:rPr>
          <w:szCs w:val="24"/>
          <w:lang w:val="en-US" w:eastAsia="zh-TW"/>
        </w:rPr>
      </w:pPr>
    </w:p>
    <w:p w14:paraId="61B6C3E2" w14:textId="77777777" w:rsidR="0009095B" w:rsidRDefault="0009095B">
      <w:pPr>
        <w:rPr>
          <w:szCs w:val="24"/>
          <w:lang w:val="en-US" w:eastAsia="zh-TW"/>
        </w:rPr>
      </w:pPr>
    </w:p>
    <w:p w14:paraId="3B85A439" w14:textId="77777777" w:rsidR="0009095B" w:rsidRDefault="0009095B">
      <w:pPr>
        <w:rPr>
          <w:szCs w:val="24"/>
          <w:lang w:val="en-US" w:eastAsia="zh-TW"/>
        </w:rPr>
      </w:pPr>
    </w:p>
    <w:p w14:paraId="10F9E07F" w14:textId="77777777" w:rsidR="0009095B" w:rsidRDefault="0009095B">
      <w:pPr>
        <w:rPr>
          <w:szCs w:val="24"/>
          <w:lang w:val="en-US" w:eastAsia="zh-TW"/>
        </w:rPr>
      </w:pPr>
    </w:p>
    <w:p w14:paraId="5D262E0B" w14:textId="77777777" w:rsidR="0009095B" w:rsidRDefault="0009095B">
      <w:pPr>
        <w:rPr>
          <w:szCs w:val="24"/>
          <w:lang w:val="en-US" w:eastAsia="zh-TW"/>
        </w:rPr>
      </w:pPr>
    </w:p>
    <w:p w14:paraId="1CC147E5" w14:textId="77777777" w:rsidR="0009095B" w:rsidRDefault="0009095B">
      <w:pPr>
        <w:rPr>
          <w:szCs w:val="24"/>
          <w:lang w:val="en-US" w:eastAsia="zh-TW"/>
        </w:rPr>
      </w:pPr>
    </w:p>
    <w:p w14:paraId="3DEFE53F" w14:textId="77777777" w:rsidR="0009095B" w:rsidRDefault="0009095B">
      <w:pPr>
        <w:rPr>
          <w:szCs w:val="24"/>
          <w:lang w:val="en-US" w:eastAsia="zh-TW"/>
        </w:rPr>
      </w:pPr>
    </w:p>
    <w:p w14:paraId="373A7F8C" w14:textId="77777777" w:rsidR="0009095B" w:rsidRDefault="0009095B">
      <w:pPr>
        <w:rPr>
          <w:szCs w:val="24"/>
          <w:lang w:val="en-US" w:eastAsia="zh-TW"/>
        </w:rPr>
      </w:pPr>
    </w:p>
    <w:p w14:paraId="5A3BF9A5" w14:textId="77777777" w:rsidR="0009095B" w:rsidRDefault="0009095B">
      <w:pPr>
        <w:rPr>
          <w:szCs w:val="24"/>
          <w:lang w:val="en-US" w:eastAsia="zh-TW"/>
        </w:rPr>
      </w:pPr>
    </w:p>
    <w:p w14:paraId="49E51C56" w14:textId="77777777" w:rsidR="0009095B" w:rsidRDefault="0009095B">
      <w:pPr>
        <w:rPr>
          <w:szCs w:val="24"/>
          <w:lang w:val="en-US" w:eastAsia="zh-TW"/>
        </w:rPr>
      </w:pPr>
    </w:p>
    <w:p w14:paraId="757CF092" w14:textId="77777777" w:rsidR="0009095B" w:rsidRDefault="0009095B">
      <w:pPr>
        <w:rPr>
          <w:szCs w:val="24"/>
          <w:lang w:val="en-US" w:eastAsia="zh-TW"/>
        </w:rPr>
      </w:pPr>
    </w:p>
    <w:p w14:paraId="55260F5E" w14:textId="77777777" w:rsidR="0009095B" w:rsidRDefault="0009095B">
      <w:pPr>
        <w:rPr>
          <w:szCs w:val="24"/>
          <w:lang w:val="en-US" w:eastAsia="zh-TW"/>
        </w:rPr>
      </w:pPr>
    </w:p>
    <w:p w14:paraId="30286C94" w14:textId="77777777" w:rsidR="0009095B" w:rsidRDefault="0009095B">
      <w:pPr>
        <w:rPr>
          <w:szCs w:val="24"/>
          <w:lang w:val="en-US" w:eastAsia="zh-TW"/>
        </w:rPr>
      </w:pPr>
    </w:p>
    <w:p w14:paraId="19DA4508" w14:textId="77777777" w:rsidR="0009095B" w:rsidRDefault="0009095B">
      <w:pPr>
        <w:rPr>
          <w:szCs w:val="24"/>
          <w:lang w:val="en-US" w:eastAsia="zh-TW"/>
        </w:rPr>
      </w:pPr>
    </w:p>
    <w:p w14:paraId="65970085" w14:textId="77777777" w:rsidR="0009095B" w:rsidRDefault="0009095B">
      <w:pPr>
        <w:rPr>
          <w:szCs w:val="24"/>
          <w:lang w:val="en-US" w:eastAsia="zh-TW"/>
        </w:rPr>
      </w:pPr>
    </w:p>
    <w:p w14:paraId="6CFBEC7E" w14:textId="77777777" w:rsidR="0009095B" w:rsidRDefault="0009095B">
      <w:pPr>
        <w:rPr>
          <w:szCs w:val="24"/>
          <w:lang w:val="en-US" w:eastAsia="zh-TW"/>
        </w:rPr>
      </w:pPr>
    </w:p>
    <w:p w14:paraId="17AC997C" w14:textId="77777777" w:rsidR="0009095B" w:rsidRDefault="0009095B">
      <w:pPr>
        <w:rPr>
          <w:szCs w:val="24"/>
          <w:lang w:val="en-US" w:eastAsia="zh-TW"/>
        </w:rPr>
      </w:pPr>
    </w:p>
    <w:p w14:paraId="5388D953" w14:textId="77777777" w:rsidR="0009095B" w:rsidRDefault="0009095B">
      <w:pPr>
        <w:rPr>
          <w:szCs w:val="24"/>
          <w:lang w:val="en-US" w:eastAsia="zh-TW"/>
        </w:rPr>
      </w:pPr>
    </w:p>
    <w:p w14:paraId="44063698" w14:textId="77777777" w:rsidR="0009095B" w:rsidRDefault="0009095B">
      <w:pPr>
        <w:rPr>
          <w:szCs w:val="24"/>
          <w:lang w:val="en-US" w:eastAsia="zh-TW"/>
        </w:rPr>
      </w:pPr>
    </w:p>
    <w:p w14:paraId="3D693F35" w14:textId="77777777" w:rsidR="0009095B" w:rsidRDefault="0009095B">
      <w:pPr>
        <w:rPr>
          <w:szCs w:val="24"/>
          <w:lang w:val="en-US" w:eastAsia="zh-TW"/>
        </w:rPr>
      </w:pPr>
    </w:p>
    <w:p w14:paraId="09AAB3DE" w14:textId="77777777" w:rsidR="0009095B" w:rsidRDefault="0009095B">
      <w:pPr>
        <w:rPr>
          <w:szCs w:val="24"/>
          <w:lang w:val="en-US" w:eastAsia="zh-TW"/>
        </w:rPr>
      </w:pPr>
    </w:p>
    <w:p w14:paraId="74C2F66E" w14:textId="77777777" w:rsidR="0009095B" w:rsidRDefault="0009095B">
      <w:pPr>
        <w:rPr>
          <w:szCs w:val="24"/>
          <w:lang w:val="en-US" w:eastAsia="zh-TW"/>
        </w:rPr>
      </w:pPr>
    </w:p>
    <w:p w14:paraId="7674CF4C" w14:textId="77777777" w:rsidR="0009095B" w:rsidRDefault="0009095B">
      <w:pPr>
        <w:rPr>
          <w:szCs w:val="24"/>
          <w:lang w:val="en-US" w:eastAsia="zh-TW"/>
        </w:rPr>
      </w:pPr>
    </w:p>
    <w:p w14:paraId="7A4181D4" w14:textId="77777777" w:rsidR="0009095B" w:rsidRDefault="0009095B">
      <w:pPr>
        <w:rPr>
          <w:szCs w:val="24"/>
          <w:lang w:val="en-US" w:eastAsia="zh-TW"/>
        </w:rPr>
      </w:pPr>
    </w:p>
    <w:p w14:paraId="3E1E9F85" w14:textId="77777777" w:rsidR="0009095B" w:rsidRDefault="0009095B">
      <w:pPr>
        <w:rPr>
          <w:szCs w:val="24"/>
          <w:lang w:val="en-US" w:eastAsia="zh-TW"/>
        </w:rPr>
      </w:pPr>
    </w:p>
    <w:p w14:paraId="37DA94BF" w14:textId="77777777" w:rsidR="0009095B" w:rsidRDefault="0009095B">
      <w:pPr>
        <w:rPr>
          <w:szCs w:val="24"/>
          <w:lang w:val="en-US" w:eastAsia="zh-TW"/>
        </w:rPr>
      </w:pPr>
    </w:p>
    <w:p w14:paraId="57893EA6" w14:textId="77777777" w:rsidR="0009095B" w:rsidRDefault="0009095B">
      <w:pPr>
        <w:rPr>
          <w:szCs w:val="24"/>
          <w:lang w:val="en-US" w:eastAsia="zh-TW"/>
        </w:rPr>
      </w:pPr>
    </w:p>
    <w:p w14:paraId="47354949" w14:textId="77777777" w:rsidR="0009095B" w:rsidRDefault="0009095B">
      <w:pPr>
        <w:rPr>
          <w:szCs w:val="24"/>
          <w:lang w:val="en-US" w:eastAsia="zh-TW"/>
        </w:rPr>
      </w:pPr>
    </w:p>
    <w:p w14:paraId="62494D55" w14:textId="77777777" w:rsidR="0009095B" w:rsidRDefault="0009095B">
      <w:pPr>
        <w:rPr>
          <w:szCs w:val="24"/>
          <w:lang w:val="en-US" w:eastAsia="zh-TW"/>
        </w:rPr>
      </w:pPr>
    </w:p>
    <w:p w14:paraId="3128B196" w14:textId="0064A869" w:rsidR="00983B36" w:rsidRDefault="00B047CB" w:rsidP="0009095B">
      <w:pPr>
        <w:rPr>
          <w:rFonts w:cs="Arial"/>
          <w:szCs w:val="24"/>
        </w:rPr>
      </w:pPr>
      <w:r>
        <w:rPr>
          <w:rStyle w:val="Strong"/>
          <w:rFonts w:cs="Arial"/>
          <w:szCs w:val="24"/>
        </w:rPr>
        <w:t xml:space="preserve">Howdon </w:t>
      </w:r>
      <w:r w:rsidR="00CE1BC8">
        <w:rPr>
          <w:rStyle w:val="Strong"/>
          <w:rFonts w:cs="Arial"/>
          <w:szCs w:val="24"/>
        </w:rPr>
        <w:t>Family Hub</w:t>
      </w:r>
      <w:r w:rsidR="0009095B" w:rsidRPr="0009095B">
        <w:rPr>
          <w:rFonts w:cs="Arial"/>
          <w:bCs/>
          <w:szCs w:val="24"/>
        </w:rPr>
        <w:br/>
      </w:r>
      <w:r>
        <w:rPr>
          <w:rFonts w:cs="Arial"/>
          <w:szCs w:val="24"/>
        </w:rPr>
        <w:t>11a Howdon Lane</w:t>
      </w:r>
      <w:r w:rsidR="00983B36">
        <w:rPr>
          <w:rFonts w:cs="Arial"/>
          <w:szCs w:val="24"/>
        </w:rPr>
        <w:t xml:space="preserve">, </w:t>
      </w:r>
      <w:r>
        <w:rPr>
          <w:rFonts w:cs="Arial"/>
          <w:szCs w:val="24"/>
        </w:rPr>
        <w:t xml:space="preserve">Howdon, </w:t>
      </w:r>
      <w:proofErr w:type="gramStart"/>
      <w:r>
        <w:rPr>
          <w:rFonts w:cs="Arial"/>
          <w:szCs w:val="24"/>
        </w:rPr>
        <w:t>Wall</w:t>
      </w:r>
      <w:r w:rsidR="00CE1BC8">
        <w:rPr>
          <w:rFonts w:cs="Arial"/>
          <w:szCs w:val="24"/>
        </w:rPr>
        <w:t>s</w:t>
      </w:r>
      <w:r>
        <w:rPr>
          <w:rFonts w:cs="Arial"/>
          <w:szCs w:val="24"/>
        </w:rPr>
        <w:t>end  NE</w:t>
      </w:r>
      <w:proofErr w:type="gramEnd"/>
      <w:r>
        <w:rPr>
          <w:rFonts w:cs="Arial"/>
          <w:szCs w:val="24"/>
        </w:rPr>
        <w:t>28 0AL</w:t>
      </w:r>
      <w:r w:rsidR="0009095B" w:rsidRPr="0009095B">
        <w:rPr>
          <w:rFonts w:cs="Arial"/>
          <w:szCs w:val="24"/>
        </w:rPr>
        <w:br/>
        <w:t>Phone : 0191 643</w:t>
      </w:r>
      <w:r>
        <w:rPr>
          <w:rFonts w:cs="Arial"/>
          <w:szCs w:val="24"/>
        </w:rPr>
        <w:t>2229</w:t>
      </w:r>
      <w:r w:rsidR="00983B36">
        <w:rPr>
          <w:rFonts w:cs="Arial"/>
          <w:szCs w:val="24"/>
        </w:rPr>
        <w:t xml:space="preserve">  </w:t>
      </w:r>
    </w:p>
    <w:p w14:paraId="01319D11" w14:textId="77777777" w:rsidR="0009095B" w:rsidRDefault="0009095B" w:rsidP="0009095B">
      <w:pPr>
        <w:rPr>
          <w:rFonts w:cs="Arial"/>
          <w:szCs w:val="24"/>
        </w:rPr>
      </w:pPr>
      <w:r w:rsidRPr="0009095B">
        <w:rPr>
          <w:rFonts w:cs="Arial"/>
          <w:szCs w:val="24"/>
        </w:rPr>
        <w:t xml:space="preserve">Courier </w:t>
      </w:r>
      <w:proofErr w:type="gramStart"/>
      <w:r w:rsidRPr="0009095B">
        <w:rPr>
          <w:rFonts w:cs="Arial"/>
          <w:szCs w:val="24"/>
        </w:rPr>
        <w:t>Code :</w:t>
      </w:r>
      <w:proofErr w:type="gramEnd"/>
      <w:r w:rsidRPr="0009095B">
        <w:rPr>
          <w:rFonts w:cs="Arial"/>
          <w:szCs w:val="24"/>
        </w:rPr>
        <w:t xml:space="preserve"> D</w:t>
      </w:r>
      <w:r w:rsidR="00B047CB">
        <w:rPr>
          <w:rFonts w:cs="Arial"/>
          <w:szCs w:val="24"/>
        </w:rPr>
        <w:t>112</w:t>
      </w:r>
    </w:p>
    <w:p w14:paraId="676332EC" w14:textId="77777777" w:rsidR="00983B36" w:rsidRDefault="00983B36" w:rsidP="0009095B">
      <w:pPr>
        <w:rPr>
          <w:rFonts w:cs="Arial"/>
          <w:szCs w:val="24"/>
        </w:rPr>
      </w:pPr>
    </w:p>
    <w:p w14:paraId="63A565D8" w14:textId="3B277C72" w:rsidR="005D2559" w:rsidRDefault="00317A81" w:rsidP="0009095B">
      <w:pPr>
        <w:rPr>
          <w:rFonts w:cs="Arial"/>
          <w:szCs w:val="24"/>
        </w:rPr>
      </w:pPr>
      <w:r>
        <w:rPr>
          <w:rFonts w:cs="Arial"/>
          <w:noProof/>
          <w:szCs w:val="24"/>
        </w:rPr>
        <w:lastRenderedPageBreak/>
        <mc:AlternateContent>
          <mc:Choice Requires="wps">
            <w:drawing>
              <wp:inline distT="0" distB="0" distL="0" distR="0" wp14:anchorId="4E540400" wp14:editId="6E4DD669">
                <wp:extent cx="4419600" cy="685800"/>
                <wp:effectExtent l="19050" t="19050"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685800"/>
                        </a:xfrm>
                        <a:prstGeom prst="rect">
                          <a:avLst/>
                        </a:prstGeom>
                      </wps:spPr>
                      <wps:txbx>
                        <w:txbxContent>
                          <w:p w14:paraId="04603187"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uggested Room Layouts</w:t>
                            </w:r>
                          </w:p>
                        </w:txbxContent>
                      </wps:txbx>
                      <wps:bodyPr wrap="square" numCol="1" fromWordArt="1">
                        <a:prstTxWarp prst="textPlain">
                          <a:avLst>
                            <a:gd name="adj" fmla="val 50000"/>
                          </a:avLst>
                        </a:prstTxWarp>
                        <a:spAutoFit/>
                      </wps:bodyPr>
                    </wps:wsp>
                  </a:graphicData>
                </a:graphic>
              </wp:inline>
            </w:drawing>
          </mc:Choice>
          <mc:Fallback>
            <w:pict>
              <v:shape w14:anchorId="4E540400" id="WordArt 1" o:spid="_x0000_s1063" type="#_x0000_t202" style="width:34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" filled="f" stroked="f">
                <o:lock v:ext="edit" shapetype="t"/>
                <v:textbox style="mso-fit-shape-to-text:t">
                  <w:txbxContent>
                    <w:p w14:paraId="04603187"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uggested Room Layouts</w:t>
                      </w:r>
                    </w:p>
                  </w:txbxContent>
                </v:textbox>
                <w10:anchorlock/>
              </v:shape>
            </w:pict>
          </mc:Fallback>
        </mc:AlternateContent>
      </w:r>
    </w:p>
    <w:p w14:paraId="5B40FA2A" w14:textId="77777777" w:rsidR="00C2148F" w:rsidRDefault="00C2148F" w:rsidP="0009095B">
      <w:pPr>
        <w:rPr>
          <w:rFonts w:cs="Arial"/>
          <w:szCs w:val="24"/>
        </w:rPr>
      </w:pPr>
    </w:p>
    <w:p w14:paraId="34ADA368" w14:textId="77777777" w:rsidR="00CA5B56" w:rsidRDefault="00CA5B56" w:rsidP="00BA1B17">
      <w:pPr>
        <w:rPr>
          <w:rFonts w:cs="Arial"/>
          <w:szCs w:val="24"/>
        </w:rPr>
      </w:pPr>
      <w:r w:rsidRPr="00CA5B56">
        <w:rPr>
          <w:rFonts w:eastAsia="Calibri" w:cs="Arial"/>
          <w:noProof/>
          <w:szCs w:val="24"/>
          <w:lang w:eastAsia="en-GB"/>
        </w:rPr>
        <w:drawing>
          <wp:inline distT="0" distB="0" distL="0" distR="0" wp14:anchorId="5EF38552" wp14:editId="3F4E9380">
            <wp:extent cx="1666875" cy="1238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58BE6680" w14:textId="77777777" w:rsidR="00CA5B56" w:rsidRDefault="00CA5B56" w:rsidP="00BA1B17">
      <w:pPr>
        <w:rPr>
          <w:rFonts w:cs="Arial"/>
          <w:szCs w:val="24"/>
        </w:rPr>
      </w:pPr>
    </w:p>
    <w:p w14:paraId="0D3EFBCF" w14:textId="77777777" w:rsidR="00CA5B56" w:rsidRDefault="00CA5B56" w:rsidP="00BA1B17">
      <w:pPr>
        <w:rPr>
          <w:rFonts w:cs="Arial"/>
          <w:szCs w:val="24"/>
        </w:rPr>
      </w:pPr>
      <w:r w:rsidRPr="00CA5B56">
        <w:rPr>
          <w:rFonts w:eastAsia="Calibri" w:cs="Arial"/>
          <w:noProof/>
          <w:szCs w:val="24"/>
          <w:lang w:eastAsia="en-GB"/>
        </w:rPr>
        <w:drawing>
          <wp:inline distT="0" distB="0" distL="0" distR="0" wp14:anchorId="44CB8922" wp14:editId="4F58B82A">
            <wp:extent cx="1666875" cy="123825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24E94931" w14:textId="77777777" w:rsidR="00CA5B56" w:rsidRDefault="00CA5B56" w:rsidP="00BA1B17">
      <w:pPr>
        <w:rPr>
          <w:rFonts w:cs="Arial"/>
          <w:szCs w:val="24"/>
        </w:rPr>
      </w:pPr>
    </w:p>
    <w:p w14:paraId="66CA1045" w14:textId="444EFA68" w:rsidR="00BA1B17" w:rsidRDefault="00BA1B17" w:rsidP="00BA1B17">
      <w:pPr>
        <w:rPr>
          <w:rFonts w:cs="Arial"/>
          <w:szCs w:val="24"/>
        </w:rPr>
      </w:pPr>
      <w:r>
        <w:rPr>
          <w:rFonts w:cs="Arial"/>
          <w:szCs w:val="24"/>
        </w:rPr>
        <w:tab/>
      </w:r>
    </w:p>
    <w:p w14:paraId="70DF204C" w14:textId="4F53F3DD" w:rsidR="00BA1B17" w:rsidRDefault="00CA5B56" w:rsidP="00BA1B17">
      <w:pPr>
        <w:rPr>
          <w:rFonts w:cs="Arial"/>
          <w:szCs w:val="24"/>
        </w:rPr>
      </w:pPr>
      <w:r w:rsidRPr="00CA5B56">
        <w:rPr>
          <w:rFonts w:eastAsia="Calibri" w:cs="Arial"/>
          <w:noProof/>
          <w:szCs w:val="24"/>
          <w:lang w:eastAsia="en-GB"/>
        </w:rPr>
        <w:drawing>
          <wp:inline distT="0" distB="0" distL="0" distR="0" wp14:anchorId="00433FAD" wp14:editId="2EEE8160">
            <wp:extent cx="1666875" cy="1238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62BF32E9" w14:textId="1B03662D" w:rsidR="00CA5B56" w:rsidRDefault="00CA5B56" w:rsidP="00BA1B17">
      <w:pPr>
        <w:rPr>
          <w:rFonts w:cs="Arial"/>
          <w:szCs w:val="24"/>
        </w:rPr>
      </w:pPr>
    </w:p>
    <w:p w14:paraId="6C7396AD" w14:textId="72B5498A" w:rsidR="00CA5B56" w:rsidRDefault="00CA5B56" w:rsidP="00BA1B17">
      <w:pPr>
        <w:rPr>
          <w:rFonts w:cs="Arial"/>
          <w:szCs w:val="24"/>
        </w:rPr>
      </w:pPr>
      <w:r w:rsidRPr="00CA5B56">
        <w:rPr>
          <w:rFonts w:eastAsia="Calibri" w:cs="Arial"/>
          <w:noProof/>
          <w:szCs w:val="24"/>
          <w:lang w:eastAsia="en-GB"/>
        </w:rPr>
        <w:drawing>
          <wp:inline distT="0" distB="0" distL="0" distR="0" wp14:anchorId="0129F20E" wp14:editId="4137B417">
            <wp:extent cx="1666875" cy="1238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2FD31AFC" w14:textId="50BF0618" w:rsidR="00CA5B56" w:rsidRDefault="00CA5B56" w:rsidP="00BA1B17">
      <w:pPr>
        <w:rPr>
          <w:rFonts w:cs="Arial"/>
          <w:szCs w:val="24"/>
        </w:rPr>
      </w:pPr>
    </w:p>
    <w:p w14:paraId="4B59AAAC" w14:textId="44D0C6F5" w:rsidR="00CA5B56" w:rsidRDefault="00CA5B56" w:rsidP="00BA1B17">
      <w:pPr>
        <w:rPr>
          <w:rFonts w:cs="Arial"/>
          <w:szCs w:val="24"/>
        </w:rPr>
      </w:pPr>
      <w:r w:rsidRPr="00CA5B56">
        <w:rPr>
          <w:rFonts w:eastAsia="Calibri" w:cs="Arial"/>
          <w:noProof/>
          <w:szCs w:val="24"/>
          <w:lang w:eastAsia="en-GB"/>
        </w:rPr>
        <w:drawing>
          <wp:inline distT="0" distB="0" distL="0" distR="0" wp14:anchorId="186D898F" wp14:editId="3D4303A6">
            <wp:extent cx="1666875" cy="1238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14:paraId="1B06A75F" w14:textId="48212F8B" w:rsidR="005D2559" w:rsidRDefault="00317A81" w:rsidP="004E093F">
      <w:pPr>
        <w:rPr>
          <w:sz w:val="23"/>
          <w:szCs w:val="23"/>
        </w:rPr>
      </w:pPr>
      <w:r>
        <w:rPr>
          <w:noProof/>
        </w:rPr>
        <w:lastRenderedPageBreak/>
        <mc:AlternateContent>
          <mc:Choice Requires="wps">
            <w:drawing>
              <wp:inline distT="0" distB="0" distL="0" distR="0" wp14:anchorId="3B775684" wp14:editId="5BAE4886">
                <wp:extent cx="4841875" cy="644525"/>
                <wp:effectExtent l="9525" t="9525"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1875" cy="644525"/>
                        </a:xfrm>
                        <a:prstGeom prst="rect">
                          <a:avLst/>
                        </a:prstGeom>
                      </wps:spPr>
                      <wps:txbx>
                        <w:txbxContent>
                          <w:p w14:paraId="7D99FE98"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oom Hire Charges</w:t>
                            </w:r>
                          </w:p>
                        </w:txbxContent>
                      </wps:txbx>
                      <wps:bodyPr wrap="square" numCol="1" fromWordArt="1">
                        <a:prstTxWarp prst="textPlain">
                          <a:avLst>
                            <a:gd name="adj" fmla="val 50000"/>
                          </a:avLst>
                        </a:prstTxWarp>
                        <a:spAutoFit/>
                      </wps:bodyPr>
                    </wps:wsp>
                  </a:graphicData>
                </a:graphic>
              </wp:inline>
            </w:drawing>
          </mc:Choice>
          <mc:Fallback>
            <w:pict>
              <v:shape w14:anchorId="3B775684" id="WordArt 2" o:spid="_x0000_s1064" type="#_x0000_t202" style="width:381.25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" filled="f" stroked="f">
                <o:lock v:ext="edit" shapetype="t"/>
                <v:textbox style="mso-fit-shape-to-text:t">
                  <w:txbxContent>
                    <w:p w14:paraId="7D99FE98"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oom Hire Charges</w:t>
                      </w:r>
                    </w:p>
                  </w:txbxContent>
                </v:textbox>
                <w10:anchorlock/>
              </v:shape>
            </w:pict>
          </mc:Fallback>
        </mc:AlternateContent>
      </w:r>
    </w:p>
    <w:p w14:paraId="694FB91B" w14:textId="77777777" w:rsidR="005D2559" w:rsidRDefault="005D2559" w:rsidP="005D2559">
      <w:pPr>
        <w:pStyle w:val="Default"/>
        <w:rPr>
          <w:b/>
          <w:bCs/>
          <w:sz w:val="23"/>
          <w:szCs w:val="23"/>
        </w:rPr>
      </w:pPr>
      <w:r>
        <w:rPr>
          <w:b/>
          <w:bCs/>
          <w:sz w:val="23"/>
          <w:szCs w:val="23"/>
        </w:rPr>
        <w:t xml:space="preserve">Full day 9.00am – 5.00pm </w:t>
      </w:r>
    </w:p>
    <w:p w14:paraId="327D3998" w14:textId="77777777" w:rsidR="005E6F7B" w:rsidRDefault="005E6F7B" w:rsidP="005D2559">
      <w:pPr>
        <w:pStyle w:val="Default"/>
        <w:rPr>
          <w:sz w:val="23"/>
          <w:szCs w:val="23"/>
        </w:rPr>
      </w:pPr>
    </w:p>
    <w:p w14:paraId="09174E92" w14:textId="77777777" w:rsidR="0009095B" w:rsidRDefault="005D2559" w:rsidP="005D2559">
      <w:pPr>
        <w:rPr>
          <w:b/>
          <w:bCs/>
          <w:sz w:val="23"/>
          <w:szCs w:val="23"/>
        </w:rPr>
      </w:pPr>
      <w:r>
        <w:rPr>
          <w:b/>
          <w:bCs/>
          <w:sz w:val="23"/>
          <w:szCs w:val="23"/>
        </w:rPr>
        <w:t>Half day 9.00am – 1.00pm, 1.00pm – 5.00pm</w:t>
      </w:r>
    </w:p>
    <w:p w14:paraId="5E2DDC0D" w14:textId="77777777" w:rsidR="005D2559" w:rsidRDefault="005D2559" w:rsidP="005D2559">
      <w:pPr>
        <w:rPr>
          <w:b/>
          <w:bCs/>
          <w:sz w:val="23"/>
          <w:szCs w:val="23"/>
        </w:rPr>
      </w:pPr>
    </w:p>
    <w:tbl>
      <w:tblPr>
        <w:tblStyle w:val="TableGrid"/>
        <w:tblW w:w="0" w:type="auto"/>
        <w:tblLayout w:type="fixed"/>
        <w:tblLook w:val="04A0" w:firstRow="1" w:lastRow="0" w:firstColumn="1" w:lastColumn="0" w:noHBand="0" w:noVBand="1"/>
      </w:tblPr>
      <w:tblGrid>
        <w:gridCol w:w="1384"/>
        <w:gridCol w:w="851"/>
        <w:gridCol w:w="833"/>
        <w:gridCol w:w="906"/>
        <w:gridCol w:w="905"/>
        <w:gridCol w:w="906"/>
        <w:gridCol w:w="906"/>
      </w:tblGrid>
      <w:tr w:rsidR="00676686" w14:paraId="1AB69044" w14:textId="77777777" w:rsidTr="00A62C44">
        <w:tc>
          <w:tcPr>
            <w:tcW w:w="1384" w:type="dxa"/>
            <w:vMerge w:val="restart"/>
          </w:tcPr>
          <w:p w14:paraId="205FD496" w14:textId="77777777" w:rsidR="00676686" w:rsidRPr="005E6F7B" w:rsidRDefault="00676686" w:rsidP="005D2559">
            <w:pPr>
              <w:rPr>
                <w:b/>
                <w:sz w:val="22"/>
                <w:lang w:val="en-US" w:eastAsia="zh-TW"/>
              </w:rPr>
            </w:pPr>
            <w:r w:rsidRPr="005E6F7B">
              <w:rPr>
                <w:b/>
                <w:sz w:val="22"/>
                <w:lang w:val="en-US" w:eastAsia="zh-TW"/>
              </w:rPr>
              <w:t xml:space="preserve">Medium Sized Room </w:t>
            </w:r>
            <w:proofErr w:type="spellStart"/>
            <w:proofErr w:type="gramStart"/>
            <w:r w:rsidRPr="005E6F7B">
              <w:rPr>
                <w:b/>
                <w:sz w:val="22"/>
                <w:lang w:val="en-US" w:eastAsia="zh-TW"/>
              </w:rPr>
              <w:t>eg</w:t>
            </w:r>
            <w:proofErr w:type="spellEnd"/>
            <w:proofErr w:type="gramEnd"/>
            <w:r w:rsidRPr="005E6F7B">
              <w:rPr>
                <w:b/>
                <w:sz w:val="22"/>
                <w:lang w:val="en-US" w:eastAsia="zh-TW"/>
              </w:rPr>
              <w:t xml:space="preserve"> </w:t>
            </w:r>
            <w:r>
              <w:rPr>
                <w:b/>
                <w:sz w:val="22"/>
                <w:lang w:val="en-US" w:eastAsia="zh-TW"/>
              </w:rPr>
              <w:t>Sunflower, Honey-suckle</w:t>
            </w:r>
            <w:r w:rsidRPr="005E6F7B">
              <w:rPr>
                <w:b/>
                <w:sz w:val="22"/>
                <w:lang w:val="en-US" w:eastAsia="zh-TW"/>
              </w:rPr>
              <w:t xml:space="preserve"> </w:t>
            </w:r>
          </w:p>
        </w:tc>
        <w:tc>
          <w:tcPr>
            <w:tcW w:w="2590" w:type="dxa"/>
            <w:gridSpan w:val="3"/>
          </w:tcPr>
          <w:p w14:paraId="176B4D9F" w14:textId="77777777" w:rsidR="00676686" w:rsidRPr="005E6F7B" w:rsidRDefault="00676686" w:rsidP="005D2559">
            <w:pPr>
              <w:rPr>
                <w:b/>
                <w:sz w:val="22"/>
                <w:lang w:val="en-US" w:eastAsia="zh-TW"/>
              </w:rPr>
            </w:pPr>
            <w:r w:rsidRPr="005E6F7B">
              <w:rPr>
                <w:b/>
                <w:sz w:val="22"/>
                <w:lang w:val="en-US" w:eastAsia="zh-TW"/>
              </w:rPr>
              <w:t>Business Rate</w:t>
            </w:r>
          </w:p>
        </w:tc>
        <w:tc>
          <w:tcPr>
            <w:tcW w:w="2717" w:type="dxa"/>
            <w:gridSpan w:val="3"/>
          </w:tcPr>
          <w:p w14:paraId="0A8D790C" w14:textId="77777777" w:rsidR="00676686" w:rsidRPr="005E6F7B" w:rsidRDefault="00676686" w:rsidP="005D2559">
            <w:pPr>
              <w:rPr>
                <w:b/>
                <w:sz w:val="22"/>
                <w:lang w:val="en-US" w:eastAsia="zh-TW"/>
              </w:rPr>
            </w:pPr>
            <w:r w:rsidRPr="005E6F7B">
              <w:rPr>
                <w:b/>
                <w:sz w:val="22"/>
                <w:lang w:val="en-US" w:eastAsia="zh-TW"/>
              </w:rPr>
              <w:t>Base Rate</w:t>
            </w:r>
          </w:p>
        </w:tc>
      </w:tr>
      <w:tr w:rsidR="00676686" w14:paraId="5F64748E" w14:textId="77777777" w:rsidTr="00A62C44">
        <w:tc>
          <w:tcPr>
            <w:tcW w:w="1384" w:type="dxa"/>
            <w:vMerge/>
          </w:tcPr>
          <w:p w14:paraId="68C95166" w14:textId="77777777" w:rsidR="00676686" w:rsidRDefault="00676686" w:rsidP="005D2559">
            <w:pPr>
              <w:rPr>
                <w:b/>
                <w:szCs w:val="24"/>
                <w:lang w:val="en-US" w:eastAsia="zh-TW"/>
              </w:rPr>
            </w:pPr>
          </w:p>
        </w:tc>
        <w:tc>
          <w:tcPr>
            <w:tcW w:w="851" w:type="dxa"/>
          </w:tcPr>
          <w:p w14:paraId="0E44A7F3" w14:textId="77777777" w:rsidR="00676686" w:rsidRPr="005E6F7B" w:rsidRDefault="00676686" w:rsidP="005D2559">
            <w:pPr>
              <w:rPr>
                <w:b/>
                <w:sz w:val="22"/>
                <w:lang w:val="en-US" w:eastAsia="zh-TW"/>
              </w:rPr>
            </w:pPr>
            <w:r w:rsidRPr="005E6F7B">
              <w:rPr>
                <w:b/>
                <w:sz w:val="22"/>
                <w:lang w:val="en-US" w:eastAsia="zh-TW"/>
              </w:rPr>
              <w:t>Full Day</w:t>
            </w:r>
          </w:p>
        </w:tc>
        <w:tc>
          <w:tcPr>
            <w:tcW w:w="833" w:type="dxa"/>
          </w:tcPr>
          <w:p w14:paraId="7AEBCC59" w14:textId="77777777" w:rsidR="00676686" w:rsidRPr="005E6F7B" w:rsidRDefault="00676686" w:rsidP="005D2559">
            <w:pPr>
              <w:rPr>
                <w:b/>
                <w:sz w:val="22"/>
                <w:lang w:val="en-US" w:eastAsia="zh-TW"/>
              </w:rPr>
            </w:pPr>
            <w:r w:rsidRPr="005E6F7B">
              <w:rPr>
                <w:b/>
                <w:sz w:val="22"/>
                <w:lang w:val="en-US" w:eastAsia="zh-TW"/>
              </w:rPr>
              <w:t>Half Day</w:t>
            </w:r>
          </w:p>
        </w:tc>
        <w:tc>
          <w:tcPr>
            <w:tcW w:w="906" w:type="dxa"/>
          </w:tcPr>
          <w:p w14:paraId="430B5F94" w14:textId="77777777" w:rsidR="00676686" w:rsidRPr="005E6F7B" w:rsidRDefault="00676686" w:rsidP="005D2559">
            <w:pPr>
              <w:rPr>
                <w:b/>
                <w:sz w:val="22"/>
                <w:lang w:val="en-US" w:eastAsia="zh-TW"/>
              </w:rPr>
            </w:pPr>
            <w:r w:rsidRPr="005E6F7B">
              <w:rPr>
                <w:b/>
                <w:sz w:val="22"/>
                <w:lang w:val="en-US" w:eastAsia="zh-TW"/>
              </w:rPr>
              <w:t>Per Hour</w:t>
            </w:r>
          </w:p>
        </w:tc>
        <w:tc>
          <w:tcPr>
            <w:tcW w:w="905" w:type="dxa"/>
          </w:tcPr>
          <w:p w14:paraId="265E8450" w14:textId="77777777" w:rsidR="00676686" w:rsidRPr="005E6F7B" w:rsidRDefault="00676686" w:rsidP="00A62C44">
            <w:pPr>
              <w:rPr>
                <w:b/>
                <w:sz w:val="22"/>
                <w:lang w:val="en-US" w:eastAsia="zh-TW"/>
              </w:rPr>
            </w:pPr>
            <w:r w:rsidRPr="005E6F7B">
              <w:rPr>
                <w:b/>
                <w:sz w:val="22"/>
                <w:lang w:val="en-US" w:eastAsia="zh-TW"/>
              </w:rPr>
              <w:t>Full Day</w:t>
            </w:r>
          </w:p>
        </w:tc>
        <w:tc>
          <w:tcPr>
            <w:tcW w:w="906" w:type="dxa"/>
          </w:tcPr>
          <w:p w14:paraId="1306B8D9" w14:textId="77777777" w:rsidR="00676686" w:rsidRPr="005E6F7B" w:rsidRDefault="00676686" w:rsidP="00A62C44">
            <w:pPr>
              <w:rPr>
                <w:b/>
                <w:sz w:val="22"/>
                <w:lang w:val="en-US" w:eastAsia="zh-TW"/>
              </w:rPr>
            </w:pPr>
            <w:r w:rsidRPr="005E6F7B">
              <w:rPr>
                <w:b/>
                <w:sz w:val="22"/>
                <w:lang w:val="en-US" w:eastAsia="zh-TW"/>
              </w:rPr>
              <w:t>Half Day</w:t>
            </w:r>
          </w:p>
        </w:tc>
        <w:tc>
          <w:tcPr>
            <w:tcW w:w="906" w:type="dxa"/>
          </w:tcPr>
          <w:p w14:paraId="03EE10C3" w14:textId="77777777" w:rsidR="00676686" w:rsidRPr="005E6F7B" w:rsidRDefault="00676686" w:rsidP="00A62C44">
            <w:pPr>
              <w:rPr>
                <w:b/>
                <w:sz w:val="22"/>
                <w:lang w:val="en-US" w:eastAsia="zh-TW"/>
              </w:rPr>
            </w:pPr>
            <w:r w:rsidRPr="005E6F7B">
              <w:rPr>
                <w:b/>
                <w:sz w:val="22"/>
                <w:lang w:val="en-US" w:eastAsia="zh-TW"/>
              </w:rPr>
              <w:t>Per Hour</w:t>
            </w:r>
          </w:p>
        </w:tc>
      </w:tr>
      <w:tr w:rsidR="00676686" w14:paraId="4D445EE2" w14:textId="77777777" w:rsidTr="00A62C44">
        <w:tc>
          <w:tcPr>
            <w:tcW w:w="1384" w:type="dxa"/>
            <w:vMerge/>
          </w:tcPr>
          <w:p w14:paraId="2BD86353" w14:textId="77777777" w:rsidR="00676686" w:rsidRDefault="00676686" w:rsidP="005D2559">
            <w:pPr>
              <w:rPr>
                <w:b/>
                <w:szCs w:val="24"/>
                <w:lang w:val="en-US" w:eastAsia="zh-TW"/>
              </w:rPr>
            </w:pPr>
          </w:p>
        </w:tc>
        <w:tc>
          <w:tcPr>
            <w:tcW w:w="851" w:type="dxa"/>
            <w:shd w:val="clear" w:color="auto" w:fill="FFFF00"/>
            <w:vAlign w:val="center"/>
          </w:tcPr>
          <w:p w14:paraId="276724AC" w14:textId="77777777" w:rsidR="00676686" w:rsidRPr="005E6F7B" w:rsidRDefault="00676686" w:rsidP="00A62C44">
            <w:pPr>
              <w:rPr>
                <w:b/>
                <w:sz w:val="20"/>
                <w:szCs w:val="20"/>
                <w:lang w:val="en-US" w:eastAsia="zh-TW"/>
              </w:rPr>
            </w:pPr>
            <w:r w:rsidRPr="005E6F7B">
              <w:rPr>
                <w:b/>
                <w:sz w:val="20"/>
                <w:szCs w:val="20"/>
                <w:lang w:val="en-US" w:eastAsia="zh-TW"/>
              </w:rPr>
              <w:t>72.50</w:t>
            </w:r>
          </w:p>
        </w:tc>
        <w:tc>
          <w:tcPr>
            <w:tcW w:w="833" w:type="dxa"/>
            <w:shd w:val="clear" w:color="auto" w:fill="FFFF00"/>
            <w:vAlign w:val="center"/>
          </w:tcPr>
          <w:p w14:paraId="3AF692D5" w14:textId="77777777" w:rsidR="00676686" w:rsidRPr="005E6F7B" w:rsidRDefault="00676686" w:rsidP="00A62C44">
            <w:pPr>
              <w:rPr>
                <w:b/>
                <w:sz w:val="20"/>
                <w:szCs w:val="20"/>
                <w:lang w:val="en-US" w:eastAsia="zh-TW"/>
              </w:rPr>
            </w:pPr>
            <w:r w:rsidRPr="005E6F7B">
              <w:rPr>
                <w:b/>
                <w:sz w:val="20"/>
                <w:szCs w:val="20"/>
                <w:lang w:val="en-US" w:eastAsia="zh-TW"/>
              </w:rPr>
              <w:t>36.25</w:t>
            </w:r>
          </w:p>
        </w:tc>
        <w:tc>
          <w:tcPr>
            <w:tcW w:w="906" w:type="dxa"/>
            <w:shd w:val="clear" w:color="auto" w:fill="FFFF00"/>
            <w:vAlign w:val="center"/>
          </w:tcPr>
          <w:p w14:paraId="206BBFA3" w14:textId="77777777" w:rsidR="00676686" w:rsidRPr="005E6F7B" w:rsidRDefault="00676686" w:rsidP="00A62C44">
            <w:pPr>
              <w:rPr>
                <w:b/>
                <w:sz w:val="20"/>
                <w:szCs w:val="20"/>
                <w:lang w:val="en-US" w:eastAsia="zh-TW"/>
              </w:rPr>
            </w:pPr>
            <w:r w:rsidRPr="005E6F7B">
              <w:rPr>
                <w:b/>
                <w:sz w:val="20"/>
                <w:szCs w:val="20"/>
                <w:lang w:val="en-US" w:eastAsia="zh-TW"/>
              </w:rPr>
              <w:t>11.00</w:t>
            </w:r>
          </w:p>
        </w:tc>
        <w:tc>
          <w:tcPr>
            <w:tcW w:w="905" w:type="dxa"/>
            <w:shd w:val="clear" w:color="auto" w:fill="FFFF00"/>
            <w:vAlign w:val="center"/>
          </w:tcPr>
          <w:p w14:paraId="60A383EA" w14:textId="77777777" w:rsidR="00676686" w:rsidRPr="005E6F7B" w:rsidRDefault="00676686" w:rsidP="00A62C44">
            <w:pPr>
              <w:rPr>
                <w:b/>
                <w:sz w:val="20"/>
                <w:szCs w:val="20"/>
                <w:lang w:val="en-US" w:eastAsia="zh-TW"/>
              </w:rPr>
            </w:pPr>
            <w:r w:rsidRPr="005E6F7B">
              <w:rPr>
                <w:b/>
                <w:sz w:val="20"/>
                <w:szCs w:val="20"/>
                <w:lang w:val="en-US" w:eastAsia="zh-TW"/>
              </w:rPr>
              <w:t>48.00</w:t>
            </w:r>
          </w:p>
        </w:tc>
        <w:tc>
          <w:tcPr>
            <w:tcW w:w="906" w:type="dxa"/>
            <w:shd w:val="clear" w:color="auto" w:fill="FFFF00"/>
            <w:vAlign w:val="center"/>
          </w:tcPr>
          <w:p w14:paraId="7C088E95" w14:textId="77777777" w:rsidR="00676686" w:rsidRPr="005E6F7B" w:rsidRDefault="00676686" w:rsidP="00A62C44">
            <w:pPr>
              <w:rPr>
                <w:b/>
                <w:sz w:val="20"/>
                <w:szCs w:val="20"/>
                <w:lang w:val="en-US" w:eastAsia="zh-TW"/>
              </w:rPr>
            </w:pPr>
            <w:r w:rsidRPr="005E6F7B">
              <w:rPr>
                <w:b/>
                <w:sz w:val="20"/>
                <w:szCs w:val="20"/>
                <w:lang w:val="en-US" w:eastAsia="zh-TW"/>
              </w:rPr>
              <w:t>24.00</w:t>
            </w:r>
          </w:p>
        </w:tc>
        <w:tc>
          <w:tcPr>
            <w:tcW w:w="906" w:type="dxa"/>
            <w:shd w:val="clear" w:color="auto" w:fill="FFFF00"/>
            <w:vAlign w:val="center"/>
          </w:tcPr>
          <w:p w14:paraId="6F52DD84" w14:textId="77777777" w:rsidR="00676686" w:rsidRPr="005E6F7B" w:rsidRDefault="00676686" w:rsidP="00A62C44">
            <w:pPr>
              <w:rPr>
                <w:b/>
                <w:sz w:val="20"/>
                <w:szCs w:val="20"/>
                <w:lang w:val="en-US" w:eastAsia="zh-TW"/>
              </w:rPr>
            </w:pPr>
            <w:r w:rsidRPr="005E6F7B">
              <w:rPr>
                <w:b/>
                <w:sz w:val="20"/>
                <w:szCs w:val="20"/>
                <w:lang w:val="en-US" w:eastAsia="zh-TW"/>
              </w:rPr>
              <w:t>8.00</w:t>
            </w:r>
          </w:p>
        </w:tc>
      </w:tr>
    </w:tbl>
    <w:p w14:paraId="52F8F0E6" w14:textId="77777777" w:rsidR="005D2559" w:rsidRDefault="005D2559" w:rsidP="005D2559">
      <w:pPr>
        <w:rPr>
          <w:b/>
          <w:szCs w:val="24"/>
          <w:lang w:val="en-US" w:eastAsia="zh-TW"/>
        </w:rPr>
      </w:pPr>
    </w:p>
    <w:p w14:paraId="333E7781" w14:textId="77777777" w:rsidR="00A62C44" w:rsidRDefault="00A62C44" w:rsidP="005D2559">
      <w:pPr>
        <w:rPr>
          <w:b/>
          <w:szCs w:val="24"/>
          <w:lang w:val="en-US" w:eastAsia="zh-TW"/>
        </w:rPr>
      </w:pPr>
    </w:p>
    <w:tbl>
      <w:tblPr>
        <w:tblStyle w:val="TableGrid"/>
        <w:tblW w:w="0" w:type="auto"/>
        <w:tblLayout w:type="fixed"/>
        <w:tblLook w:val="04A0" w:firstRow="1" w:lastRow="0" w:firstColumn="1" w:lastColumn="0" w:noHBand="0" w:noVBand="1"/>
      </w:tblPr>
      <w:tblGrid>
        <w:gridCol w:w="1384"/>
        <w:gridCol w:w="851"/>
        <w:gridCol w:w="850"/>
        <w:gridCol w:w="889"/>
        <w:gridCol w:w="905"/>
        <w:gridCol w:w="906"/>
        <w:gridCol w:w="906"/>
      </w:tblGrid>
      <w:tr w:rsidR="00676686" w14:paraId="6671D5BF" w14:textId="77777777" w:rsidTr="005E6F7B">
        <w:tc>
          <w:tcPr>
            <w:tcW w:w="1384" w:type="dxa"/>
            <w:vMerge w:val="restart"/>
          </w:tcPr>
          <w:p w14:paraId="7E7B626E" w14:textId="77777777" w:rsidR="00676686" w:rsidRPr="005E6F7B" w:rsidRDefault="00676686" w:rsidP="005E6F7B">
            <w:pPr>
              <w:rPr>
                <w:b/>
                <w:sz w:val="22"/>
                <w:lang w:val="en-US" w:eastAsia="zh-TW"/>
              </w:rPr>
            </w:pPr>
            <w:r w:rsidRPr="005E6F7B">
              <w:rPr>
                <w:b/>
                <w:sz w:val="22"/>
                <w:lang w:val="en-US" w:eastAsia="zh-TW"/>
              </w:rPr>
              <w:t xml:space="preserve">Large Sized Room </w:t>
            </w:r>
            <w:proofErr w:type="spellStart"/>
            <w:proofErr w:type="gramStart"/>
            <w:r w:rsidRPr="005E6F7B">
              <w:rPr>
                <w:b/>
                <w:sz w:val="22"/>
                <w:lang w:val="en-US" w:eastAsia="zh-TW"/>
              </w:rPr>
              <w:t>eg</w:t>
            </w:r>
            <w:proofErr w:type="spellEnd"/>
            <w:proofErr w:type="gramEnd"/>
            <w:r w:rsidRPr="005E6F7B">
              <w:rPr>
                <w:b/>
                <w:sz w:val="22"/>
                <w:lang w:val="en-US" w:eastAsia="zh-TW"/>
              </w:rPr>
              <w:t xml:space="preserve"> </w:t>
            </w:r>
            <w:r>
              <w:rPr>
                <w:b/>
                <w:sz w:val="22"/>
                <w:lang w:val="en-US" w:eastAsia="zh-TW"/>
              </w:rPr>
              <w:t>Combined Oak &amp; Chestnut</w:t>
            </w:r>
            <w:r w:rsidRPr="005E6F7B">
              <w:rPr>
                <w:b/>
                <w:sz w:val="22"/>
                <w:lang w:val="en-US" w:eastAsia="zh-TW"/>
              </w:rPr>
              <w:t>.</w:t>
            </w:r>
          </w:p>
        </w:tc>
        <w:tc>
          <w:tcPr>
            <w:tcW w:w="2590" w:type="dxa"/>
            <w:gridSpan w:val="3"/>
          </w:tcPr>
          <w:p w14:paraId="5E7C1C9B" w14:textId="77777777" w:rsidR="00676686" w:rsidRPr="005E6F7B" w:rsidRDefault="00676686" w:rsidP="00A62C44">
            <w:pPr>
              <w:rPr>
                <w:b/>
                <w:sz w:val="22"/>
                <w:lang w:val="en-US" w:eastAsia="zh-TW"/>
              </w:rPr>
            </w:pPr>
            <w:r w:rsidRPr="005E6F7B">
              <w:rPr>
                <w:b/>
                <w:sz w:val="22"/>
                <w:lang w:val="en-US" w:eastAsia="zh-TW"/>
              </w:rPr>
              <w:t>Business Rate</w:t>
            </w:r>
          </w:p>
        </w:tc>
        <w:tc>
          <w:tcPr>
            <w:tcW w:w="2717" w:type="dxa"/>
            <w:gridSpan w:val="3"/>
          </w:tcPr>
          <w:p w14:paraId="5A624FE2" w14:textId="77777777" w:rsidR="00676686" w:rsidRPr="005E6F7B" w:rsidRDefault="00676686" w:rsidP="00A62C44">
            <w:pPr>
              <w:rPr>
                <w:b/>
                <w:sz w:val="22"/>
                <w:lang w:val="en-US" w:eastAsia="zh-TW"/>
              </w:rPr>
            </w:pPr>
            <w:r w:rsidRPr="005E6F7B">
              <w:rPr>
                <w:b/>
                <w:sz w:val="22"/>
                <w:lang w:val="en-US" w:eastAsia="zh-TW"/>
              </w:rPr>
              <w:t>Base Rate</w:t>
            </w:r>
          </w:p>
        </w:tc>
      </w:tr>
      <w:tr w:rsidR="00676686" w14:paraId="32ED03FB" w14:textId="77777777" w:rsidTr="005E6F7B">
        <w:tc>
          <w:tcPr>
            <w:tcW w:w="1384" w:type="dxa"/>
            <w:vMerge/>
          </w:tcPr>
          <w:p w14:paraId="3821F6ED" w14:textId="77777777" w:rsidR="00676686" w:rsidRDefault="00676686" w:rsidP="00A62C44">
            <w:pPr>
              <w:rPr>
                <w:b/>
                <w:szCs w:val="24"/>
                <w:lang w:val="en-US" w:eastAsia="zh-TW"/>
              </w:rPr>
            </w:pPr>
          </w:p>
        </w:tc>
        <w:tc>
          <w:tcPr>
            <w:tcW w:w="851" w:type="dxa"/>
          </w:tcPr>
          <w:p w14:paraId="0A0AA337" w14:textId="77777777" w:rsidR="00676686" w:rsidRPr="005E6F7B" w:rsidRDefault="00676686" w:rsidP="00A62C44">
            <w:pPr>
              <w:rPr>
                <w:b/>
                <w:sz w:val="22"/>
                <w:lang w:val="en-US" w:eastAsia="zh-TW"/>
              </w:rPr>
            </w:pPr>
            <w:r w:rsidRPr="005E6F7B">
              <w:rPr>
                <w:b/>
                <w:sz w:val="22"/>
                <w:lang w:val="en-US" w:eastAsia="zh-TW"/>
              </w:rPr>
              <w:t>Full Day</w:t>
            </w:r>
          </w:p>
        </w:tc>
        <w:tc>
          <w:tcPr>
            <w:tcW w:w="850" w:type="dxa"/>
          </w:tcPr>
          <w:p w14:paraId="55242289" w14:textId="77777777" w:rsidR="00676686" w:rsidRPr="005E6F7B" w:rsidRDefault="00676686" w:rsidP="00A62C44">
            <w:pPr>
              <w:rPr>
                <w:b/>
                <w:sz w:val="22"/>
                <w:lang w:val="en-US" w:eastAsia="zh-TW"/>
              </w:rPr>
            </w:pPr>
            <w:r w:rsidRPr="005E6F7B">
              <w:rPr>
                <w:b/>
                <w:sz w:val="22"/>
                <w:lang w:val="en-US" w:eastAsia="zh-TW"/>
              </w:rPr>
              <w:t>Half Day</w:t>
            </w:r>
          </w:p>
        </w:tc>
        <w:tc>
          <w:tcPr>
            <w:tcW w:w="889" w:type="dxa"/>
          </w:tcPr>
          <w:p w14:paraId="664DCC64" w14:textId="77777777" w:rsidR="00676686" w:rsidRPr="005E6F7B" w:rsidRDefault="00676686" w:rsidP="00A62C44">
            <w:pPr>
              <w:rPr>
                <w:b/>
                <w:sz w:val="22"/>
                <w:lang w:val="en-US" w:eastAsia="zh-TW"/>
              </w:rPr>
            </w:pPr>
            <w:r w:rsidRPr="005E6F7B">
              <w:rPr>
                <w:b/>
                <w:sz w:val="22"/>
                <w:lang w:val="en-US" w:eastAsia="zh-TW"/>
              </w:rPr>
              <w:t>Per Hour</w:t>
            </w:r>
          </w:p>
        </w:tc>
        <w:tc>
          <w:tcPr>
            <w:tcW w:w="905" w:type="dxa"/>
          </w:tcPr>
          <w:p w14:paraId="51A70460" w14:textId="77777777" w:rsidR="00676686" w:rsidRPr="005E6F7B" w:rsidRDefault="00676686" w:rsidP="00A62C44">
            <w:pPr>
              <w:rPr>
                <w:b/>
                <w:sz w:val="22"/>
                <w:lang w:val="en-US" w:eastAsia="zh-TW"/>
              </w:rPr>
            </w:pPr>
            <w:r w:rsidRPr="005E6F7B">
              <w:rPr>
                <w:b/>
                <w:sz w:val="22"/>
                <w:lang w:val="en-US" w:eastAsia="zh-TW"/>
              </w:rPr>
              <w:t>Full Day</w:t>
            </w:r>
          </w:p>
        </w:tc>
        <w:tc>
          <w:tcPr>
            <w:tcW w:w="906" w:type="dxa"/>
          </w:tcPr>
          <w:p w14:paraId="0F5FADDF" w14:textId="77777777" w:rsidR="00676686" w:rsidRPr="005E6F7B" w:rsidRDefault="00676686" w:rsidP="00A62C44">
            <w:pPr>
              <w:rPr>
                <w:b/>
                <w:sz w:val="22"/>
                <w:lang w:val="en-US" w:eastAsia="zh-TW"/>
              </w:rPr>
            </w:pPr>
            <w:r w:rsidRPr="005E6F7B">
              <w:rPr>
                <w:b/>
                <w:sz w:val="22"/>
                <w:lang w:val="en-US" w:eastAsia="zh-TW"/>
              </w:rPr>
              <w:t>Half Day</w:t>
            </w:r>
          </w:p>
        </w:tc>
        <w:tc>
          <w:tcPr>
            <w:tcW w:w="906" w:type="dxa"/>
          </w:tcPr>
          <w:p w14:paraId="649DF311" w14:textId="77777777" w:rsidR="00676686" w:rsidRPr="005E6F7B" w:rsidRDefault="00676686" w:rsidP="00A62C44">
            <w:pPr>
              <w:rPr>
                <w:b/>
                <w:sz w:val="22"/>
                <w:lang w:val="en-US" w:eastAsia="zh-TW"/>
              </w:rPr>
            </w:pPr>
            <w:r w:rsidRPr="005E6F7B">
              <w:rPr>
                <w:b/>
                <w:sz w:val="22"/>
                <w:lang w:val="en-US" w:eastAsia="zh-TW"/>
              </w:rPr>
              <w:t>Per Hour</w:t>
            </w:r>
          </w:p>
        </w:tc>
      </w:tr>
      <w:tr w:rsidR="00676686" w14:paraId="7A6D51EB" w14:textId="77777777" w:rsidTr="005E6F7B">
        <w:tc>
          <w:tcPr>
            <w:tcW w:w="1384" w:type="dxa"/>
            <w:vMerge/>
          </w:tcPr>
          <w:p w14:paraId="49BE743F" w14:textId="77777777" w:rsidR="00676686" w:rsidRDefault="00676686" w:rsidP="00A62C44">
            <w:pPr>
              <w:rPr>
                <w:b/>
                <w:szCs w:val="24"/>
                <w:lang w:val="en-US" w:eastAsia="zh-TW"/>
              </w:rPr>
            </w:pPr>
          </w:p>
        </w:tc>
        <w:tc>
          <w:tcPr>
            <w:tcW w:w="851" w:type="dxa"/>
            <w:shd w:val="clear" w:color="auto" w:fill="FFFF00"/>
            <w:vAlign w:val="center"/>
          </w:tcPr>
          <w:p w14:paraId="2A7E7A57" w14:textId="77777777" w:rsidR="00676686" w:rsidRPr="005E6F7B" w:rsidRDefault="00676686" w:rsidP="005E6F7B">
            <w:pPr>
              <w:rPr>
                <w:b/>
                <w:sz w:val="20"/>
                <w:szCs w:val="20"/>
                <w:lang w:val="en-US" w:eastAsia="zh-TW"/>
              </w:rPr>
            </w:pPr>
            <w:r w:rsidRPr="005E6F7B">
              <w:rPr>
                <w:b/>
                <w:sz w:val="20"/>
                <w:szCs w:val="20"/>
                <w:lang w:val="en-US" w:eastAsia="zh-TW"/>
              </w:rPr>
              <w:t>126.00</w:t>
            </w:r>
          </w:p>
        </w:tc>
        <w:tc>
          <w:tcPr>
            <w:tcW w:w="850" w:type="dxa"/>
            <w:shd w:val="clear" w:color="auto" w:fill="FFFF00"/>
            <w:vAlign w:val="center"/>
          </w:tcPr>
          <w:p w14:paraId="51283332" w14:textId="77777777" w:rsidR="00676686" w:rsidRPr="005E6F7B" w:rsidRDefault="00676686" w:rsidP="00A62C44">
            <w:pPr>
              <w:rPr>
                <w:b/>
                <w:sz w:val="20"/>
                <w:szCs w:val="20"/>
                <w:lang w:val="en-US" w:eastAsia="zh-TW"/>
              </w:rPr>
            </w:pPr>
            <w:r w:rsidRPr="005E6F7B">
              <w:rPr>
                <w:b/>
                <w:sz w:val="20"/>
                <w:szCs w:val="20"/>
                <w:lang w:val="en-US" w:eastAsia="zh-TW"/>
              </w:rPr>
              <w:t>63.00</w:t>
            </w:r>
          </w:p>
        </w:tc>
        <w:tc>
          <w:tcPr>
            <w:tcW w:w="889" w:type="dxa"/>
            <w:shd w:val="clear" w:color="auto" w:fill="FFFF00"/>
            <w:vAlign w:val="center"/>
          </w:tcPr>
          <w:p w14:paraId="0E40EBF8" w14:textId="77777777" w:rsidR="00676686" w:rsidRPr="005E6F7B" w:rsidRDefault="00676686" w:rsidP="00A62C44">
            <w:pPr>
              <w:rPr>
                <w:b/>
                <w:sz w:val="20"/>
                <w:szCs w:val="20"/>
                <w:lang w:val="en-US" w:eastAsia="zh-TW"/>
              </w:rPr>
            </w:pPr>
            <w:r w:rsidRPr="005E6F7B">
              <w:rPr>
                <w:b/>
                <w:sz w:val="20"/>
                <w:szCs w:val="20"/>
                <w:lang w:val="en-US" w:eastAsia="zh-TW"/>
              </w:rPr>
              <w:t>20.00</w:t>
            </w:r>
          </w:p>
        </w:tc>
        <w:tc>
          <w:tcPr>
            <w:tcW w:w="905" w:type="dxa"/>
            <w:shd w:val="clear" w:color="auto" w:fill="FFFF00"/>
            <w:vAlign w:val="center"/>
          </w:tcPr>
          <w:p w14:paraId="6BA944A9" w14:textId="77777777" w:rsidR="00676686" w:rsidRPr="005E6F7B" w:rsidRDefault="00676686" w:rsidP="00A62C44">
            <w:pPr>
              <w:rPr>
                <w:b/>
                <w:sz w:val="20"/>
                <w:szCs w:val="20"/>
                <w:lang w:val="en-US" w:eastAsia="zh-TW"/>
              </w:rPr>
            </w:pPr>
            <w:r w:rsidRPr="005E6F7B">
              <w:rPr>
                <w:b/>
                <w:sz w:val="20"/>
                <w:szCs w:val="20"/>
                <w:lang w:val="en-US" w:eastAsia="zh-TW"/>
              </w:rPr>
              <w:t>84.00</w:t>
            </w:r>
          </w:p>
        </w:tc>
        <w:tc>
          <w:tcPr>
            <w:tcW w:w="906" w:type="dxa"/>
            <w:shd w:val="clear" w:color="auto" w:fill="FFFF00"/>
            <w:vAlign w:val="center"/>
          </w:tcPr>
          <w:p w14:paraId="57BBF0BE" w14:textId="77777777" w:rsidR="00676686" w:rsidRPr="005E6F7B" w:rsidRDefault="00676686" w:rsidP="00A62C44">
            <w:pPr>
              <w:rPr>
                <w:b/>
                <w:sz w:val="20"/>
                <w:szCs w:val="20"/>
                <w:lang w:val="en-US" w:eastAsia="zh-TW"/>
              </w:rPr>
            </w:pPr>
            <w:r w:rsidRPr="005E6F7B">
              <w:rPr>
                <w:b/>
                <w:sz w:val="20"/>
                <w:szCs w:val="20"/>
                <w:lang w:val="en-US" w:eastAsia="zh-TW"/>
              </w:rPr>
              <w:t>42.00</w:t>
            </w:r>
          </w:p>
        </w:tc>
        <w:tc>
          <w:tcPr>
            <w:tcW w:w="906" w:type="dxa"/>
            <w:shd w:val="clear" w:color="auto" w:fill="FFFF00"/>
            <w:vAlign w:val="center"/>
          </w:tcPr>
          <w:p w14:paraId="600F91D9" w14:textId="77777777" w:rsidR="00676686" w:rsidRPr="005E6F7B" w:rsidRDefault="00676686" w:rsidP="00A62C44">
            <w:pPr>
              <w:rPr>
                <w:b/>
                <w:sz w:val="20"/>
                <w:szCs w:val="20"/>
                <w:lang w:val="en-US" w:eastAsia="zh-TW"/>
              </w:rPr>
            </w:pPr>
            <w:r w:rsidRPr="005E6F7B">
              <w:rPr>
                <w:b/>
                <w:sz w:val="20"/>
                <w:szCs w:val="20"/>
                <w:lang w:val="en-US" w:eastAsia="zh-TW"/>
              </w:rPr>
              <w:t>13.00</w:t>
            </w:r>
          </w:p>
        </w:tc>
      </w:tr>
    </w:tbl>
    <w:p w14:paraId="4EECACE4" w14:textId="77777777" w:rsidR="00A62C44" w:rsidRDefault="00A62C44" w:rsidP="005D2559">
      <w:pPr>
        <w:rPr>
          <w:b/>
          <w:szCs w:val="24"/>
          <w:lang w:val="en-US" w:eastAsia="zh-TW"/>
        </w:rPr>
      </w:pPr>
    </w:p>
    <w:p w14:paraId="68B17EDE" w14:textId="77777777" w:rsidR="005E6F7B" w:rsidRDefault="005E6F7B" w:rsidP="005D2559">
      <w:pPr>
        <w:rPr>
          <w:b/>
          <w:szCs w:val="24"/>
          <w:lang w:val="en-US" w:eastAsia="zh-TW"/>
        </w:rPr>
      </w:pPr>
    </w:p>
    <w:tbl>
      <w:tblPr>
        <w:tblStyle w:val="LightList"/>
        <w:tblW w:w="9464" w:type="dxa"/>
        <w:tblLayout w:type="fixed"/>
        <w:tblLook w:val="0000" w:firstRow="0" w:lastRow="0" w:firstColumn="0" w:lastColumn="0" w:noHBand="0" w:noVBand="0"/>
      </w:tblPr>
      <w:tblGrid>
        <w:gridCol w:w="4532"/>
        <w:gridCol w:w="4932"/>
      </w:tblGrid>
      <w:tr w:rsidR="005E6F7B" w14:paraId="4FF3D226" w14:textId="77777777" w:rsidTr="005E6F7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532" w:type="dxa"/>
          </w:tcPr>
          <w:p w14:paraId="7C5CF4E5" w14:textId="77777777" w:rsidR="005E6F7B" w:rsidRDefault="005E6F7B">
            <w:pPr>
              <w:pStyle w:val="Default"/>
              <w:rPr>
                <w:sz w:val="23"/>
                <w:szCs w:val="23"/>
              </w:rPr>
            </w:pPr>
            <w:r>
              <w:rPr>
                <w:b/>
                <w:bCs/>
                <w:sz w:val="23"/>
                <w:szCs w:val="23"/>
              </w:rPr>
              <w:t xml:space="preserve">Other services provided </w:t>
            </w:r>
          </w:p>
        </w:tc>
        <w:tc>
          <w:tcPr>
            <w:tcW w:w="4932" w:type="dxa"/>
          </w:tcPr>
          <w:p w14:paraId="152BE4C3" w14:textId="77777777" w:rsidR="005E6F7B" w:rsidRDefault="005E6F7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Charges </w:t>
            </w:r>
          </w:p>
        </w:tc>
      </w:tr>
      <w:tr w:rsidR="005E6F7B" w14:paraId="33E4D571" w14:textId="77777777" w:rsidTr="005E6F7B">
        <w:trPr>
          <w:trHeight w:val="112"/>
        </w:trPr>
        <w:tc>
          <w:tcPr>
            <w:cnfStyle w:val="000010000000" w:firstRow="0" w:lastRow="0" w:firstColumn="0" w:lastColumn="0" w:oddVBand="1" w:evenVBand="0" w:oddHBand="0" w:evenHBand="0" w:firstRowFirstColumn="0" w:firstRowLastColumn="0" w:lastRowFirstColumn="0" w:lastRowLastColumn="0"/>
            <w:tcW w:w="4532" w:type="dxa"/>
          </w:tcPr>
          <w:p w14:paraId="57D1D651" w14:textId="77777777" w:rsidR="005E6F7B" w:rsidRDefault="005E6F7B">
            <w:pPr>
              <w:pStyle w:val="Default"/>
              <w:rPr>
                <w:sz w:val="23"/>
                <w:szCs w:val="23"/>
              </w:rPr>
            </w:pPr>
            <w:r>
              <w:rPr>
                <w:sz w:val="23"/>
                <w:szCs w:val="23"/>
              </w:rPr>
              <w:t xml:space="preserve">Flip Chart &amp; Pens </w:t>
            </w:r>
          </w:p>
        </w:tc>
        <w:tc>
          <w:tcPr>
            <w:tcW w:w="4932" w:type="dxa"/>
          </w:tcPr>
          <w:p w14:paraId="2817CB73" w14:textId="77777777" w:rsidR="005E6F7B" w:rsidRDefault="005E6F7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5.40 per pack each </w:t>
            </w:r>
          </w:p>
        </w:tc>
      </w:tr>
      <w:tr w:rsidR="005E6F7B" w14:paraId="6A4244EA" w14:textId="77777777" w:rsidTr="005E6F7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532" w:type="dxa"/>
          </w:tcPr>
          <w:p w14:paraId="6CDD21A5" w14:textId="77777777" w:rsidR="005E6F7B" w:rsidRDefault="005E6F7B">
            <w:pPr>
              <w:pStyle w:val="Default"/>
              <w:rPr>
                <w:sz w:val="23"/>
                <w:szCs w:val="23"/>
              </w:rPr>
            </w:pPr>
            <w:r>
              <w:rPr>
                <w:sz w:val="23"/>
                <w:szCs w:val="23"/>
              </w:rPr>
              <w:t xml:space="preserve">Photocopying </w:t>
            </w:r>
          </w:p>
        </w:tc>
        <w:tc>
          <w:tcPr>
            <w:tcW w:w="4932" w:type="dxa"/>
          </w:tcPr>
          <w:p w14:paraId="7A60AFB9" w14:textId="77777777" w:rsidR="005E6F7B" w:rsidRDefault="005E6F7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A4 </w:t>
            </w:r>
            <w:r>
              <w:rPr>
                <w:sz w:val="23"/>
                <w:szCs w:val="23"/>
              </w:rPr>
              <w:t xml:space="preserve">10p per sheet </w:t>
            </w:r>
            <w:r>
              <w:rPr>
                <w:b/>
                <w:bCs/>
                <w:sz w:val="23"/>
                <w:szCs w:val="23"/>
              </w:rPr>
              <w:t xml:space="preserve">A3 </w:t>
            </w:r>
            <w:r>
              <w:rPr>
                <w:sz w:val="23"/>
                <w:szCs w:val="23"/>
              </w:rPr>
              <w:t xml:space="preserve">20p per sheet </w:t>
            </w:r>
          </w:p>
        </w:tc>
      </w:tr>
      <w:tr w:rsidR="00BD695C" w14:paraId="402CD744" w14:textId="77777777" w:rsidTr="005E6F7B">
        <w:trPr>
          <w:trHeight w:val="112"/>
        </w:trPr>
        <w:tc>
          <w:tcPr>
            <w:cnfStyle w:val="000010000000" w:firstRow="0" w:lastRow="0" w:firstColumn="0" w:lastColumn="0" w:oddVBand="1" w:evenVBand="0" w:oddHBand="0" w:evenHBand="0" w:firstRowFirstColumn="0" w:firstRowLastColumn="0" w:lastRowFirstColumn="0" w:lastRowLastColumn="0"/>
            <w:tcW w:w="4532" w:type="dxa"/>
          </w:tcPr>
          <w:p w14:paraId="0B5AB6D4" w14:textId="77777777" w:rsidR="00BD695C" w:rsidRDefault="00BD695C">
            <w:pPr>
              <w:pStyle w:val="Default"/>
              <w:rPr>
                <w:sz w:val="23"/>
                <w:szCs w:val="23"/>
              </w:rPr>
            </w:pPr>
            <w:r>
              <w:rPr>
                <w:sz w:val="23"/>
                <w:szCs w:val="23"/>
              </w:rPr>
              <w:t>Saturday Booking</w:t>
            </w:r>
          </w:p>
        </w:tc>
        <w:tc>
          <w:tcPr>
            <w:tcW w:w="4932" w:type="dxa"/>
          </w:tcPr>
          <w:p w14:paraId="3224931F" w14:textId="77777777" w:rsidR="00BD695C" w:rsidRDefault="00BD695C" w:rsidP="00BD695C">
            <w:pPr>
              <w:pStyle w:val="Default"/>
              <w:cnfStyle w:val="000000000000" w:firstRow="0" w:lastRow="0" w:firstColumn="0" w:lastColumn="0" w:oddVBand="0" w:evenVBand="0" w:oddHBand="0" w:evenHBand="0" w:firstRowFirstColumn="0" w:firstRowLastColumn="0" w:lastRowFirstColumn="0" w:lastRowLastColumn="0"/>
              <w:rPr>
                <w:b/>
                <w:bCs/>
                <w:sz w:val="23"/>
                <w:szCs w:val="23"/>
              </w:rPr>
            </w:pPr>
            <w:r>
              <w:rPr>
                <w:b/>
                <w:bCs/>
                <w:sz w:val="23"/>
                <w:szCs w:val="23"/>
              </w:rPr>
              <w:t xml:space="preserve">Opening/Closing Charges £31.50 </w:t>
            </w:r>
          </w:p>
        </w:tc>
      </w:tr>
    </w:tbl>
    <w:p w14:paraId="134B1EBA" w14:textId="77777777" w:rsidR="005E6F7B" w:rsidRDefault="005E6F7B" w:rsidP="005D2559">
      <w:pPr>
        <w:rPr>
          <w:b/>
          <w:szCs w:val="24"/>
          <w:lang w:val="en-US" w:eastAsia="zh-TW"/>
        </w:rPr>
      </w:pPr>
    </w:p>
    <w:p w14:paraId="43E682F0" w14:textId="77777777" w:rsidR="00BD695C" w:rsidRDefault="00BD695C" w:rsidP="005D2559">
      <w:pPr>
        <w:rPr>
          <w:b/>
          <w:szCs w:val="24"/>
          <w:lang w:val="en-US" w:eastAsia="zh-TW"/>
        </w:rPr>
      </w:pPr>
    </w:p>
    <w:p w14:paraId="7D3A01F5" w14:textId="77777777" w:rsidR="005E6F7B" w:rsidRDefault="005E6F7B" w:rsidP="005D2559">
      <w:pPr>
        <w:rPr>
          <w:b/>
          <w:szCs w:val="24"/>
          <w:lang w:val="en-US" w:eastAsia="zh-TW"/>
        </w:rPr>
      </w:pPr>
    </w:p>
    <w:p w14:paraId="356A0CDD" w14:textId="77777777" w:rsidR="005E6F7B" w:rsidRDefault="005E6F7B" w:rsidP="005E6F7B">
      <w:pPr>
        <w:pStyle w:val="Default"/>
      </w:pPr>
    </w:p>
    <w:p w14:paraId="407C53AD" w14:textId="77777777" w:rsidR="005E6F7B" w:rsidRDefault="005E6F7B" w:rsidP="005E6F7B">
      <w:pPr>
        <w:pStyle w:val="Default"/>
        <w:numPr>
          <w:ilvl w:val="0"/>
          <w:numId w:val="1"/>
        </w:numPr>
        <w:rPr>
          <w:sz w:val="23"/>
          <w:szCs w:val="23"/>
        </w:rPr>
      </w:pPr>
      <w:r>
        <w:rPr>
          <w:b/>
          <w:bCs/>
          <w:sz w:val="23"/>
          <w:szCs w:val="23"/>
        </w:rPr>
        <w:t xml:space="preserve">Business Rate Criteria – </w:t>
      </w:r>
      <w:r>
        <w:rPr>
          <w:sz w:val="23"/>
          <w:szCs w:val="23"/>
        </w:rPr>
        <w:t xml:space="preserve">Bookings made by profit making organisations </w:t>
      </w:r>
      <w:proofErr w:type="gramStart"/>
      <w:r>
        <w:rPr>
          <w:sz w:val="23"/>
          <w:szCs w:val="23"/>
        </w:rPr>
        <w:t>e.g.</w:t>
      </w:r>
      <w:proofErr w:type="gramEnd"/>
      <w:r>
        <w:rPr>
          <w:sz w:val="23"/>
          <w:szCs w:val="23"/>
        </w:rPr>
        <w:t xml:space="preserve"> Slimming World, Weight Watchers etc. </w:t>
      </w:r>
    </w:p>
    <w:p w14:paraId="7CA2E212" w14:textId="77777777" w:rsidR="005E6F7B" w:rsidRDefault="005E6F7B" w:rsidP="005E6F7B">
      <w:pPr>
        <w:pStyle w:val="Default"/>
        <w:rPr>
          <w:sz w:val="23"/>
          <w:szCs w:val="23"/>
        </w:rPr>
      </w:pPr>
    </w:p>
    <w:p w14:paraId="0FC7BEA8" w14:textId="55FC6025" w:rsidR="005E6F7B" w:rsidRDefault="005E6F7B" w:rsidP="005E6F7B">
      <w:pPr>
        <w:pStyle w:val="Default"/>
        <w:numPr>
          <w:ilvl w:val="0"/>
          <w:numId w:val="1"/>
        </w:numPr>
        <w:rPr>
          <w:sz w:val="23"/>
          <w:szCs w:val="23"/>
        </w:rPr>
      </w:pPr>
      <w:r>
        <w:rPr>
          <w:b/>
          <w:bCs/>
          <w:sz w:val="23"/>
          <w:szCs w:val="23"/>
        </w:rPr>
        <w:t xml:space="preserve">Base Rate Criteria </w:t>
      </w:r>
      <w:r>
        <w:rPr>
          <w:sz w:val="23"/>
          <w:szCs w:val="23"/>
        </w:rPr>
        <w:t xml:space="preserve">– Bookings made by “not for profit” organisations </w:t>
      </w:r>
      <w:proofErr w:type="gramStart"/>
      <w:r>
        <w:rPr>
          <w:sz w:val="23"/>
          <w:szCs w:val="23"/>
        </w:rPr>
        <w:t>e.g</w:t>
      </w:r>
      <w:r w:rsidR="00096F36">
        <w:rPr>
          <w:sz w:val="23"/>
          <w:szCs w:val="23"/>
        </w:rPr>
        <w:t>.</w:t>
      </w:r>
      <w:proofErr w:type="gramEnd"/>
      <w:r w:rsidR="00096F36">
        <w:rPr>
          <w:sz w:val="23"/>
          <w:szCs w:val="23"/>
        </w:rPr>
        <w:t xml:space="preserve"> NHS, National Blood Service etc.</w:t>
      </w:r>
      <w:r>
        <w:rPr>
          <w:sz w:val="23"/>
          <w:szCs w:val="23"/>
        </w:rPr>
        <w:t xml:space="preserve"> </w:t>
      </w:r>
    </w:p>
    <w:p w14:paraId="67DE2F3B" w14:textId="77777777" w:rsidR="00096F36" w:rsidRDefault="00096F36" w:rsidP="00096F36">
      <w:pPr>
        <w:pStyle w:val="ListParagraph"/>
        <w:rPr>
          <w:sz w:val="23"/>
          <w:szCs w:val="23"/>
        </w:rPr>
      </w:pPr>
    </w:p>
    <w:p w14:paraId="51C6CE63" w14:textId="77777777" w:rsidR="00096F36" w:rsidRDefault="00096F36" w:rsidP="00096F36">
      <w:pPr>
        <w:pStyle w:val="Default"/>
        <w:rPr>
          <w:sz w:val="23"/>
          <w:szCs w:val="23"/>
        </w:rPr>
      </w:pPr>
    </w:p>
    <w:p w14:paraId="52E891A4" w14:textId="77777777" w:rsidR="00096F36" w:rsidRDefault="00096F36" w:rsidP="00096F36">
      <w:pPr>
        <w:pStyle w:val="Default"/>
        <w:rPr>
          <w:sz w:val="23"/>
          <w:szCs w:val="23"/>
        </w:rPr>
      </w:pPr>
    </w:p>
    <w:p w14:paraId="3F282D13" w14:textId="77777777" w:rsidR="00096F36" w:rsidRDefault="00096F36" w:rsidP="00096F36">
      <w:pPr>
        <w:pStyle w:val="Default"/>
        <w:rPr>
          <w:sz w:val="23"/>
          <w:szCs w:val="23"/>
        </w:rPr>
      </w:pPr>
    </w:p>
    <w:p w14:paraId="541411C4" w14:textId="56EE17BF" w:rsidR="00096F36" w:rsidRDefault="00317A81" w:rsidP="00096F36">
      <w:pPr>
        <w:autoSpaceDE w:val="0"/>
        <w:autoSpaceDN w:val="0"/>
        <w:adjustRightInd w:val="0"/>
        <w:jc w:val="center"/>
        <w:rPr>
          <w:rFonts w:cs="Arial"/>
          <w:b/>
          <w:bCs/>
          <w:szCs w:val="24"/>
        </w:rPr>
      </w:pPr>
      <w:r>
        <w:rPr>
          <w:rFonts w:cs="Arial"/>
          <w:b/>
          <w:bCs/>
          <w:noProof/>
          <w:szCs w:val="24"/>
        </w:rPr>
        <w:lastRenderedPageBreak/>
        <mc:AlternateContent>
          <mc:Choice Requires="wps">
            <w:drawing>
              <wp:inline distT="0" distB="0" distL="0" distR="0" wp14:anchorId="6C3EDD51" wp14:editId="76849251">
                <wp:extent cx="5839460" cy="568325"/>
                <wp:effectExtent l="6985" t="11430" r="40005" b="2984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9460" cy="568325"/>
                        </a:xfrm>
                        <a:prstGeom prst="rect">
                          <a:avLst/>
                        </a:prstGeom>
                      </wps:spPr>
                      <wps:txbx>
                        <w:txbxContent>
                          <w:p w14:paraId="4B00F0B9"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owdon Family Hub Room Hire</w:t>
                            </w:r>
                          </w:p>
                        </w:txbxContent>
                      </wps:txbx>
                      <wps:bodyPr wrap="square" numCol="1" fromWordArt="1">
                        <a:prstTxWarp prst="textPlain">
                          <a:avLst>
                            <a:gd name="adj" fmla="val 50000"/>
                          </a:avLst>
                        </a:prstTxWarp>
                        <a:spAutoFit/>
                      </wps:bodyPr>
                    </wps:wsp>
                  </a:graphicData>
                </a:graphic>
              </wp:inline>
            </w:drawing>
          </mc:Choice>
          <mc:Fallback>
            <w:pict>
              <v:shape w14:anchorId="6C3EDD51" id="WordArt 3" o:spid="_x0000_s1065" type="#_x0000_t202" style="width:459.8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" filled="f" stroked="f">
                <o:lock v:ext="edit" shapetype="t"/>
                <v:textbox style="mso-fit-shape-to-text:t">
                  <w:txbxContent>
                    <w:p w14:paraId="4B00F0B9" w14:textId="77777777" w:rsidR="00317A81" w:rsidRDefault="00317A81" w:rsidP="00317A81">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owdon Family Hub Room Hire</w:t>
                      </w:r>
                    </w:p>
                  </w:txbxContent>
                </v:textbox>
                <w10:anchorlock/>
              </v:shape>
            </w:pict>
          </mc:Fallback>
        </mc:AlternateContent>
      </w:r>
    </w:p>
    <w:p w14:paraId="36D69FFA" w14:textId="77777777" w:rsidR="00CA5B56" w:rsidRDefault="00CA5B56" w:rsidP="00096F36">
      <w:pPr>
        <w:autoSpaceDE w:val="0"/>
        <w:autoSpaceDN w:val="0"/>
        <w:adjustRightInd w:val="0"/>
        <w:jc w:val="center"/>
        <w:rPr>
          <w:rFonts w:cs="Arial"/>
          <w:b/>
          <w:bCs/>
          <w:szCs w:val="24"/>
        </w:rPr>
      </w:pPr>
    </w:p>
    <w:p w14:paraId="20FA7328" w14:textId="4037C6E9" w:rsidR="00096F36" w:rsidRDefault="00096F36" w:rsidP="00096F36">
      <w:pPr>
        <w:autoSpaceDE w:val="0"/>
        <w:autoSpaceDN w:val="0"/>
        <w:adjustRightInd w:val="0"/>
        <w:jc w:val="center"/>
        <w:rPr>
          <w:rFonts w:cs="Arial"/>
          <w:b/>
          <w:bCs/>
          <w:szCs w:val="24"/>
        </w:rPr>
      </w:pPr>
      <w:r w:rsidRPr="00B1496F">
        <w:rPr>
          <w:rFonts w:cs="Arial"/>
          <w:b/>
          <w:bCs/>
          <w:szCs w:val="24"/>
        </w:rPr>
        <w:t>Standard Terms and Conditions</w:t>
      </w:r>
    </w:p>
    <w:p w14:paraId="43208F09" w14:textId="77777777" w:rsidR="00983B36" w:rsidRPr="00B1496F" w:rsidRDefault="00983B36" w:rsidP="00096F36">
      <w:pPr>
        <w:autoSpaceDE w:val="0"/>
        <w:autoSpaceDN w:val="0"/>
        <w:adjustRightInd w:val="0"/>
        <w:jc w:val="center"/>
        <w:rPr>
          <w:rFonts w:cs="Arial"/>
          <w:b/>
          <w:bCs/>
          <w:szCs w:val="24"/>
        </w:rPr>
      </w:pPr>
    </w:p>
    <w:p w14:paraId="531C2D60" w14:textId="77777777" w:rsidR="00096F36" w:rsidRPr="00B1496F" w:rsidRDefault="00096F36" w:rsidP="00096F36">
      <w:pPr>
        <w:autoSpaceDE w:val="0"/>
        <w:autoSpaceDN w:val="0"/>
        <w:adjustRightInd w:val="0"/>
        <w:jc w:val="center"/>
        <w:rPr>
          <w:rFonts w:cs="Arial"/>
          <w:b/>
          <w:bCs/>
          <w:szCs w:val="24"/>
        </w:rPr>
      </w:pPr>
    </w:p>
    <w:p w14:paraId="7B05A54C" w14:textId="27B2D4FE"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entre' shall mean the </w:t>
      </w:r>
      <w:r w:rsidR="00317A81">
        <w:rPr>
          <w:rFonts w:cs="Arial"/>
          <w:szCs w:val="24"/>
        </w:rPr>
        <w:t>Howdon Family Hub</w:t>
      </w:r>
      <w:r w:rsidRPr="00B1496F">
        <w:rPr>
          <w:rFonts w:cs="Arial"/>
          <w:szCs w:val="24"/>
        </w:rPr>
        <w:t xml:space="preserve"> which is owned and operated by North Tyneside Council therefore any contract is made with North Tyneside Council.</w:t>
      </w:r>
    </w:p>
    <w:p w14:paraId="22A34441" w14:textId="77777777" w:rsidR="00096F36" w:rsidRPr="00B1496F" w:rsidRDefault="00096F36" w:rsidP="00096F36">
      <w:pPr>
        <w:pStyle w:val="ListParagraph"/>
        <w:autoSpaceDE w:val="0"/>
        <w:autoSpaceDN w:val="0"/>
        <w:adjustRightInd w:val="0"/>
        <w:rPr>
          <w:rFonts w:cs="Arial"/>
          <w:szCs w:val="24"/>
        </w:rPr>
      </w:pPr>
    </w:p>
    <w:p w14:paraId="6C7E3DF6"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All provisional bookings must be confirmed in writing within 7 days. Any reservations not confirmed within this time will be cancelled.</w:t>
      </w:r>
    </w:p>
    <w:p w14:paraId="421C0A17" w14:textId="77777777" w:rsidR="00096F36" w:rsidRPr="00B1496F" w:rsidRDefault="00096F36" w:rsidP="00096F36">
      <w:pPr>
        <w:pStyle w:val="ListParagraph"/>
        <w:rPr>
          <w:rFonts w:cs="Arial"/>
          <w:szCs w:val="24"/>
        </w:rPr>
      </w:pPr>
    </w:p>
    <w:p w14:paraId="48BBFAC8"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Bookings by North Tyneside Council can be billed by direct transfer to budget codes when official orders have been given. All other reservations with credit facilities will be invoiced. If credit facilities have not been agreed prior, payment must be made on the day of the event or earlier if possible.</w:t>
      </w:r>
    </w:p>
    <w:p w14:paraId="6E90B01B" w14:textId="77777777" w:rsidR="00096F36" w:rsidRPr="00B1496F" w:rsidRDefault="00096F36" w:rsidP="00096F36">
      <w:pPr>
        <w:pStyle w:val="ListParagraph"/>
        <w:rPr>
          <w:rFonts w:cs="Arial"/>
          <w:szCs w:val="24"/>
        </w:rPr>
      </w:pPr>
    </w:p>
    <w:p w14:paraId="3FC0F9C3"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All clients must inform the Centre of numbers of people attending along with final arrangements and details for the event, not less than 7 days prior to the event. Final arrangements include all the information requested on the booking form.</w:t>
      </w:r>
    </w:p>
    <w:p w14:paraId="693A94B7" w14:textId="77777777" w:rsidR="00096F36" w:rsidRPr="00B1496F" w:rsidRDefault="00096F36" w:rsidP="00096F36">
      <w:pPr>
        <w:pStyle w:val="ListParagraph"/>
        <w:rPr>
          <w:rFonts w:cs="Arial"/>
          <w:szCs w:val="24"/>
        </w:rPr>
      </w:pPr>
    </w:p>
    <w:p w14:paraId="07681962"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VAT will be charged where appropriate.</w:t>
      </w:r>
    </w:p>
    <w:p w14:paraId="3FA28377" w14:textId="77777777" w:rsidR="00096F36" w:rsidRPr="00B1496F" w:rsidRDefault="00096F36" w:rsidP="00096F36">
      <w:pPr>
        <w:pStyle w:val="ListParagraph"/>
        <w:rPr>
          <w:rFonts w:cs="Arial"/>
          <w:szCs w:val="24"/>
        </w:rPr>
      </w:pPr>
    </w:p>
    <w:p w14:paraId="589A5547" w14:textId="31A1E111"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All charges will be calculated in line with the scale of fees and charges approved by the </w:t>
      </w:r>
      <w:r>
        <w:rPr>
          <w:rFonts w:cs="Arial"/>
          <w:szCs w:val="24"/>
        </w:rPr>
        <w:t>Centre</w:t>
      </w:r>
      <w:r w:rsidRPr="00B1496F">
        <w:rPr>
          <w:rFonts w:cs="Arial"/>
          <w:szCs w:val="24"/>
        </w:rPr>
        <w:t>.</w:t>
      </w:r>
    </w:p>
    <w:p w14:paraId="33C677F5" w14:textId="77777777" w:rsidR="00096F36" w:rsidRPr="00B1496F" w:rsidRDefault="00096F36" w:rsidP="00096F36">
      <w:pPr>
        <w:pStyle w:val="ListParagraph"/>
        <w:rPr>
          <w:rFonts w:cs="Arial"/>
          <w:szCs w:val="24"/>
        </w:rPr>
      </w:pPr>
    </w:p>
    <w:p w14:paraId="5FF4D2CF"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If a booking is cancelled at any time </w:t>
      </w:r>
      <w:proofErr w:type="spellStart"/>
      <w:r w:rsidRPr="00B1496F">
        <w:rPr>
          <w:rFonts w:cs="Arial"/>
          <w:szCs w:val="24"/>
        </w:rPr>
        <w:t>upto</w:t>
      </w:r>
      <w:proofErr w:type="spellEnd"/>
      <w:r w:rsidRPr="00B1496F">
        <w:rPr>
          <w:rFonts w:cs="Arial"/>
          <w:szCs w:val="24"/>
        </w:rPr>
        <w:t xml:space="preserve"> 14 days prior to the event a minimum cancellation charge of £12.00 is payable.</w:t>
      </w:r>
    </w:p>
    <w:p w14:paraId="4E48431D" w14:textId="77777777" w:rsidR="00096F36" w:rsidRPr="00B1496F" w:rsidRDefault="00096F36" w:rsidP="00096F36">
      <w:pPr>
        <w:pStyle w:val="ListParagraph"/>
        <w:rPr>
          <w:rFonts w:cs="Arial"/>
          <w:szCs w:val="24"/>
        </w:rPr>
      </w:pPr>
    </w:p>
    <w:p w14:paraId="4543894D"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If a booking is cancelled less than 14 days prior to the event the full co</w:t>
      </w:r>
      <w:r w:rsidR="00453B39">
        <w:rPr>
          <w:rFonts w:cs="Arial"/>
          <w:szCs w:val="24"/>
        </w:rPr>
        <w:t xml:space="preserve">st of the room </w:t>
      </w:r>
      <w:proofErr w:type="gramStart"/>
      <w:r w:rsidR="00453B39">
        <w:rPr>
          <w:rFonts w:cs="Arial"/>
          <w:szCs w:val="24"/>
        </w:rPr>
        <w:t>hire</w:t>
      </w:r>
      <w:proofErr w:type="gramEnd"/>
      <w:r w:rsidRPr="00B1496F">
        <w:rPr>
          <w:rFonts w:cs="Arial"/>
          <w:szCs w:val="24"/>
        </w:rPr>
        <w:t xml:space="preserve"> and any other expenses or cancellation charges are payable.</w:t>
      </w:r>
    </w:p>
    <w:p w14:paraId="4AF719AD" w14:textId="77777777" w:rsidR="00096F36" w:rsidRPr="00B1496F" w:rsidRDefault="00096F36" w:rsidP="00096F36">
      <w:pPr>
        <w:pStyle w:val="ListParagraph"/>
        <w:rPr>
          <w:rFonts w:cs="Arial"/>
          <w:szCs w:val="24"/>
        </w:rPr>
      </w:pPr>
    </w:p>
    <w:p w14:paraId="04A0DF5D"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entre may charge in the event of a non-arrival as if the event had been cancelled with less than 14 </w:t>
      </w:r>
      <w:proofErr w:type="spellStart"/>
      <w:r w:rsidRPr="00B1496F">
        <w:rPr>
          <w:rFonts w:cs="Arial"/>
          <w:szCs w:val="24"/>
        </w:rPr>
        <w:t>days notice</w:t>
      </w:r>
      <w:proofErr w:type="spellEnd"/>
      <w:r w:rsidRPr="00B1496F">
        <w:rPr>
          <w:rFonts w:cs="Arial"/>
          <w:szCs w:val="24"/>
        </w:rPr>
        <w:t>.</w:t>
      </w:r>
    </w:p>
    <w:p w14:paraId="2AA59A46" w14:textId="77777777" w:rsidR="00096F36" w:rsidRPr="00B1496F" w:rsidRDefault="00096F36" w:rsidP="00096F36">
      <w:pPr>
        <w:pStyle w:val="ListParagraph"/>
        <w:rPr>
          <w:rFonts w:cs="Arial"/>
          <w:szCs w:val="24"/>
        </w:rPr>
      </w:pPr>
    </w:p>
    <w:p w14:paraId="2E1C3EB5"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ouncil cannot accept liability for any claims, damages, </w:t>
      </w:r>
      <w:proofErr w:type="gramStart"/>
      <w:r w:rsidRPr="00B1496F">
        <w:rPr>
          <w:rFonts w:cs="Arial"/>
          <w:szCs w:val="24"/>
        </w:rPr>
        <w:t>costs</w:t>
      </w:r>
      <w:proofErr w:type="gramEnd"/>
      <w:r w:rsidRPr="00B1496F">
        <w:rPr>
          <w:rFonts w:cs="Arial"/>
          <w:szCs w:val="24"/>
        </w:rPr>
        <w:t xml:space="preserve"> and demands in respect of death or personal injury arising from the use of the Centre by the client pursuant to this agreement except insofar as such death or personal injury arises from negligence on the part of the Council, its servants, agents or representatives.</w:t>
      </w:r>
    </w:p>
    <w:p w14:paraId="0C9E5FFA" w14:textId="77777777" w:rsidR="00096F36" w:rsidRPr="00B1496F" w:rsidRDefault="00096F36" w:rsidP="00096F36">
      <w:pPr>
        <w:pStyle w:val="ListParagraph"/>
        <w:rPr>
          <w:rFonts w:cs="Arial"/>
          <w:szCs w:val="24"/>
        </w:rPr>
      </w:pPr>
    </w:p>
    <w:p w14:paraId="32D4B278"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lastRenderedPageBreak/>
        <w:t>The Centre does not accept liability for loss or damage to property brought onto the Centre premises by or on behalf of the client, however caused.</w:t>
      </w:r>
    </w:p>
    <w:p w14:paraId="24CF655C" w14:textId="77777777" w:rsidR="00096F36" w:rsidRPr="00B1496F" w:rsidRDefault="00096F36" w:rsidP="00096F36">
      <w:pPr>
        <w:pStyle w:val="ListParagraph"/>
        <w:rPr>
          <w:rFonts w:cs="Arial"/>
          <w:szCs w:val="24"/>
        </w:rPr>
      </w:pPr>
    </w:p>
    <w:p w14:paraId="43704400"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The Centre will not be liable in failing to provide facilities previously agreed, </w:t>
      </w:r>
      <w:proofErr w:type="gramStart"/>
      <w:r w:rsidRPr="00B1496F">
        <w:rPr>
          <w:rFonts w:cs="Arial"/>
          <w:szCs w:val="24"/>
        </w:rPr>
        <w:t>in the event that</w:t>
      </w:r>
      <w:proofErr w:type="gramEnd"/>
      <w:r w:rsidRPr="00B1496F">
        <w:rPr>
          <w:rFonts w:cs="Arial"/>
          <w:szCs w:val="24"/>
        </w:rPr>
        <w:t xml:space="preserve"> it is prevented from doing so by causes beyond its control. This will include but is not limited to, fire, flood storm, civil </w:t>
      </w:r>
      <w:proofErr w:type="gramStart"/>
      <w:r w:rsidRPr="00B1496F">
        <w:rPr>
          <w:rFonts w:cs="Arial"/>
          <w:szCs w:val="24"/>
        </w:rPr>
        <w:t>disturbance</w:t>
      </w:r>
      <w:proofErr w:type="gramEnd"/>
      <w:r w:rsidRPr="00B1496F">
        <w:rPr>
          <w:rFonts w:cs="Arial"/>
          <w:szCs w:val="24"/>
        </w:rPr>
        <w:t xml:space="preserve"> or industrial action.</w:t>
      </w:r>
    </w:p>
    <w:p w14:paraId="44ED9C13" w14:textId="77777777" w:rsidR="00096F36" w:rsidRPr="00B1496F" w:rsidRDefault="00096F36" w:rsidP="00096F36">
      <w:pPr>
        <w:pStyle w:val="ListParagraph"/>
        <w:rPr>
          <w:rFonts w:cs="Arial"/>
          <w:szCs w:val="24"/>
        </w:rPr>
      </w:pPr>
    </w:p>
    <w:p w14:paraId="6A896A34"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 xml:space="preserve">An event must end at the agreed time. Any </w:t>
      </w:r>
      <w:proofErr w:type="spellStart"/>
      <w:r w:rsidRPr="00B1496F">
        <w:rPr>
          <w:rFonts w:cs="Arial"/>
          <w:szCs w:val="24"/>
        </w:rPr>
        <w:t>over run</w:t>
      </w:r>
      <w:proofErr w:type="spellEnd"/>
      <w:r w:rsidRPr="00B1496F">
        <w:rPr>
          <w:rFonts w:cs="Arial"/>
          <w:szCs w:val="24"/>
        </w:rPr>
        <w:t xml:space="preserve"> may result in additional charges being payable by the client.</w:t>
      </w:r>
    </w:p>
    <w:p w14:paraId="34BC3CE9" w14:textId="77777777" w:rsidR="00096F36" w:rsidRPr="00B1496F" w:rsidRDefault="00096F36" w:rsidP="00096F36">
      <w:pPr>
        <w:pStyle w:val="ListParagraph"/>
        <w:rPr>
          <w:rFonts w:cs="Arial"/>
          <w:szCs w:val="24"/>
        </w:rPr>
      </w:pPr>
    </w:p>
    <w:p w14:paraId="34797F53"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The client and all parties attending an event must comply with the requirements of all competent statutory authorities including Fire and Health and Safety. The client will indemnify the Centre against any loss or damage arising from any failure to comply.</w:t>
      </w:r>
    </w:p>
    <w:p w14:paraId="34167456" w14:textId="77777777" w:rsidR="00096F36" w:rsidRPr="00B1496F" w:rsidRDefault="00096F36" w:rsidP="00096F36">
      <w:pPr>
        <w:pStyle w:val="ListParagraph"/>
        <w:rPr>
          <w:rFonts w:cs="Arial"/>
          <w:szCs w:val="24"/>
        </w:rPr>
      </w:pPr>
    </w:p>
    <w:p w14:paraId="5C79D145"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Important information regarding safety within the Centre will be available from Reception. It is our intention to also display this information within each training room. On the day of an event the organiser should make delegates aware of this information.</w:t>
      </w:r>
    </w:p>
    <w:p w14:paraId="485E2F97" w14:textId="77777777" w:rsidR="00096F36" w:rsidRPr="00B1496F" w:rsidRDefault="00096F36" w:rsidP="00096F36">
      <w:pPr>
        <w:pStyle w:val="ListParagraph"/>
        <w:rPr>
          <w:rFonts w:cs="Arial"/>
          <w:szCs w:val="24"/>
        </w:rPr>
      </w:pPr>
    </w:p>
    <w:p w14:paraId="6054806E"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If a client wishes to bring electrical equipment into the Centre, this must be by prior arrangement. A charge may be made for electricity consumed by equipment utilising heavy loads. The client must provide evidence that the equipment has passed appropriate electrical safety tests and must indemnify the Centre against any loss, damage, injury etc arising from this equipment having been brought onto the premises.</w:t>
      </w:r>
    </w:p>
    <w:p w14:paraId="24CFEE3B" w14:textId="77777777" w:rsidR="00096F36" w:rsidRPr="00B1496F" w:rsidRDefault="00096F36" w:rsidP="00096F36">
      <w:pPr>
        <w:pStyle w:val="ListParagraph"/>
        <w:rPr>
          <w:rFonts w:cs="Arial"/>
          <w:szCs w:val="24"/>
        </w:rPr>
      </w:pPr>
    </w:p>
    <w:p w14:paraId="57F300FC"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The Centre and its grounds have been designated as a no-smoking area. Delegates should therefore refrain from smoking whilst on or near to the premises.</w:t>
      </w:r>
    </w:p>
    <w:p w14:paraId="20799C30" w14:textId="77777777" w:rsidR="00096F36" w:rsidRPr="00B1496F" w:rsidRDefault="00096F36" w:rsidP="00096F36">
      <w:pPr>
        <w:pStyle w:val="ListParagraph"/>
        <w:rPr>
          <w:rFonts w:cs="Arial"/>
          <w:szCs w:val="24"/>
        </w:rPr>
      </w:pPr>
    </w:p>
    <w:p w14:paraId="7469B2B4" w14:textId="77777777" w:rsidR="00096F36" w:rsidRPr="00B1496F" w:rsidRDefault="00096F36" w:rsidP="00096F36">
      <w:pPr>
        <w:pStyle w:val="ListParagraph"/>
        <w:numPr>
          <w:ilvl w:val="0"/>
          <w:numId w:val="2"/>
        </w:numPr>
        <w:autoSpaceDE w:val="0"/>
        <w:autoSpaceDN w:val="0"/>
        <w:adjustRightInd w:val="0"/>
        <w:rPr>
          <w:rFonts w:cs="Arial"/>
          <w:szCs w:val="24"/>
        </w:rPr>
      </w:pPr>
      <w:r w:rsidRPr="00B1496F">
        <w:rPr>
          <w:rFonts w:cs="Arial"/>
          <w:szCs w:val="24"/>
        </w:rPr>
        <w:t>Any additions or variations to these terms and conditions must be made in writing by the Centre. No verbal arrangements will be binding.</w:t>
      </w:r>
    </w:p>
    <w:p w14:paraId="15F9985B" w14:textId="77777777" w:rsidR="00096F36" w:rsidRPr="00B1496F" w:rsidRDefault="00096F36" w:rsidP="00096F36">
      <w:pPr>
        <w:pStyle w:val="ListParagraph"/>
        <w:rPr>
          <w:rFonts w:cs="Arial"/>
          <w:szCs w:val="24"/>
        </w:rPr>
      </w:pPr>
    </w:p>
    <w:p w14:paraId="2356A35E" w14:textId="77777777" w:rsidR="00096F36" w:rsidRDefault="00EB7EB5" w:rsidP="00096F36">
      <w:pPr>
        <w:pStyle w:val="ListParagraph"/>
        <w:numPr>
          <w:ilvl w:val="0"/>
          <w:numId w:val="2"/>
        </w:numPr>
        <w:autoSpaceDE w:val="0"/>
        <w:autoSpaceDN w:val="0"/>
        <w:adjustRightInd w:val="0"/>
        <w:rPr>
          <w:rFonts w:cs="Arial"/>
          <w:szCs w:val="24"/>
        </w:rPr>
      </w:pPr>
      <w:r>
        <w:rPr>
          <w:rFonts w:cs="Arial"/>
          <w:szCs w:val="24"/>
        </w:rPr>
        <w:t>We encourage all clients to use the catering facilities offered in the Centre</w:t>
      </w:r>
      <w:r w:rsidR="00096F36" w:rsidRPr="00B1496F">
        <w:rPr>
          <w:rFonts w:cs="Arial"/>
          <w:szCs w:val="24"/>
        </w:rPr>
        <w:t>.</w:t>
      </w:r>
    </w:p>
    <w:p w14:paraId="4DC60B7D" w14:textId="77777777" w:rsidR="00EB7EB5" w:rsidRPr="00EB7EB5" w:rsidRDefault="00EB7EB5" w:rsidP="00EB7EB5">
      <w:pPr>
        <w:pStyle w:val="ListParagraph"/>
        <w:rPr>
          <w:rFonts w:cs="Arial"/>
          <w:szCs w:val="24"/>
        </w:rPr>
      </w:pPr>
    </w:p>
    <w:p w14:paraId="41B3990B" w14:textId="77777777" w:rsidR="00EB7EB5" w:rsidRDefault="00EB7EB5" w:rsidP="00096F36">
      <w:pPr>
        <w:pStyle w:val="ListParagraph"/>
        <w:numPr>
          <w:ilvl w:val="0"/>
          <w:numId w:val="2"/>
        </w:numPr>
        <w:autoSpaceDE w:val="0"/>
        <w:autoSpaceDN w:val="0"/>
        <w:adjustRightInd w:val="0"/>
        <w:rPr>
          <w:rFonts w:cs="Arial"/>
          <w:szCs w:val="24"/>
        </w:rPr>
      </w:pPr>
      <w:r>
        <w:rPr>
          <w:rFonts w:cs="Arial"/>
          <w:szCs w:val="24"/>
        </w:rPr>
        <w:t>No alcohol is allowed on the premises without the prior consent of the Locality Manager.</w:t>
      </w:r>
    </w:p>
    <w:p w14:paraId="220324A6" w14:textId="77777777" w:rsidR="00EB7EB5" w:rsidRPr="00EB7EB5" w:rsidRDefault="00EB7EB5" w:rsidP="00EB7EB5">
      <w:pPr>
        <w:pStyle w:val="ListParagraph"/>
        <w:rPr>
          <w:rFonts w:cs="Arial"/>
          <w:szCs w:val="24"/>
        </w:rPr>
      </w:pPr>
    </w:p>
    <w:p w14:paraId="6DA1AC20" w14:textId="77777777" w:rsidR="00EB7EB5" w:rsidRPr="00B1496F" w:rsidRDefault="00EB7EB5" w:rsidP="00EB7EB5">
      <w:pPr>
        <w:pStyle w:val="ListParagraph"/>
        <w:autoSpaceDE w:val="0"/>
        <w:autoSpaceDN w:val="0"/>
        <w:adjustRightInd w:val="0"/>
        <w:rPr>
          <w:rFonts w:cs="Arial"/>
          <w:szCs w:val="24"/>
        </w:rPr>
      </w:pPr>
    </w:p>
    <w:p w14:paraId="6E552DD3" w14:textId="77777777" w:rsidR="00096F36" w:rsidRPr="00B1496F" w:rsidRDefault="00096F36" w:rsidP="00096F36">
      <w:pPr>
        <w:autoSpaceDE w:val="0"/>
        <w:autoSpaceDN w:val="0"/>
        <w:adjustRightInd w:val="0"/>
        <w:rPr>
          <w:rFonts w:cs="Arial"/>
          <w:szCs w:val="24"/>
        </w:rPr>
      </w:pPr>
    </w:p>
    <w:p w14:paraId="54CBEE90" w14:textId="77777777" w:rsidR="00096F36" w:rsidRDefault="00096F36" w:rsidP="00096F36">
      <w:pPr>
        <w:pStyle w:val="Default"/>
        <w:rPr>
          <w:sz w:val="23"/>
          <w:szCs w:val="23"/>
        </w:rPr>
      </w:pPr>
    </w:p>
    <w:p w14:paraId="2E8BEE58" w14:textId="77777777" w:rsidR="005E6F7B" w:rsidRPr="0009095B" w:rsidRDefault="005E6F7B" w:rsidP="005D2559">
      <w:pPr>
        <w:rPr>
          <w:b/>
          <w:szCs w:val="24"/>
          <w:lang w:val="en-US" w:eastAsia="zh-TW"/>
        </w:rPr>
      </w:pPr>
    </w:p>
    <w:sectPr w:rsidR="005E6F7B" w:rsidRPr="0009095B" w:rsidSect="009B3B7C">
      <w:footerReference w:type="defaul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E83B" w14:textId="77777777" w:rsidR="00BD695C" w:rsidRDefault="00BD695C" w:rsidP="00BD695C">
      <w:r>
        <w:separator/>
      </w:r>
    </w:p>
  </w:endnote>
  <w:endnote w:type="continuationSeparator" w:id="0">
    <w:p w14:paraId="26092681" w14:textId="77777777" w:rsidR="00BD695C" w:rsidRDefault="00BD695C" w:rsidP="00BD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7408" w14:textId="77777777" w:rsidR="00BD695C" w:rsidRDefault="00BD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64B0" w14:textId="77777777" w:rsidR="00BD695C" w:rsidRDefault="00BD695C" w:rsidP="00BD695C">
      <w:r>
        <w:separator/>
      </w:r>
    </w:p>
  </w:footnote>
  <w:footnote w:type="continuationSeparator" w:id="0">
    <w:p w14:paraId="1DBBBBBF" w14:textId="77777777" w:rsidR="00BD695C" w:rsidRDefault="00BD695C" w:rsidP="00BD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12E6D"/>
    <w:multiLevelType w:val="hybridMultilevel"/>
    <w:tmpl w:val="040E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C1B98"/>
    <w:multiLevelType w:val="hybridMultilevel"/>
    <w:tmpl w:val="A1D2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241613">
    <w:abstractNumId w:val="0"/>
  </w:num>
  <w:num w:numId="2" w16cid:durableId="29622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C9"/>
    <w:rsid w:val="000004A8"/>
    <w:rsid w:val="000004BA"/>
    <w:rsid w:val="000008FB"/>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629D"/>
    <w:rsid w:val="000362F4"/>
    <w:rsid w:val="00036305"/>
    <w:rsid w:val="0003631A"/>
    <w:rsid w:val="00036B41"/>
    <w:rsid w:val="0003740A"/>
    <w:rsid w:val="00037BE5"/>
    <w:rsid w:val="00037C84"/>
    <w:rsid w:val="00040626"/>
    <w:rsid w:val="00040A54"/>
    <w:rsid w:val="00040C33"/>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16F"/>
    <w:rsid w:val="000712FE"/>
    <w:rsid w:val="00071F7D"/>
    <w:rsid w:val="00072E9D"/>
    <w:rsid w:val="000736BF"/>
    <w:rsid w:val="00073CF2"/>
    <w:rsid w:val="00073E63"/>
    <w:rsid w:val="000773FA"/>
    <w:rsid w:val="0008032D"/>
    <w:rsid w:val="000805E0"/>
    <w:rsid w:val="00081086"/>
    <w:rsid w:val="00081210"/>
    <w:rsid w:val="00082120"/>
    <w:rsid w:val="000828A2"/>
    <w:rsid w:val="00082C76"/>
    <w:rsid w:val="000851FA"/>
    <w:rsid w:val="00085614"/>
    <w:rsid w:val="00085905"/>
    <w:rsid w:val="00085BB2"/>
    <w:rsid w:val="00085F67"/>
    <w:rsid w:val="0008600A"/>
    <w:rsid w:val="00086585"/>
    <w:rsid w:val="00086F93"/>
    <w:rsid w:val="000873C3"/>
    <w:rsid w:val="00087775"/>
    <w:rsid w:val="00087DE4"/>
    <w:rsid w:val="0009095B"/>
    <w:rsid w:val="00091186"/>
    <w:rsid w:val="00091728"/>
    <w:rsid w:val="00091D21"/>
    <w:rsid w:val="0009222B"/>
    <w:rsid w:val="00096320"/>
    <w:rsid w:val="00096F36"/>
    <w:rsid w:val="0009779D"/>
    <w:rsid w:val="00097A7C"/>
    <w:rsid w:val="000A13C7"/>
    <w:rsid w:val="000A242A"/>
    <w:rsid w:val="000A28EE"/>
    <w:rsid w:val="000A2CD3"/>
    <w:rsid w:val="000A3A95"/>
    <w:rsid w:val="000A44A1"/>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3694"/>
    <w:rsid w:val="00115171"/>
    <w:rsid w:val="001152FD"/>
    <w:rsid w:val="00115ABB"/>
    <w:rsid w:val="00115B1B"/>
    <w:rsid w:val="00115E39"/>
    <w:rsid w:val="001164B6"/>
    <w:rsid w:val="00117557"/>
    <w:rsid w:val="00117CE2"/>
    <w:rsid w:val="00120CB9"/>
    <w:rsid w:val="001219FF"/>
    <w:rsid w:val="00121FD9"/>
    <w:rsid w:val="00122803"/>
    <w:rsid w:val="001229E7"/>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A31"/>
    <w:rsid w:val="001421F5"/>
    <w:rsid w:val="0014291A"/>
    <w:rsid w:val="00142A7D"/>
    <w:rsid w:val="00142ECA"/>
    <w:rsid w:val="001449B8"/>
    <w:rsid w:val="00144CD6"/>
    <w:rsid w:val="001451B5"/>
    <w:rsid w:val="00145AC8"/>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839"/>
    <w:rsid w:val="00162A01"/>
    <w:rsid w:val="00162EF7"/>
    <w:rsid w:val="001635E1"/>
    <w:rsid w:val="00163758"/>
    <w:rsid w:val="0016435D"/>
    <w:rsid w:val="00167FC8"/>
    <w:rsid w:val="0017015D"/>
    <w:rsid w:val="00171272"/>
    <w:rsid w:val="00171B93"/>
    <w:rsid w:val="00171FFF"/>
    <w:rsid w:val="001720FB"/>
    <w:rsid w:val="001726A3"/>
    <w:rsid w:val="001727A2"/>
    <w:rsid w:val="0017344B"/>
    <w:rsid w:val="00174654"/>
    <w:rsid w:val="00175E3F"/>
    <w:rsid w:val="00176774"/>
    <w:rsid w:val="0017793E"/>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1918"/>
    <w:rsid w:val="001E2982"/>
    <w:rsid w:val="001E456C"/>
    <w:rsid w:val="001E4D78"/>
    <w:rsid w:val="001E4E3E"/>
    <w:rsid w:val="001E50AD"/>
    <w:rsid w:val="001E540C"/>
    <w:rsid w:val="001E56CF"/>
    <w:rsid w:val="001E617B"/>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6A8"/>
    <w:rsid w:val="002611DE"/>
    <w:rsid w:val="00261FF0"/>
    <w:rsid w:val="00262EB4"/>
    <w:rsid w:val="002632FC"/>
    <w:rsid w:val="0026506B"/>
    <w:rsid w:val="00265448"/>
    <w:rsid w:val="00266775"/>
    <w:rsid w:val="002668C4"/>
    <w:rsid w:val="002668C9"/>
    <w:rsid w:val="002671CB"/>
    <w:rsid w:val="0026742A"/>
    <w:rsid w:val="00267DC8"/>
    <w:rsid w:val="002700BD"/>
    <w:rsid w:val="00270346"/>
    <w:rsid w:val="002707C3"/>
    <w:rsid w:val="00271599"/>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C2F"/>
    <w:rsid w:val="002E5EDE"/>
    <w:rsid w:val="002E761D"/>
    <w:rsid w:val="002E7EE7"/>
    <w:rsid w:val="002F0914"/>
    <w:rsid w:val="002F0DB8"/>
    <w:rsid w:val="002F16D9"/>
    <w:rsid w:val="002F3301"/>
    <w:rsid w:val="002F40DE"/>
    <w:rsid w:val="002F4538"/>
    <w:rsid w:val="002F5A5B"/>
    <w:rsid w:val="002F6946"/>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7443"/>
    <w:rsid w:val="00317963"/>
    <w:rsid w:val="00317A81"/>
    <w:rsid w:val="00323061"/>
    <w:rsid w:val="003238C1"/>
    <w:rsid w:val="00323A0B"/>
    <w:rsid w:val="00323DD8"/>
    <w:rsid w:val="003245A2"/>
    <w:rsid w:val="00324B7D"/>
    <w:rsid w:val="00324F6E"/>
    <w:rsid w:val="00326FA2"/>
    <w:rsid w:val="00326FCC"/>
    <w:rsid w:val="00327AE6"/>
    <w:rsid w:val="00330ADA"/>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472"/>
    <w:rsid w:val="003414E0"/>
    <w:rsid w:val="00341739"/>
    <w:rsid w:val="00341A51"/>
    <w:rsid w:val="003421DD"/>
    <w:rsid w:val="00342CB0"/>
    <w:rsid w:val="00342D83"/>
    <w:rsid w:val="00343197"/>
    <w:rsid w:val="003431CB"/>
    <w:rsid w:val="00344953"/>
    <w:rsid w:val="00345493"/>
    <w:rsid w:val="00345825"/>
    <w:rsid w:val="003458E9"/>
    <w:rsid w:val="00345EF6"/>
    <w:rsid w:val="003461D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B31"/>
    <w:rsid w:val="00362F57"/>
    <w:rsid w:val="00363A01"/>
    <w:rsid w:val="00364112"/>
    <w:rsid w:val="00364895"/>
    <w:rsid w:val="00364A7B"/>
    <w:rsid w:val="00364E85"/>
    <w:rsid w:val="0036598D"/>
    <w:rsid w:val="00365EE5"/>
    <w:rsid w:val="003665D6"/>
    <w:rsid w:val="00366A46"/>
    <w:rsid w:val="00366EA9"/>
    <w:rsid w:val="00367712"/>
    <w:rsid w:val="00370135"/>
    <w:rsid w:val="00370AD8"/>
    <w:rsid w:val="00370DBA"/>
    <w:rsid w:val="00371187"/>
    <w:rsid w:val="00371190"/>
    <w:rsid w:val="003716B4"/>
    <w:rsid w:val="003728F7"/>
    <w:rsid w:val="00374C3D"/>
    <w:rsid w:val="003753AD"/>
    <w:rsid w:val="00376591"/>
    <w:rsid w:val="00376EBD"/>
    <w:rsid w:val="00376F82"/>
    <w:rsid w:val="0037745C"/>
    <w:rsid w:val="003776BD"/>
    <w:rsid w:val="00377936"/>
    <w:rsid w:val="00380557"/>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3182"/>
    <w:rsid w:val="003934D8"/>
    <w:rsid w:val="00393690"/>
    <w:rsid w:val="00395109"/>
    <w:rsid w:val="003955FF"/>
    <w:rsid w:val="00396671"/>
    <w:rsid w:val="003976A5"/>
    <w:rsid w:val="00397A13"/>
    <w:rsid w:val="003A00AC"/>
    <w:rsid w:val="003A02C4"/>
    <w:rsid w:val="003A2BD5"/>
    <w:rsid w:val="003A37D9"/>
    <w:rsid w:val="003A387B"/>
    <w:rsid w:val="003A3E80"/>
    <w:rsid w:val="003A413B"/>
    <w:rsid w:val="003A49DE"/>
    <w:rsid w:val="003A58EB"/>
    <w:rsid w:val="003A5BCB"/>
    <w:rsid w:val="003A5DC3"/>
    <w:rsid w:val="003A62CA"/>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E61"/>
    <w:rsid w:val="003C4421"/>
    <w:rsid w:val="003C4B13"/>
    <w:rsid w:val="003C4B99"/>
    <w:rsid w:val="003C4DDA"/>
    <w:rsid w:val="003C6664"/>
    <w:rsid w:val="003C6C34"/>
    <w:rsid w:val="003C6D93"/>
    <w:rsid w:val="003C7D5C"/>
    <w:rsid w:val="003D093F"/>
    <w:rsid w:val="003D1EE4"/>
    <w:rsid w:val="003D2423"/>
    <w:rsid w:val="003D2907"/>
    <w:rsid w:val="003D299E"/>
    <w:rsid w:val="003D49D2"/>
    <w:rsid w:val="003D4D2E"/>
    <w:rsid w:val="003D4EE4"/>
    <w:rsid w:val="003D5EDA"/>
    <w:rsid w:val="003D6020"/>
    <w:rsid w:val="003D751F"/>
    <w:rsid w:val="003E0875"/>
    <w:rsid w:val="003E0A0F"/>
    <w:rsid w:val="003E0C76"/>
    <w:rsid w:val="003E0D2D"/>
    <w:rsid w:val="003E0D7B"/>
    <w:rsid w:val="003E314F"/>
    <w:rsid w:val="003E3BF3"/>
    <w:rsid w:val="003E4BC4"/>
    <w:rsid w:val="003E62AF"/>
    <w:rsid w:val="003E6732"/>
    <w:rsid w:val="003E67EF"/>
    <w:rsid w:val="003E6ABB"/>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D88"/>
    <w:rsid w:val="00417315"/>
    <w:rsid w:val="00417523"/>
    <w:rsid w:val="00417AD9"/>
    <w:rsid w:val="00417E88"/>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37B6"/>
    <w:rsid w:val="004450EF"/>
    <w:rsid w:val="00445CB7"/>
    <w:rsid w:val="00447B64"/>
    <w:rsid w:val="00447ED1"/>
    <w:rsid w:val="004504AE"/>
    <w:rsid w:val="0045050E"/>
    <w:rsid w:val="0045065E"/>
    <w:rsid w:val="00450AC0"/>
    <w:rsid w:val="00451670"/>
    <w:rsid w:val="00451F5B"/>
    <w:rsid w:val="00452B88"/>
    <w:rsid w:val="0045337A"/>
    <w:rsid w:val="00453639"/>
    <w:rsid w:val="00453B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3EF"/>
    <w:rsid w:val="004B389C"/>
    <w:rsid w:val="004B3D33"/>
    <w:rsid w:val="004B40FE"/>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3536"/>
    <w:rsid w:val="004C37E2"/>
    <w:rsid w:val="004C4651"/>
    <w:rsid w:val="004C4BC0"/>
    <w:rsid w:val="004C4C4C"/>
    <w:rsid w:val="004C5AE3"/>
    <w:rsid w:val="004C6509"/>
    <w:rsid w:val="004C6677"/>
    <w:rsid w:val="004C71A2"/>
    <w:rsid w:val="004D046D"/>
    <w:rsid w:val="004D0591"/>
    <w:rsid w:val="004D1AB1"/>
    <w:rsid w:val="004D1EF9"/>
    <w:rsid w:val="004D313F"/>
    <w:rsid w:val="004D374D"/>
    <w:rsid w:val="004D3889"/>
    <w:rsid w:val="004D3E16"/>
    <w:rsid w:val="004D3F68"/>
    <w:rsid w:val="004D4000"/>
    <w:rsid w:val="004D545E"/>
    <w:rsid w:val="004E093F"/>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1103"/>
    <w:rsid w:val="005612F5"/>
    <w:rsid w:val="00562EFF"/>
    <w:rsid w:val="00563236"/>
    <w:rsid w:val="00563348"/>
    <w:rsid w:val="005634AD"/>
    <w:rsid w:val="00563ADC"/>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6241"/>
    <w:rsid w:val="005C647F"/>
    <w:rsid w:val="005C72FE"/>
    <w:rsid w:val="005C7675"/>
    <w:rsid w:val="005C7A82"/>
    <w:rsid w:val="005D02E6"/>
    <w:rsid w:val="005D1AAD"/>
    <w:rsid w:val="005D2559"/>
    <w:rsid w:val="005D2585"/>
    <w:rsid w:val="005D2E82"/>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618C"/>
    <w:rsid w:val="005E61FF"/>
    <w:rsid w:val="005E6702"/>
    <w:rsid w:val="005E6760"/>
    <w:rsid w:val="005E6C41"/>
    <w:rsid w:val="005E6F7B"/>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727D"/>
    <w:rsid w:val="005F72A3"/>
    <w:rsid w:val="005F7476"/>
    <w:rsid w:val="005F7B73"/>
    <w:rsid w:val="0060040C"/>
    <w:rsid w:val="00600C38"/>
    <w:rsid w:val="00600DAD"/>
    <w:rsid w:val="00600DB3"/>
    <w:rsid w:val="00601038"/>
    <w:rsid w:val="00601431"/>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631"/>
    <w:rsid w:val="006228B7"/>
    <w:rsid w:val="00622B08"/>
    <w:rsid w:val="0062317C"/>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3349"/>
    <w:rsid w:val="00633A14"/>
    <w:rsid w:val="006340DF"/>
    <w:rsid w:val="006361D6"/>
    <w:rsid w:val="00636278"/>
    <w:rsid w:val="00636353"/>
    <w:rsid w:val="00636D35"/>
    <w:rsid w:val="006371F8"/>
    <w:rsid w:val="006376D6"/>
    <w:rsid w:val="00640290"/>
    <w:rsid w:val="006405D2"/>
    <w:rsid w:val="00640B15"/>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686"/>
    <w:rsid w:val="00677663"/>
    <w:rsid w:val="006800FA"/>
    <w:rsid w:val="00680E9F"/>
    <w:rsid w:val="00680F33"/>
    <w:rsid w:val="00681102"/>
    <w:rsid w:val="00681810"/>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B3D"/>
    <w:rsid w:val="006E2518"/>
    <w:rsid w:val="006E2DDE"/>
    <w:rsid w:val="006E334F"/>
    <w:rsid w:val="006E3480"/>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15FB"/>
    <w:rsid w:val="0071260B"/>
    <w:rsid w:val="00712D81"/>
    <w:rsid w:val="00712E05"/>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58A"/>
    <w:rsid w:val="007252D6"/>
    <w:rsid w:val="007264CB"/>
    <w:rsid w:val="00726A89"/>
    <w:rsid w:val="00726C51"/>
    <w:rsid w:val="007275AB"/>
    <w:rsid w:val="00730AF4"/>
    <w:rsid w:val="00730B28"/>
    <w:rsid w:val="00731C17"/>
    <w:rsid w:val="00731EA9"/>
    <w:rsid w:val="00732130"/>
    <w:rsid w:val="00732475"/>
    <w:rsid w:val="0073290C"/>
    <w:rsid w:val="007329C9"/>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EC"/>
    <w:rsid w:val="0075413E"/>
    <w:rsid w:val="007549B5"/>
    <w:rsid w:val="00755A33"/>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FCB"/>
    <w:rsid w:val="00786230"/>
    <w:rsid w:val="00786EA6"/>
    <w:rsid w:val="00790199"/>
    <w:rsid w:val="007907EC"/>
    <w:rsid w:val="007917B4"/>
    <w:rsid w:val="00791EE5"/>
    <w:rsid w:val="00791F77"/>
    <w:rsid w:val="00792EF5"/>
    <w:rsid w:val="007947C8"/>
    <w:rsid w:val="007947CA"/>
    <w:rsid w:val="00795744"/>
    <w:rsid w:val="00795903"/>
    <w:rsid w:val="00795D01"/>
    <w:rsid w:val="007961AA"/>
    <w:rsid w:val="007968A0"/>
    <w:rsid w:val="00796A5D"/>
    <w:rsid w:val="00797092"/>
    <w:rsid w:val="0079765E"/>
    <w:rsid w:val="007A07D9"/>
    <w:rsid w:val="007A08D1"/>
    <w:rsid w:val="007A1C5F"/>
    <w:rsid w:val="007A39A5"/>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511"/>
    <w:rsid w:val="007C6D5B"/>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B8B"/>
    <w:rsid w:val="007E3E95"/>
    <w:rsid w:val="007E498F"/>
    <w:rsid w:val="007E51E6"/>
    <w:rsid w:val="007E5291"/>
    <w:rsid w:val="007E58AB"/>
    <w:rsid w:val="007E67D6"/>
    <w:rsid w:val="007E7105"/>
    <w:rsid w:val="007E7211"/>
    <w:rsid w:val="007F0105"/>
    <w:rsid w:val="007F0974"/>
    <w:rsid w:val="007F1C64"/>
    <w:rsid w:val="007F1F8B"/>
    <w:rsid w:val="007F28B4"/>
    <w:rsid w:val="007F2FE0"/>
    <w:rsid w:val="007F36C4"/>
    <w:rsid w:val="007F395B"/>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159"/>
    <w:rsid w:val="008515E1"/>
    <w:rsid w:val="00852769"/>
    <w:rsid w:val="0085285C"/>
    <w:rsid w:val="008536DE"/>
    <w:rsid w:val="00853980"/>
    <w:rsid w:val="008539F8"/>
    <w:rsid w:val="00853F07"/>
    <w:rsid w:val="00854CE0"/>
    <w:rsid w:val="00854CF0"/>
    <w:rsid w:val="008567B0"/>
    <w:rsid w:val="00856ABB"/>
    <w:rsid w:val="00857F6A"/>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12F4"/>
    <w:rsid w:val="0087151D"/>
    <w:rsid w:val="0087152F"/>
    <w:rsid w:val="008716E3"/>
    <w:rsid w:val="0087249E"/>
    <w:rsid w:val="00872C35"/>
    <w:rsid w:val="00873E3E"/>
    <w:rsid w:val="00874A27"/>
    <w:rsid w:val="00874F41"/>
    <w:rsid w:val="0087508A"/>
    <w:rsid w:val="008751BD"/>
    <w:rsid w:val="00875681"/>
    <w:rsid w:val="00876488"/>
    <w:rsid w:val="00876E0B"/>
    <w:rsid w:val="00877497"/>
    <w:rsid w:val="0087768E"/>
    <w:rsid w:val="00877F72"/>
    <w:rsid w:val="0088017C"/>
    <w:rsid w:val="0088046A"/>
    <w:rsid w:val="00880732"/>
    <w:rsid w:val="00880AC5"/>
    <w:rsid w:val="008816AA"/>
    <w:rsid w:val="008837F4"/>
    <w:rsid w:val="00883993"/>
    <w:rsid w:val="00884D11"/>
    <w:rsid w:val="0088632E"/>
    <w:rsid w:val="00886F76"/>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BE8"/>
    <w:rsid w:val="008D1EFD"/>
    <w:rsid w:val="008D1F04"/>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5A8"/>
    <w:rsid w:val="008F4ED7"/>
    <w:rsid w:val="008F51A7"/>
    <w:rsid w:val="008F5311"/>
    <w:rsid w:val="008F5937"/>
    <w:rsid w:val="008F5B77"/>
    <w:rsid w:val="008F5BA6"/>
    <w:rsid w:val="008F5EA4"/>
    <w:rsid w:val="008F63CC"/>
    <w:rsid w:val="008F73C0"/>
    <w:rsid w:val="008F74E2"/>
    <w:rsid w:val="008F7FCA"/>
    <w:rsid w:val="00901A12"/>
    <w:rsid w:val="00903754"/>
    <w:rsid w:val="0090446C"/>
    <w:rsid w:val="009058E1"/>
    <w:rsid w:val="00905B21"/>
    <w:rsid w:val="00907F78"/>
    <w:rsid w:val="009105E7"/>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7BE2"/>
    <w:rsid w:val="00957FA0"/>
    <w:rsid w:val="00960111"/>
    <w:rsid w:val="0096071F"/>
    <w:rsid w:val="00960F37"/>
    <w:rsid w:val="00962057"/>
    <w:rsid w:val="0096327F"/>
    <w:rsid w:val="009642F6"/>
    <w:rsid w:val="009648D2"/>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3B36"/>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510A"/>
    <w:rsid w:val="00995C57"/>
    <w:rsid w:val="009963F6"/>
    <w:rsid w:val="009966EC"/>
    <w:rsid w:val="00997ED7"/>
    <w:rsid w:val="009A000C"/>
    <w:rsid w:val="009A05D0"/>
    <w:rsid w:val="009A0C64"/>
    <w:rsid w:val="009A0CE5"/>
    <w:rsid w:val="009A117D"/>
    <w:rsid w:val="009A297D"/>
    <w:rsid w:val="009A299D"/>
    <w:rsid w:val="009A34D8"/>
    <w:rsid w:val="009A3BF5"/>
    <w:rsid w:val="009A422A"/>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71A"/>
    <w:rsid w:val="009D032C"/>
    <w:rsid w:val="009D07FC"/>
    <w:rsid w:val="009D0A37"/>
    <w:rsid w:val="009D3BEA"/>
    <w:rsid w:val="009D46EF"/>
    <w:rsid w:val="009D472E"/>
    <w:rsid w:val="009D6FD0"/>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10A24"/>
    <w:rsid w:val="00A11A5D"/>
    <w:rsid w:val="00A13153"/>
    <w:rsid w:val="00A141C6"/>
    <w:rsid w:val="00A14229"/>
    <w:rsid w:val="00A149AD"/>
    <w:rsid w:val="00A14ABF"/>
    <w:rsid w:val="00A1522B"/>
    <w:rsid w:val="00A15F90"/>
    <w:rsid w:val="00A1627C"/>
    <w:rsid w:val="00A16487"/>
    <w:rsid w:val="00A16669"/>
    <w:rsid w:val="00A16A7A"/>
    <w:rsid w:val="00A174C9"/>
    <w:rsid w:val="00A203C8"/>
    <w:rsid w:val="00A20ABB"/>
    <w:rsid w:val="00A20B91"/>
    <w:rsid w:val="00A2125A"/>
    <w:rsid w:val="00A21E58"/>
    <w:rsid w:val="00A2200C"/>
    <w:rsid w:val="00A227E6"/>
    <w:rsid w:val="00A23B21"/>
    <w:rsid w:val="00A25FE7"/>
    <w:rsid w:val="00A260B9"/>
    <w:rsid w:val="00A270ED"/>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2C44"/>
    <w:rsid w:val="00A633CB"/>
    <w:rsid w:val="00A63967"/>
    <w:rsid w:val="00A6480F"/>
    <w:rsid w:val="00A6506A"/>
    <w:rsid w:val="00A65D76"/>
    <w:rsid w:val="00A664AB"/>
    <w:rsid w:val="00A66AC0"/>
    <w:rsid w:val="00A66FC0"/>
    <w:rsid w:val="00A678BE"/>
    <w:rsid w:val="00A67C6B"/>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CE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324"/>
    <w:rsid w:val="00AA1646"/>
    <w:rsid w:val="00AA3B4F"/>
    <w:rsid w:val="00AA453E"/>
    <w:rsid w:val="00AA4C70"/>
    <w:rsid w:val="00AA5C4D"/>
    <w:rsid w:val="00AA7727"/>
    <w:rsid w:val="00AA7D0E"/>
    <w:rsid w:val="00AB14E0"/>
    <w:rsid w:val="00AB3854"/>
    <w:rsid w:val="00AB3B32"/>
    <w:rsid w:val="00AB44F5"/>
    <w:rsid w:val="00AB49C0"/>
    <w:rsid w:val="00AB4AE5"/>
    <w:rsid w:val="00AB4C0F"/>
    <w:rsid w:val="00AB5921"/>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46ED"/>
    <w:rsid w:val="00B047CB"/>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7F3"/>
    <w:rsid w:val="00B204D5"/>
    <w:rsid w:val="00B21A29"/>
    <w:rsid w:val="00B21B80"/>
    <w:rsid w:val="00B21EB6"/>
    <w:rsid w:val="00B220DC"/>
    <w:rsid w:val="00B226C5"/>
    <w:rsid w:val="00B22E8B"/>
    <w:rsid w:val="00B249D7"/>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A5E"/>
    <w:rsid w:val="00B54302"/>
    <w:rsid w:val="00B54D3B"/>
    <w:rsid w:val="00B55835"/>
    <w:rsid w:val="00B564D6"/>
    <w:rsid w:val="00B56C5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6797"/>
    <w:rsid w:val="00B86EB3"/>
    <w:rsid w:val="00B9022A"/>
    <w:rsid w:val="00B907A2"/>
    <w:rsid w:val="00B91137"/>
    <w:rsid w:val="00B91FC7"/>
    <w:rsid w:val="00B923BB"/>
    <w:rsid w:val="00B92B99"/>
    <w:rsid w:val="00B96084"/>
    <w:rsid w:val="00B968C9"/>
    <w:rsid w:val="00B96CE3"/>
    <w:rsid w:val="00B97859"/>
    <w:rsid w:val="00B9797F"/>
    <w:rsid w:val="00B97DD0"/>
    <w:rsid w:val="00BA1B17"/>
    <w:rsid w:val="00BA1C16"/>
    <w:rsid w:val="00BA1DC9"/>
    <w:rsid w:val="00BA1FB3"/>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7331"/>
    <w:rsid w:val="00BC76E1"/>
    <w:rsid w:val="00BD0B32"/>
    <w:rsid w:val="00BD0C2E"/>
    <w:rsid w:val="00BD1AC5"/>
    <w:rsid w:val="00BD31E0"/>
    <w:rsid w:val="00BD3276"/>
    <w:rsid w:val="00BD3CB6"/>
    <w:rsid w:val="00BD682B"/>
    <w:rsid w:val="00BD695C"/>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48F"/>
    <w:rsid w:val="00C21A06"/>
    <w:rsid w:val="00C22BFA"/>
    <w:rsid w:val="00C23390"/>
    <w:rsid w:val="00C23898"/>
    <w:rsid w:val="00C251B2"/>
    <w:rsid w:val="00C25DDC"/>
    <w:rsid w:val="00C2751A"/>
    <w:rsid w:val="00C30DEC"/>
    <w:rsid w:val="00C32103"/>
    <w:rsid w:val="00C32170"/>
    <w:rsid w:val="00C32357"/>
    <w:rsid w:val="00C32545"/>
    <w:rsid w:val="00C32924"/>
    <w:rsid w:val="00C32C95"/>
    <w:rsid w:val="00C33670"/>
    <w:rsid w:val="00C33966"/>
    <w:rsid w:val="00C33C9A"/>
    <w:rsid w:val="00C34055"/>
    <w:rsid w:val="00C3412B"/>
    <w:rsid w:val="00C343FF"/>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1113"/>
    <w:rsid w:val="00C517FF"/>
    <w:rsid w:val="00C51C91"/>
    <w:rsid w:val="00C522D2"/>
    <w:rsid w:val="00C52325"/>
    <w:rsid w:val="00C5258B"/>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706"/>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AD9"/>
    <w:rsid w:val="00C95DBC"/>
    <w:rsid w:val="00C96094"/>
    <w:rsid w:val="00C96099"/>
    <w:rsid w:val="00C963E0"/>
    <w:rsid w:val="00C9672C"/>
    <w:rsid w:val="00C97606"/>
    <w:rsid w:val="00CA0437"/>
    <w:rsid w:val="00CA0666"/>
    <w:rsid w:val="00CA07CA"/>
    <w:rsid w:val="00CA13B3"/>
    <w:rsid w:val="00CA182C"/>
    <w:rsid w:val="00CA1D1B"/>
    <w:rsid w:val="00CA2240"/>
    <w:rsid w:val="00CA24C4"/>
    <w:rsid w:val="00CA2E38"/>
    <w:rsid w:val="00CA305F"/>
    <w:rsid w:val="00CA39D1"/>
    <w:rsid w:val="00CA3EC8"/>
    <w:rsid w:val="00CA4304"/>
    <w:rsid w:val="00CA4B44"/>
    <w:rsid w:val="00CA5250"/>
    <w:rsid w:val="00CA5B56"/>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58C1"/>
    <w:rsid w:val="00CC6154"/>
    <w:rsid w:val="00CC63F5"/>
    <w:rsid w:val="00CC63FE"/>
    <w:rsid w:val="00CD1792"/>
    <w:rsid w:val="00CD2038"/>
    <w:rsid w:val="00CD21C5"/>
    <w:rsid w:val="00CD25E3"/>
    <w:rsid w:val="00CD34DC"/>
    <w:rsid w:val="00CD4336"/>
    <w:rsid w:val="00CD52CF"/>
    <w:rsid w:val="00CD648B"/>
    <w:rsid w:val="00CD70C8"/>
    <w:rsid w:val="00CD72D6"/>
    <w:rsid w:val="00CD75E6"/>
    <w:rsid w:val="00CD7656"/>
    <w:rsid w:val="00CD7BC1"/>
    <w:rsid w:val="00CE0369"/>
    <w:rsid w:val="00CE0A24"/>
    <w:rsid w:val="00CE17D8"/>
    <w:rsid w:val="00CE1BC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E5B"/>
    <w:rsid w:val="00CE5F6A"/>
    <w:rsid w:val="00CE6F5B"/>
    <w:rsid w:val="00CE6FAD"/>
    <w:rsid w:val="00CE7767"/>
    <w:rsid w:val="00CE7FA2"/>
    <w:rsid w:val="00CF041A"/>
    <w:rsid w:val="00CF0775"/>
    <w:rsid w:val="00CF07CA"/>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392F"/>
    <w:rsid w:val="00D53AE3"/>
    <w:rsid w:val="00D53DCB"/>
    <w:rsid w:val="00D54C96"/>
    <w:rsid w:val="00D55B56"/>
    <w:rsid w:val="00D55B5F"/>
    <w:rsid w:val="00D565CC"/>
    <w:rsid w:val="00D56CA3"/>
    <w:rsid w:val="00D57496"/>
    <w:rsid w:val="00D57572"/>
    <w:rsid w:val="00D57B84"/>
    <w:rsid w:val="00D60154"/>
    <w:rsid w:val="00D6034D"/>
    <w:rsid w:val="00D61FC6"/>
    <w:rsid w:val="00D63A38"/>
    <w:rsid w:val="00D64301"/>
    <w:rsid w:val="00D64554"/>
    <w:rsid w:val="00D64F5B"/>
    <w:rsid w:val="00D6514D"/>
    <w:rsid w:val="00D652B7"/>
    <w:rsid w:val="00D66266"/>
    <w:rsid w:val="00D67337"/>
    <w:rsid w:val="00D6795C"/>
    <w:rsid w:val="00D67EF5"/>
    <w:rsid w:val="00D67F79"/>
    <w:rsid w:val="00D70B8A"/>
    <w:rsid w:val="00D70C80"/>
    <w:rsid w:val="00D71ACD"/>
    <w:rsid w:val="00D72F71"/>
    <w:rsid w:val="00D7337D"/>
    <w:rsid w:val="00D7354D"/>
    <w:rsid w:val="00D73809"/>
    <w:rsid w:val="00D73F71"/>
    <w:rsid w:val="00D75068"/>
    <w:rsid w:val="00D755CB"/>
    <w:rsid w:val="00D773CB"/>
    <w:rsid w:val="00D804EF"/>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2CB4"/>
    <w:rsid w:val="00E636DF"/>
    <w:rsid w:val="00E63ABB"/>
    <w:rsid w:val="00E64720"/>
    <w:rsid w:val="00E64DAD"/>
    <w:rsid w:val="00E659C0"/>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88F"/>
    <w:rsid w:val="00EA70D3"/>
    <w:rsid w:val="00EA767E"/>
    <w:rsid w:val="00EA7B26"/>
    <w:rsid w:val="00EB02AA"/>
    <w:rsid w:val="00EB0C30"/>
    <w:rsid w:val="00EB0D08"/>
    <w:rsid w:val="00EB1151"/>
    <w:rsid w:val="00EB2009"/>
    <w:rsid w:val="00EB363A"/>
    <w:rsid w:val="00EB4DFD"/>
    <w:rsid w:val="00EB5371"/>
    <w:rsid w:val="00EB5ADB"/>
    <w:rsid w:val="00EB66A8"/>
    <w:rsid w:val="00EB6E5E"/>
    <w:rsid w:val="00EB7615"/>
    <w:rsid w:val="00EB7EB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AD"/>
    <w:rsid w:val="00EE0467"/>
    <w:rsid w:val="00EE29D7"/>
    <w:rsid w:val="00EE2A11"/>
    <w:rsid w:val="00EE3B92"/>
    <w:rsid w:val="00EE44BE"/>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E0C"/>
    <w:rsid w:val="00F140AE"/>
    <w:rsid w:val="00F1421D"/>
    <w:rsid w:val="00F1474E"/>
    <w:rsid w:val="00F14A5E"/>
    <w:rsid w:val="00F1535A"/>
    <w:rsid w:val="00F15561"/>
    <w:rsid w:val="00F1583D"/>
    <w:rsid w:val="00F159FD"/>
    <w:rsid w:val="00F16A1E"/>
    <w:rsid w:val="00F213A5"/>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3E41"/>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CCB"/>
    <w:rsid w:val="00F74D04"/>
    <w:rsid w:val="00F7505C"/>
    <w:rsid w:val="00F75F80"/>
    <w:rsid w:val="00F76931"/>
    <w:rsid w:val="00F76EFD"/>
    <w:rsid w:val="00F77442"/>
    <w:rsid w:val="00F778E5"/>
    <w:rsid w:val="00F8023C"/>
    <w:rsid w:val="00F80CD6"/>
    <w:rsid w:val="00F83ACE"/>
    <w:rsid w:val="00F83ADF"/>
    <w:rsid w:val="00F83DE7"/>
    <w:rsid w:val="00F84756"/>
    <w:rsid w:val="00F8568F"/>
    <w:rsid w:val="00F86076"/>
    <w:rsid w:val="00F86355"/>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84D"/>
    <w:rsid w:val="00FB2E2F"/>
    <w:rsid w:val="00FB3189"/>
    <w:rsid w:val="00FB3A03"/>
    <w:rsid w:val="00FB3D35"/>
    <w:rsid w:val="00FB40E6"/>
    <w:rsid w:val="00FB49DD"/>
    <w:rsid w:val="00FB600B"/>
    <w:rsid w:val="00FB6EC2"/>
    <w:rsid w:val="00FC0228"/>
    <w:rsid w:val="00FC1757"/>
    <w:rsid w:val="00FC28FD"/>
    <w:rsid w:val="00FC2DB6"/>
    <w:rsid w:val="00FC344F"/>
    <w:rsid w:val="00FC3C42"/>
    <w:rsid w:val="00FC3CC5"/>
    <w:rsid w:val="00FC45EB"/>
    <w:rsid w:val="00FC4A6C"/>
    <w:rsid w:val="00FC4CAC"/>
    <w:rsid w:val="00FC5843"/>
    <w:rsid w:val="00FC5A03"/>
    <w:rsid w:val="00FC6670"/>
    <w:rsid w:val="00FC742E"/>
    <w:rsid w:val="00FD2123"/>
    <w:rsid w:val="00FD25CC"/>
    <w:rsid w:val="00FD281C"/>
    <w:rsid w:val="00FD385C"/>
    <w:rsid w:val="00FD3CEC"/>
    <w:rsid w:val="00FD3F70"/>
    <w:rsid w:val="00FD404A"/>
    <w:rsid w:val="00FD4915"/>
    <w:rsid w:val="00FD4A12"/>
    <w:rsid w:val="00FD55C0"/>
    <w:rsid w:val="00FD5B32"/>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D199B"/>
  <w15:docId w15:val="{9964BFD8-7E0F-4C8F-BAF8-A938FD8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style>
  <w:style w:type="paragraph" w:styleId="Heading1">
    <w:name w:val="heading 1"/>
    <w:basedOn w:val="Normal"/>
    <w:next w:val="Normal"/>
    <w:link w:val="Heading1Char"/>
    <w:qFormat/>
    <w:rsid w:val="0009095B"/>
    <w:pPr>
      <w:keepNext/>
      <w:outlineLvl w:val="0"/>
    </w:pPr>
    <w:rPr>
      <w:rFonts w:ascii="Comic Sans MS" w:eastAsia="Times New Roman" w:hAnsi="Comic Sans MS" w:cs="Times New Roman"/>
      <w:b/>
      <w:color w:val="0000FF"/>
      <w:sz w:val="28"/>
      <w:szCs w:val="20"/>
    </w:rPr>
  </w:style>
  <w:style w:type="paragraph" w:styleId="Heading2">
    <w:name w:val="heading 2"/>
    <w:basedOn w:val="Normal"/>
    <w:next w:val="Normal"/>
    <w:link w:val="Heading2Char"/>
    <w:qFormat/>
    <w:rsid w:val="0009095B"/>
    <w:pPr>
      <w:keepNext/>
      <w:outlineLvl w:val="1"/>
    </w:pPr>
    <w:rPr>
      <w:rFonts w:ascii="Times New Roman" w:eastAsia="Times New Roman" w:hAnsi="Times New Roman"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C9"/>
    <w:rPr>
      <w:rFonts w:ascii="Tahoma" w:hAnsi="Tahoma" w:cs="Tahoma"/>
      <w:sz w:val="16"/>
      <w:szCs w:val="16"/>
    </w:rPr>
  </w:style>
  <w:style w:type="character" w:customStyle="1" w:styleId="BalloonTextChar">
    <w:name w:val="Balloon Text Char"/>
    <w:basedOn w:val="DefaultParagraphFont"/>
    <w:link w:val="BalloonText"/>
    <w:uiPriority w:val="99"/>
    <w:semiHidden/>
    <w:rsid w:val="003854C9"/>
    <w:rPr>
      <w:rFonts w:ascii="Tahoma" w:hAnsi="Tahoma" w:cs="Tahoma"/>
      <w:sz w:val="16"/>
      <w:szCs w:val="16"/>
    </w:rPr>
  </w:style>
  <w:style w:type="character" w:customStyle="1" w:styleId="Heading1Char">
    <w:name w:val="Heading 1 Char"/>
    <w:basedOn w:val="DefaultParagraphFont"/>
    <w:link w:val="Heading1"/>
    <w:rsid w:val="0009095B"/>
    <w:rPr>
      <w:rFonts w:ascii="Comic Sans MS" w:eastAsia="Times New Roman" w:hAnsi="Comic Sans MS" w:cs="Times New Roman"/>
      <w:b/>
      <w:color w:val="0000FF"/>
      <w:sz w:val="28"/>
      <w:szCs w:val="20"/>
    </w:rPr>
  </w:style>
  <w:style w:type="character" w:customStyle="1" w:styleId="Heading2Char">
    <w:name w:val="Heading 2 Char"/>
    <w:basedOn w:val="DefaultParagraphFont"/>
    <w:link w:val="Heading2"/>
    <w:rsid w:val="0009095B"/>
    <w:rPr>
      <w:rFonts w:ascii="Times New Roman" w:eastAsia="Times New Roman" w:hAnsi="Times New Roman" w:cs="Times New Roman"/>
      <w:color w:val="0000FF"/>
      <w:szCs w:val="20"/>
    </w:rPr>
  </w:style>
  <w:style w:type="paragraph" w:styleId="BodyText">
    <w:name w:val="Body Text"/>
    <w:basedOn w:val="Normal"/>
    <w:link w:val="BodyTextChar"/>
    <w:semiHidden/>
    <w:rsid w:val="0009095B"/>
    <w:pPr>
      <w:jc w:val="center"/>
    </w:pPr>
    <w:rPr>
      <w:rFonts w:ascii="Comic Sans MS" w:eastAsia="Times New Roman" w:hAnsi="Comic Sans MS" w:cs="Times New Roman"/>
      <w:b/>
      <w:sz w:val="36"/>
      <w:szCs w:val="20"/>
    </w:rPr>
  </w:style>
  <w:style w:type="character" w:customStyle="1" w:styleId="BodyTextChar">
    <w:name w:val="Body Text Char"/>
    <w:basedOn w:val="DefaultParagraphFont"/>
    <w:link w:val="BodyText"/>
    <w:semiHidden/>
    <w:rsid w:val="0009095B"/>
    <w:rPr>
      <w:rFonts w:ascii="Comic Sans MS" w:eastAsia="Times New Roman" w:hAnsi="Comic Sans MS" w:cs="Times New Roman"/>
      <w:b/>
      <w:sz w:val="36"/>
      <w:szCs w:val="20"/>
    </w:rPr>
  </w:style>
  <w:style w:type="paragraph" w:styleId="BodyText2">
    <w:name w:val="Body Text 2"/>
    <w:basedOn w:val="Normal"/>
    <w:link w:val="BodyText2Char"/>
    <w:semiHidden/>
    <w:rsid w:val="0009095B"/>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09095B"/>
    <w:rPr>
      <w:rFonts w:ascii="Times New Roman" w:eastAsia="Times New Roman" w:hAnsi="Times New Roman" w:cs="Times New Roman"/>
      <w:sz w:val="16"/>
      <w:szCs w:val="20"/>
    </w:rPr>
  </w:style>
  <w:style w:type="paragraph" w:styleId="BodyText3">
    <w:name w:val="Body Text 3"/>
    <w:basedOn w:val="Normal"/>
    <w:link w:val="BodyText3Char"/>
    <w:semiHidden/>
    <w:rsid w:val="0009095B"/>
    <w:rPr>
      <w:rFonts w:ascii="Comic Sans MS" w:eastAsia="Times New Roman" w:hAnsi="Comic Sans MS" w:cs="Times New Roman"/>
      <w:b/>
      <w:sz w:val="20"/>
      <w:szCs w:val="20"/>
    </w:rPr>
  </w:style>
  <w:style w:type="character" w:customStyle="1" w:styleId="BodyText3Char">
    <w:name w:val="Body Text 3 Char"/>
    <w:basedOn w:val="DefaultParagraphFont"/>
    <w:link w:val="BodyText3"/>
    <w:semiHidden/>
    <w:rsid w:val="0009095B"/>
    <w:rPr>
      <w:rFonts w:ascii="Comic Sans MS" w:eastAsia="Times New Roman" w:hAnsi="Comic Sans MS" w:cs="Times New Roman"/>
      <w:b/>
      <w:sz w:val="20"/>
      <w:szCs w:val="20"/>
    </w:rPr>
  </w:style>
  <w:style w:type="character" w:styleId="Strong">
    <w:name w:val="Strong"/>
    <w:basedOn w:val="DefaultParagraphFont"/>
    <w:uiPriority w:val="22"/>
    <w:qFormat/>
    <w:rsid w:val="0009095B"/>
    <w:rPr>
      <w:b/>
      <w:bCs/>
    </w:rPr>
  </w:style>
  <w:style w:type="paragraph" w:customStyle="1" w:styleId="Default">
    <w:name w:val="Default"/>
    <w:rsid w:val="005D2559"/>
    <w:pPr>
      <w:autoSpaceDE w:val="0"/>
      <w:autoSpaceDN w:val="0"/>
      <w:adjustRightInd w:val="0"/>
    </w:pPr>
    <w:rPr>
      <w:rFonts w:cs="Arial"/>
      <w:color w:val="000000"/>
      <w:szCs w:val="24"/>
    </w:rPr>
  </w:style>
  <w:style w:type="table" w:styleId="TableGrid">
    <w:name w:val="Table Grid"/>
    <w:basedOn w:val="TableNormal"/>
    <w:uiPriority w:val="59"/>
    <w:rsid w:val="00A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E6F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6F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96F36"/>
    <w:pPr>
      <w:ind w:left="720"/>
      <w:contextualSpacing/>
    </w:pPr>
  </w:style>
  <w:style w:type="paragraph" w:styleId="Header">
    <w:name w:val="header"/>
    <w:basedOn w:val="Normal"/>
    <w:link w:val="HeaderChar"/>
    <w:uiPriority w:val="99"/>
    <w:semiHidden/>
    <w:unhideWhenUsed/>
    <w:rsid w:val="00BD695C"/>
    <w:pPr>
      <w:tabs>
        <w:tab w:val="center" w:pos="4513"/>
        <w:tab w:val="right" w:pos="9026"/>
      </w:tabs>
    </w:pPr>
  </w:style>
  <w:style w:type="character" w:customStyle="1" w:styleId="HeaderChar">
    <w:name w:val="Header Char"/>
    <w:basedOn w:val="DefaultParagraphFont"/>
    <w:link w:val="Header"/>
    <w:uiPriority w:val="99"/>
    <w:semiHidden/>
    <w:rsid w:val="00BD695C"/>
  </w:style>
  <w:style w:type="paragraph" w:styleId="Footer">
    <w:name w:val="footer"/>
    <w:basedOn w:val="Normal"/>
    <w:link w:val="FooterChar"/>
    <w:uiPriority w:val="99"/>
    <w:semiHidden/>
    <w:unhideWhenUsed/>
    <w:rsid w:val="00BD695C"/>
    <w:pPr>
      <w:tabs>
        <w:tab w:val="center" w:pos="4513"/>
        <w:tab w:val="right" w:pos="9026"/>
      </w:tabs>
    </w:pPr>
  </w:style>
  <w:style w:type="character" w:customStyle="1" w:styleId="FooterChar">
    <w:name w:val="Footer Char"/>
    <w:basedOn w:val="DefaultParagraphFont"/>
    <w:link w:val="Footer"/>
    <w:uiPriority w:val="99"/>
    <w:semiHidden/>
    <w:rsid w:val="00BD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FD6A-CC0C-4082-9613-9F11D2F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a1011</dc:creator>
  <cp:keywords/>
  <dc:description/>
  <cp:lastModifiedBy>Peter Thorpe</cp:lastModifiedBy>
  <cp:revision>4</cp:revision>
  <cp:lastPrinted>2018-01-30T15:49:00Z</cp:lastPrinted>
  <dcterms:created xsi:type="dcterms:W3CDTF">2023-04-20T15:46:00Z</dcterms:created>
  <dcterms:modified xsi:type="dcterms:W3CDTF">2023-04-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8d083-cef2-4c3d-90a3-97712e15b6a3_Enabled">
    <vt:lpwstr>True</vt:lpwstr>
  </property>
  <property fmtid="{D5CDD505-2E9C-101B-9397-08002B2CF9AE}" pid="3" name="MSIP_Label_3c78d083-cef2-4c3d-90a3-97712e15b6a3_SiteId">
    <vt:lpwstr>8c6b9e26-34d7-4394-b7ef-f110c955f0fc</vt:lpwstr>
  </property>
  <property fmtid="{D5CDD505-2E9C-101B-9397-08002B2CF9AE}" pid="4" name="MSIP_Label_3c78d083-cef2-4c3d-90a3-97712e15b6a3_Owner">
    <vt:lpwstr>yric1504@northtyneside.gov.uk</vt:lpwstr>
  </property>
  <property fmtid="{D5CDD505-2E9C-101B-9397-08002B2CF9AE}" pid="5" name="MSIP_Label_3c78d083-cef2-4c3d-90a3-97712e15b6a3_SetDate">
    <vt:lpwstr>2022-02-01T16:29:05.3363153Z</vt:lpwstr>
  </property>
  <property fmtid="{D5CDD505-2E9C-101B-9397-08002B2CF9AE}" pid="6" name="MSIP_Label_3c78d083-cef2-4c3d-90a3-97712e15b6a3_Name">
    <vt:lpwstr>Official - General</vt:lpwstr>
  </property>
  <property fmtid="{D5CDD505-2E9C-101B-9397-08002B2CF9AE}" pid="7" name="MSIP_Label_3c78d083-cef2-4c3d-90a3-97712e15b6a3_Application">
    <vt:lpwstr>Microsoft Azure Information Protection</vt:lpwstr>
  </property>
  <property fmtid="{D5CDD505-2E9C-101B-9397-08002B2CF9AE}" pid="8" name="MSIP_Label_3c78d083-cef2-4c3d-90a3-97712e15b6a3_ActionId">
    <vt:lpwstr>5ef45d7a-3e39-49f9-a9bf-ecdbde3ae1ff</vt:lpwstr>
  </property>
  <property fmtid="{D5CDD505-2E9C-101B-9397-08002B2CF9AE}" pid="9" name="MSIP_Label_3c78d083-cef2-4c3d-90a3-97712e15b6a3_Extended_MSFT_Method">
    <vt:lpwstr>Automatic</vt:lpwstr>
  </property>
  <property fmtid="{D5CDD505-2E9C-101B-9397-08002B2CF9AE}" pid="10" name="Security Label">
    <vt:lpwstr>Official - General</vt:lpwstr>
  </property>
</Properties>
</file>